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9E7D4" w14:textId="51F8460C" w:rsidR="00D02668" w:rsidRPr="0087736C" w:rsidRDefault="00D411B1" w:rsidP="00A260E4">
      <w:r w:rsidRPr="0087736C">
        <w:rPr>
          <w:noProof/>
        </w:rPr>
        <w:drawing>
          <wp:anchor distT="0" distB="0" distL="114300" distR="114300" simplePos="0" relativeHeight="251670016" behindDoc="1" locked="0" layoutInCell="1" allowOverlap="1" wp14:anchorId="5B422B5D" wp14:editId="62BC7523">
            <wp:simplePos x="0" y="0"/>
            <wp:positionH relativeFrom="column">
              <wp:posOffset>4741147</wp:posOffset>
            </wp:positionH>
            <wp:positionV relativeFrom="paragraph">
              <wp:posOffset>-480032</wp:posOffset>
            </wp:positionV>
            <wp:extent cx="1315720" cy="1974215"/>
            <wp:effectExtent l="0" t="0" r="0" b="6985"/>
            <wp:wrapNone/>
            <wp:docPr id="102" name="Picture 10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97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664" behindDoc="0" locked="0" layoutInCell="1" allowOverlap="1" wp14:anchorId="7B889D76" wp14:editId="4D3C58A5">
            <wp:simplePos x="0" y="0"/>
            <wp:positionH relativeFrom="column">
              <wp:posOffset>-311785</wp:posOffset>
            </wp:positionH>
            <wp:positionV relativeFrom="paragraph">
              <wp:posOffset>-251460</wp:posOffset>
            </wp:positionV>
            <wp:extent cx="2632668" cy="1305083"/>
            <wp:effectExtent l="0" t="0" r="0" b="3175"/>
            <wp:wrapNone/>
            <wp:docPr id="479" name="Picture 479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ue and white sig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68" cy="130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F7553" w14:textId="7345C497" w:rsidR="00D02668" w:rsidRPr="0087736C" w:rsidRDefault="00D02668" w:rsidP="00A260E4"/>
    <w:p w14:paraId="5BC4CBAA" w14:textId="25AFE36E" w:rsidR="00D02668" w:rsidRPr="0087736C" w:rsidRDefault="00D02668" w:rsidP="00A260E4"/>
    <w:p w14:paraId="27C622C8" w14:textId="6F95B345" w:rsidR="00D02668" w:rsidRPr="0087736C" w:rsidRDefault="00D02668" w:rsidP="00A260E4"/>
    <w:p w14:paraId="77312D51" w14:textId="77777777" w:rsidR="00D02668" w:rsidRPr="0087736C" w:rsidRDefault="00D02668" w:rsidP="00A260E4"/>
    <w:p w14:paraId="2EAFC642" w14:textId="77777777" w:rsidR="00E978B6" w:rsidRPr="00E978B6" w:rsidRDefault="00E978B6" w:rsidP="00A260E4"/>
    <w:p w14:paraId="55CF84F2" w14:textId="77777777" w:rsidR="004C3938" w:rsidRDefault="00DD1205" w:rsidP="007A26C9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L</w:t>
      </w:r>
      <w:r w:rsidR="00D411B1" w:rsidRPr="007A26C9">
        <w:rPr>
          <w:sz w:val="56"/>
          <w:szCs w:val="56"/>
        </w:rPr>
        <w:t xml:space="preserve">etter to people getting </w:t>
      </w:r>
    </w:p>
    <w:p w14:paraId="26F06655" w14:textId="152C2D7B" w:rsidR="00D02668" w:rsidRPr="007A26C9" w:rsidRDefault="00D411B1" w:rsidP="007A26C9">
      <w:pPr>
        <w:pStyle w:val="Heading1"/>
        <w:rPr>
          <w:sz w:val="56"/>
          <w:szCs w:val="56"/>
        </w:rPr>
      </w:pPr>
      <w:bookmarkStart w:id="0" w:name="_GoBack"/>
      <w:bookmarkEnd w:id="0"/>
      <w:r w:rsidRPr="007A26C9">
        <w:rPr>
          <w:sz w:val="56"/>
          <w:szCs w:val="56"/>
        </w:rPr>
        <w:t xml:space="preserve">Disability Support Services from </w:t>
      </w:r>
      <w:r w:rsidR="00C153DC" w:rsidRPr="007A26C9">
        <w:rPr>
          <w:sz w:val="56"/>
          <w:szCs w:val="56"/>
        </w:rPr>
        <w:t xml:space="preserve">the </w:t>
      </w:r>
      <w:r w:rsidRPr="007A26C9">
        <w:rPr>
          <w:sz w:val="56"/>
          <w:szCs w:val="56"/>
        </w:rPr>
        <w:t>Ministry of Health</w:t>
      </w:r>
    </w:p>
    <w:p w14:paraId="6F929AC0" w14:textId="2395D472" w:rsidR="00D02668" w:rsidRPr="0087736C" w:rsidRDefault="00D02668" w:rsidP="00A260E4"/>
    <w:p w14:paraId="6647A9B7" w14:textId="4603D67B" w:rsidR="00D02668" w:rsidRPr="0087736C" w:rsidRDefault="00A260E4" w:rsidP="00A260E4">
      <w:r w:rsidRPr="005A3BCB">
        <w:rPr>
          <w:noProof/>
        </w:rPr>
        <w:drawing>
          <wp:anchor distT="0" distB="0" distL="114300" distR="114300" simplePos="0" relativeHeight="251900416" behindDoc="0" locked="0" layoutInCell="1" allowOverlap="1" wp14:anchorId="1C9CA743" wp14:editId="70C1C4E8">
            <wp:simplePos x="0" y="0"/>
            <wp:positionH relativeFrom="column">
              <wp:posOffset>863872</wp:posOffset>
            </wp:positionH>
            <wp:positionV relativeFrom="paragraph">
              <wp:posOffset>327967</wp:posOffset>
            </wp:positionV>
            <wp:extent cx="3748035" cy="2632216"/>
            <wp:effectExtent l="0" t="0" r="0" b="0"/>
            <wp:wrapNone/>
            <wp:docPr id="79" name="Picture 79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 descr="A picture containing text, boo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035" cy="263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6B5F5" w14:textId="2BB269DF" w:rsidR="00D02668" w:rsidRPr="0087736C" w:rsidRDefault="00D02668" w:rsidP="00A260E4"/>
    <w:p w14:paraId="41BF6819" w14:textId="53F06A1A" w:rsidR="00D02668" w:rsidRPr="0087736C" w:rsidRDefault="00D02668" w:rsidP="00A260E4"/>
    <w:p w14:paraId="670956BB" w14:textId="6031A0E4" w:rsidR="00D02668" w:rsidRPr="0087736C" w:rsidRDefault="00D02668" w:rsidP="00A260E4"/>
    <w:p w14:paraId="6C5120FE" w14:textId="11F110B2" w:rsidR="00D02668" w:rsidRPr="0087736C" w:rsidRDefault="00D02668" w:rsidP="00A260E4">
      <w:pPr>
        <w:pStyle w:val="Heading2"/>
        <w:rPr>
          <w:rFonts w:eastAsiaTheme="minorHAnsi"/>
        </w:rPr>
      </w:pPr>
    </w:p>
    <w:p w14:paraId="7F6BA109" w14:textId="77777777" w:rsidR="00D02668" w:rsidRPr="0087736C" w:rsidRDefault="00D02668" w:rsidP="00A260E4">
      <w:pPr>
        <w:pStyle w:val="Heading2"/>
        <w:rPr>
          <w:rFonts w:eastAsiaTheme="minorHAnsi"/>
        </w:rPr>
      </w:pPr>
    </w:p>
    <w:p w14:paraId="5F0DE4B5" w14:textId="77777777" w:rsidR="00D02668" w:rsidRPr="0087736C" w:rsidRDefault="00D02668" w:rsidP="00A260E4">
      <w:pPr>
        <w:pStyle w:val="Heading2"/>
        <w:rPr>
          <w:rFonts w:eastAsiaTheme="minorHAnsi"/>
        </w:rPr>
      </w:pPr>
    </w:p>
    <w:p w14:paraId="330BD922" w14:textId="77777777" w:rsidR="00D02668" w:rsidRPr="0087736C" w:rsidRDefault="00D02668" w:rsidP="00A260E4">
      <w:pPr>
        <w:pStyle w:val="Heading2"/>
        <w:rPr>
          <w:rFonts w:eastAsiaTheme="minorHAnsi"/>
        </w:rPr>
      </w:pPr>
    </w:p>
    <w:p w14:paraId="0D14B9C5" w14:textId="77777777" w:rsidR="009C32D9" w:rsidRDefault="009C32D9" w:rsidP="00A260E4">
      <w:pPr>
        <w:pStyle w:val="Heading2"/>
        <w:rPr>
          <w:rFonts w:eastAsiaTheme="minorHAnsi"/>
        </w:rPr>
      </w:pPr>
    </w:p>
    <w:p w14:paraId="03E261B3" w14:textId="188F0A10" w:rsidR="00EF5F76" w:rsidRPr="002B6691" w:rsidRDefault="009C32D9" w:rsidP="004B2B3B">
      <w:pPr>
        <w:pStyle w:val="Heading1"/>
        <w:rPr>
          <w:bCs/>
          <w:sz w:val="24"/>
        </w:rPr>
      </w:pPr>
      <w:r w:rsidRPr="002B6691">
        <w:rPr>
          <w:rFonts w:eastAsiaTheme="minorHAnsi"/>
        </w:rPr>
        <w:t>June 2022</w:t>
      </w:r>
      <w:r w:rsidR="00EF5F76" w:rsidRPr="002B6691">
        <w:rPr>
          <w:bCs/>
          <w:sz w:val="24"/>
        </w:rPr>
        <w:br w:type="page"/>
      </w:r>
    </w:p>
    <w:p w14:paraId="5A4B51DB" w14:textId="53FC62DE" w:rsidR="00606136" w:rsidRDefault="00A260E4" w:rsidP="00771515">
      <w:pPr>
        <w:pStyle w:val="Heading1"/>
      </w:pPr>
      <w:r w:rsidRPr="008773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03872BE" wp14:editId="5096C7A7">
                <wp:simplePos x="0" y="0"/>
                <wp:positionH relativeFrom="column">
                  <wp:posOffset>-159488</wp:posOffset>
                </wp:positionH>
                <wp:positionV relativeFrom="paragraph">
                  <wp:posOffset>-204234</wp:posOffset>
                </wp:positionV>
                <wp:extent cx="6105525" cy="693332"/>
                <wp:effectExtent l="19050" t="19050" r="2857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93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3032F5" id="Rectangle 16" o:spid="_x0000_s1026" style="position:absolute;margin-left:-12.55pt;margin-top:-16.1pt;width:480.75pt;height:54.6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" filled="f" strokecolor="#2f5496 [2404]" strokeweight="2.25pt"/>
            </w:pict>
          </mc:Fallback>
        </mc:AlternateContent>
      </w:r>
      <w:r w:rsidRPr="0087736C">
        <w:t xml:space="preserve">What is </w:t>
      </w:r>
      <w:r>
        <w:t>this letter about?</w:t>
      </w:r>
    </w:p>
    <w:p w14:paraId="3613EDE1" w14:textId="6870ECB8" w:rsidR="00A260E4" w:rsidRDefault="00C22CBE" w:rsidP="0008057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958784" behindDoc="0" locked="0" layoutInCell="1" allowOverlap="1" wp14:anchorId="02D4A6EF" wp14:editId="719666F2">
            <wp:simplePos x="0" y="0"/>
            <wp:positionH relativeFrom="column">
              <wp:posOffset>57369</wp:posOffset>
            </wp:positionH>
            <wp:positionV relativeFrom="paragraph">
              <wp:posOffset>337185</wp:posOffset>
            </wp:positionV>
            <wp:extent cx="1419225" cy="1348312"/>
            <wp:effectExtent l="0" t="0" r="0" b="4445"/>
            <wp:wrapNone/>
            <wp:docPr id="24" name="Picture 24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smiling for the camera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8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9604" w14:textId="6752A42B" w:rsidR="00080575" w:rsidRDefault="00080575" w:rsidP="00080575">
      <w:pPr>
        <w:rPr>
          <w:lang w:val="en-US"/>
        </w:rPr>
      </w:pPr>
    </w:p>
    <w:p w14:paraId="0D03A5E7" w14:textId="77777777" w:rsidR="00D216D1" w:rsidRDefault="00771515" w:rsidP="00244369">
      <w:pPr>
        <w:ind w:right="-188"/>
        <w:rPr>
          <w:lang w:val="en-US"/>
        </w:rPr>
      </w:pPr>
      <w:r>
        <w:rPr>
          <w:lang w:val="en-US"/>
        </w:rPr>
        <w:t xml:space="preserve">This letter </w:t>
      </w:r>
      <w:r w:rsidR="001C6B43">
        <w:rPr>
          <w:lang w:val="en-US"/>
        </w:rPr>
        <w:t xml:space="preserve">is </w:t>
      </w:r>
      <w:r>
        <w:rPr>
          <w:lang w:val="en-US"/>
        </w:rPr>
        <w:t xml:space="preserve">from </w:t>
      </w:r>
      <w:r w:rsidR="00080575">
        <w:rPr>
          <w:lang w:val="en-US"/>
        </w:rPr>
        <w:t>Amanda Bleckmann</w:t>
      </w:r>
      <w:r w:rsidR="00492A48">
        <w:rPr>
          <w:lang w:val="en-US"/>
        </w:rPr>
        <w:t>.</w:t>
      </w:r>
    </w:p>
    <w:p w14:paraId="59FC9164" w14:textId="0A3217FC" w:rsidR="00191FEC" w:rsidRDefault="00191FEC" w:rsidP="00D216D1">
      <w:pPr>
        <w:rPr>
          <w:lang w:val="en-US"/>
        </w:rPr>
      </w:pPr>
    </w:p>
    <w:p w14:paraId="492F6EFD" w14:textId="77606293" w:rsidR="00D216D1" w:rsidRDefault="00D216D1" w:rsidP="00B52ABA">
      <w:pPr>
        <w:rPr>
          <w:lang w:val="en-US"/>
        </w:rPr>
      </w:pPr>
    </w:p>
    <w:p w14:paraId="603B9D15" w14:textId="1AFD9377" w:rsidR="00D216D1" w:rsidRDefault="00D216D1" w:rsidP="00B52AB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018176" behindDoc="0" locked="0" layoutInCell="1" allowOverlap="1" wp14:anchorId="21AABBA1" wp14:editId="389D5D64">
            <wp:simplePos x="0" y="0"/>
            <wp:positionH relativeFrom="column">
              <wp:posOffset>-67310</wp:posOffset>
            </wp:positionH>
            <wp:positionV relativeFrom="paragraph">
              <wp:posOffset>261620</wp:posOffset>
            </wp:positionV>
            <wp:extent cx="1857375" cy="920750"/>
            <wp:effectExtent l="0" t="0" r="9525" b="0"/>
            <wp:wrapNone/>
            <wp:docPr id="48" name="Picture 48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ue and white sig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369">
        <w:rPr>
          <w:noProof/>
        </w:rPr>
        <w:t>Amanda</w:t>
      </w:r>
      <w:r>
        <w:rPr>
          <w:lang w:val="en-US"/>
        </w:rPr>
        <w:t xml:space="preserve"> is the Group Manager of the Disability Directorate at the Ministry of Health.</w:t>
      </w:r>
    </w:p>
    <w:p w14:paraId="7027C83C" w14:textId="78A96402" w:rsidR="00B52ABA" w:rsidRDefault="00B52ABA" w:rsidP="00771515">
      <w:pPr>
        <w:rPr>
          <w:lang w:val="en-US"/>
        </w:rPr>
      </w:pPr>
    </w:p>
    <w:p w14:paraId="6B9856BF" w14:textId="005AE51E" w:rsidR="00492A48" w:rsidRDefault="00492A48" w:rsidP="00771515">
      <w:pPr>
        <w:rPr>
          <w:lang w:val="en-US"/>
        </w:rPr>
      </w:pPr>
    </w:p>
    <w:p w14:paraId="34367EE0" w14:textId="5BEC5CE7" w:rsidR="007A26C9" w:rsidRDefault="00244369" w:rsidP="00CB66C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023296" behindDoc="0" locked="0" layoutInCell="1" allowOverlap="1" wp14:anchorId="16D6F8B2" wp14:editId="29151C5F">
            <wp:simplePos x="0" y="0"/>
            <wp:positionH relativeFrom="column">
              <wp:posOffset>7620</wp:posOffset>
            </wp:positionH>
            <wp:positionV relativeFrom="paragraph">
              <wp:posOffset>217805</wp:posOffset>
            </wp:positionV>
            <wp:extent cx="1467060" cy="1467060"/>
            <wp:effectExtent l="0" t="0" r="6350" b="6350"/>
            <wp:wrapNone/>
            <wp:docPr id="56" name="Picture 5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60" cy="146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48">
        <w:rPr>
          <w:lang w:val="en-US"/>
        </w:rPr>
        <w:t>This letter</w:t>
      </w:r>
      <w:r w:rsidR="007A26C9">
        <w:rPr>
          <w:lang w:val="en-US"/>
        </w:rPr>
        <w:t>:</w:t>
      </w:r>
    </w:p>
    <w:p w14:paraId="1727C4BF" w14:textId="08666990" w:rsidR="007A26C9" w:rsidRDefault="007A26C9" w:rsidP="00CB66C6">
      <w:pPr>
        <w:rPr>
          <w:lang w:val="en-US"/>
        </w:rPr>
      </w:pPr>
    </w:p>
    <w:p w14:paraId="134DBDE2" w14:textId="147402C7" w:rsidR="007A26C9" w:rsidRDefault="00BA3BE2" w:rsidP="007A26C9">
      <w:pPr>
        <w:pStyle w:val="ListParagraph"/>
        <w:numPr>
          <w:ilvl w:val="0"/>
          <w:numId w:val="43"/>
        </w:numPr>
        <w:ind w:left="4253" w:hanging="567"/>
        <w:rPr>
          <w:lang w:val="en-US"/>
        </w:rPr>
      </w:pPr>
      <w:r w:rsidRPr="007A26C9">
        <w:rPr>
          <w:lang w:val="en-US"/>
        </w:rPr>
        <w:t xml:space="preserve">is for people who </w:t>
      </w:r>
      <w:r w:rsidR="007A26C9" w:rsidRPr="007A26C9">
        <w:rPr>
          <w:lang w:val="en-US"/>
        </w:rPr>
        <w:t xml:space="preserve">get </w:t>
      </w:r>
      <w:r w:rsidR="003C0BDC">
        <w:rPr>
          <w:b/>
          <w:lang w:val="en-US"/>
        </w:rPr>
        <w:t>d</w:t>
      </w:r>
      <w:r w:rsidR="003C0BDC" w:rsidRPr="007A26C9">
        <w:rPr>
          <w:b/>
          <w:lang w:val="en-US"/>
        </w:rPr>
        <w:t xml:space="preserve">isability </w:t>
      </w:r>
      <w:r w:rsidR="003C0BDC">
        <w:rPr>
          <w:b/>
          <w:lang w:val="en-US"/>
        </w:rPr>
        <w:t>s</w:t>
      </w:r>
      <w:r w:rsidR="003C0BDC" w:rsidRPr="007A26C9">
        <w:rPr>
          <w:b/>
          <w:lang w:val="en-US"/>
        </w:rPr>
        <w:t xml:space="preserve">upport </w:t>
      </w:r>
      <w:r w:rsidR="003C0BDC">
        <w:rPr>
          <w:b/>
          <w:lang w:val="en-US"/>
        </w:rPr>
        <w:t>s</w:t>
      </w:r>
      <w:r w:rsidR="003C0BDC" w:rsidRPr="007A26C9">
        <w:rPr>
          <w:b/>
          <w:lang w:val="en-US"/>
        </w:rPr>
        <w:t>ervices</w:t>
      </w:r>
      <w:r w:rsidR="003C0BDC" w:rsidRPr="007A26C9">
        <w:rPr>
          <w:lang w:val="en-US"/>
        </w:rPr>
        <w:t xml:space="preserve"> </w:t>
      </w:r>
      <w:r w:rsidRPr="007A26C9">
        <w:rPr>
          <w:lang w:val="en-US"/>
        </w:rPr>
        <w:t>funded by</w:t>
      </w:r>
      <w:r w:rsidR="007A26C9">
        <w:rPr>
          <w:lang w:val="en-US"/>
        </w:rPr>
        <w:t xml:space="preserve"> the Ministry of Health</w:t>
      </w:r>
    </w:p>
    <w:p w14:paraId="73D5950E" w14:textId="77777777" w:rsidR="007A26C9" w:rsidRDefault="007A26C9" w:rsidP="007A26C9">
      <w:pPr>
        <w:pStyle w:val="ListParagraph"/>
        <w:ind w:left="4253"/>
        <w:rPr>
          <w:lang w:val="en-US"/>
        </w:rPr>
      </w:pPr>
    </w:p>
    <w:p w14:paraId="02789488" w14:textId="4ABAFC09" w:rsidR="00395432" w:rsidRDefault="00D216D1" w:rsidP="00A308ED">
      <w:pPr>
        <w:pStyle w:val="ListParagraph"/>
        <w:numPr>
          <w:ilvl w:val="0"/>
          <w:numId w:val="43"/>
        </w:numPr>
        <w:ind w:left="4253" w:hanging="567"/>
      </w:pPr>
      <w:r w:rsidRPr="0087736C">
        <w:rPr>
          <w:noProof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2AF7EC09" wp14:editId="5F8BE3D2">
                <wp:simplePos x="0" y="0"/>
                <wp:positionH relativeFrom="column">
                  <wp:posOffset>-69215</wp:posOffset>
                </wp:positionH>
                <wp:positionV relativeFrom="paragraph">
                  <wp:posOffset>287655</wp:posOffset>
                </wp:positionV>
                <wp:extent cx="1715135" cy="770255"/>
                <wp:effectExtent l="0" t="0" r="0" b="4445"/>
                <wp:wrapThrough wrapText="bothSides">
                  <wp:wrapPolygon edited="0">
                    <wp:start x="0" y="0"/>
                    <wp:lineTo x="0" y="21369"/>
                    <wp:lineTo x="160" y="21369"/>
                    <wp:lineTo x="21272" y="21369"/>
                    <wp:lineTo x="21432" y="20656"/>
                    <wp:lineTo x="21432" y="0"/>
                    <wp:lineTo x="0" y="0"/>
                  </wp:wrapPolygon>
                </wp:wrapThrough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770255"/>
                          <a:chOff x="0" y="0"/>
                          <a:chExt cx="2137996" cy="996950"/>
                        </a:xfrm>
                      </wpg:grpSpPr>
                      <pic:pic xmlns:pic="http://schemas.openxmlformats.org/drawingml/2006/picture">
                        <pic:nvPicPr>
                          <pic:cNvPr id="225" name="Picture 225" descr="Date Jul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Picture 226" descr="Year 20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046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184046" id="Group 224" o:spid="_x0000_s1026" style="position:absolute;margin-left:-5.45pt;margin-top:22.65pt;width:135.05pt;height:60.65pt;z-index:251823616;mso-width-relative:margin;mso-height-relative:margin" coordsize="21379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alt="Date Jul 1" style="position:absolute;width:9969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4UjHEAAAA3AAAAA8AAABkcnMvZG93bnJldi54bWxEj0+LwjAUxO8LfofwBC+LphZWpBpFBEX3&#10;sOAfPD+SZ1tsXkoTbfXTm4WFPQ4z8xtmvuxsJR7U+NKxgvEoAUGsnSk5V3A+bYZTED4gG6wck4In&#10;eVgueh9zzIxr+UCPY8hFhLDPUEERQp1J6XVBFv3I1cTRu7rGYoiyyaVpsI1wW8k0SSbSYslxocCa&#10;1gXp2/FuFWwrrbevyeVJh5S5Xe8/v6/TH6UG/W41AxGoC//hv/bOKEjTL/g9E4+AXL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4UjHEAAAA3AAAAA8AAAAAAAAAAAAAAAAA&#10;nwIAAGRycy9kb3ducmV2LnhtbFBLBQYAAAAABAAEAPcAAACQAwAAAAA=&#10;">
                  <v:imagedata r:id="rId19" o:title="Date Jul 1"/>
                  <v:path arrowok="t"/>
                </v:shape>
                <v:shape id="Picture 226" o:spid="_x0000_s1028" type="#_x0000_t75" alt="Year 2022" style="position:absolute;left:11410;width:9969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ljWzEAAAA3AAAAA8AAABkcnMvZG93bnJldi54bWxEj09rwkAUxO8Fv8PyhF6K2bi0KjGrSKGk&#10;0EPR1vsj+/IHs29Ddqvx27sFweMwM79h8u1oO3GmwbeONcyTFARx6UzLtYbfn4/ZCoQPyAY7x6Th&#10;Sh62m8lTjplxF97T+RBqESHsM9TQhNBnUvqyIYs+cT1x9Co3WAxRDrU0A14i3HZSpelCWmw5LjTY&#10;03tD5enwZzW8LYuisq9fxUtdqjCvlFt9H53Wz9NxtwYRaAyP8L39aTQotYD/M/EI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ljWzEAAAA3AAAAA8AAAAAAAAAAAAAAAAA&#10;nwIAAGRycy9kb3ducmV2LnhtbFBLBQYAAAAABAAEAPcAAACQAwAAAAA=&#10;">
                  <v:imagedata r:id="rId20" o:title="Year 2022"/>
                  <v:path arrowok="t"/>
                </v:shape>
                <w10:wrap type="through"/>
              </v:group>
            </w:pict>
          </mc:Fallback>
        </mc:AlternateContent>
      </w:r>
      <w:r w:rsidR="000965D6" w:rsidRPr="007A26C9">
        <w:rPr>
          <w:lang w:val="en-US"/>
        </w:rPr>
        <w:t>tells you</w:t>
      </w:r>
      <w:r w:rsidR="00492A48" w:rsidRPr="007A26C9">
        <w:rPr>
          <w:lang w:val="en-US"/>
        </w:rPr>
        <w:t xml:space="preserve"> what will happen </w:t>
      </w:r>
      <w:r w:rsidRPr="007A26C9">
        <w:rPr>
          <w:lang w:val="en-US"/>
        </w:rPr>
        <w:t xml:space="preserve">to </w:t>
      </w:r>
      <w:r w:rsidR="00BA3BE2" w:rsidRPr="007A26C9">
        <w:rPr>
          <w:lang w:val="en-US"/>
        </w:rPr>
        <w:t xml:space="preserve">your </w:t>
      </w:r>
      <w:r w:rsidR="003C0BDC">
        <w:rPr>
          <w:lang w:val="en-US"/>
        </w:rPr>
        <w:t>d</w:t>
      </w:r>
      <w:r w:rsidR="003C0BDC" w:rsidRPr="007A26C9">
        <w:rPr>
          <w:lang w:val="en-US"/>
        </w:rPr>
        <w:t xml:space="preserve">isability </w:t>
      </w:r>
      <w:r w:rsidR="003C0BDC">
        <w:rPr>
          <w:lang w:val="en-US"/>
        </w:rPr>
        <w:t>s</w:t>
      </w:r>
      <w:r w:rsidR="003C0BDC" w:rsidRPr="007A26C9">
        <w:rPr>
          <w:lang w:val="en-US"/>
        </w:rPr>
        <w:t xml:space="preserve">upport </w:t>
      </w:r>
      <w:r w:rsidR="003C0BDC">
        <w:rPr>
          <w:lang w:val="en-US"/>
        </w:rPr>
        <w:t>s</w:t>
      </w:r>
      <w:r w:rsidR="003C0BDC" w:rsidRPr="007A26C9">
        <w:rPr>
          <w:lang w:val="en-US"/>
        </w:rPr>
        <w:t xml:space="preserve">ervices </w:t>
      </w:r>
      <w:r w:rsidR="00492A48" w:rsidRPr="007A26C9">
        <w:rPr>
          <w:lang w:val="en-US"/>
        </w:rPr>
        <w:t xml:space="preserve">when the </w:t>
      </w:r>
      <w:r w:rsidR="00492A48" w:rsidRPr="007A26C9">
        <w:rPr>
          <w:noProof/>
          <w:lang w:val="en-US"/>
        </w:rPr>
        <w:t xml:space="preserve">new </w:t>
      </w:r>
      <w:r w:rsidR="00492A48" w:rsidRPr="007A26C9">
        <w:rPr>
          <w:b/>
          <w:bCs/>
          <w:noProof/>
          <w:lang w:val="en-US"/>
        </w:rPr>
        <w:t>Ministry for Disabled People</w:t>
      </w:r>
      <w:r w:rsidR="00492A48" w:rsidRPr="007A26C9">
        <w:rPr>
          <w:noProof/>
          <w:lang w:val="en-US"/>
        </w:rPr>
        <w:t xml:space="preserve"> starts</w:t>
      </w:r>
      <w:r w:rsidR="000965D6" w:rsidRPr="007A26C9">
        <w:rPr>
          <w:noProof/>
          <w:lang w:val="en-US"/>
        </w:rPr>
        <w:t xml:space="preserve"> on 1 July 2022</w:t>
      </w:r>
      <w:r w:rsidR="00492A48" w:rsidRPr="007A26C9">
        <w:rPr>
          <w:noProof/>
          <w:lang w:val="en-US"/>
        </w:rPr>
        <w:t xml:space="preserve">. </w:t>
      </w:r>
    </w:p>
    <w:p w14:paraId="4D141FC2" w14:textId="0BB5C2FC" w:rsidR="00887BD3" w:rsidRPr="0087736C" w:rsidRDefault="00887BD3" w:rsidP="00A260E4"/>
    <w:p w14:paraId="1846E31A" w14:textId="03A1E07B" w:rsidR="001A565E" w:rsidRPr="0087736C" w:rsidRDefault="001A565E" w:rsidP="00A260E4"/>
    <w:p w14:paraId="71A94170" w14:textId="77777777" w:rsidR="00BA3BE2" w:rsidRDefault="00BA3BE2">
      <w:r>
        <w:br w:type="page"/>
      </w:r>
    </w:p>
    <w:p w14:paraId="316BF8B0" w14:textId="256295E0" w:rsidR="00BA3BE2" w:rsidRPr="002D5B0A" w:rsidRDefault="00BA3BE2" w:rsidP="00BA3BE2">
      <w:r w:rsidRPr="002D5B0A"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2084736" behindDoc="0" locked="0" layoutInCell="1" allowOverlap="1" wp14:anchorId="6DFCD1AA" wp14:editId="59915D77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1200150" cy="1506220"/>
            <wp:effectExtent l="0" t="0" r="0" b="0"/>
            <wp:wrapThrough wrapText="bothSides">
              <wp:wrapPolygon edited="0">
                <wp:start x="0" y="0"/>
                <wp:lineTo x="0" y="21309"/>
                <wp:lineTo x="21257" y="21309"/>
                <wp:lineTo x="21257" y="0"/>
                <wp:lineTo x="0" y="0"/>
              </wp:wrapPolygon>
            </wp:wrapThrough>
            <wp:docPr id="451" name="Picture 451" descr="https://lh5.googleusercontent.com/N_xv-DZS62rqCIzPp3A6IsWh2aq7YqfjUgA5PCTR6IJAxtNQRSX-B-c5mDwfeOMYfpFs4Lp_GbArP9FSicJgxhMgttVUDjsG2G0nRSpg5PF0Qb9QwM3sDsmVzCUbg0Wo61_Rzgw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N_xv-DZS62rqCIzPp3A6IsWh2aq7YqfjUgA5PCTR6IJAxtNQRSX-B-c5mDwfeOMYfpFs4Lp_GbArP9FSicJgxhMgttVUDjsG2G0nRSpg5PF0Qb9QwM3sDsmVzCUbg0Wo61_Rzgw=s16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BE">
        <w:rPr>
          <w:noProof/>
        </w:rPr>
        <mc:AlternateContent>
          <mc:Choice Requires="wps">
            <w:drawing>
              <wp:anchor distT="0" distB="0" distL="114300" distR="114300" simplePos="0" relativeHeight="252087808" behindDoc="1" locked="0" layoutInCell="1" allowOverlap="1" wp14:anchorId="716749BD" wp14:editId="4BA571C8">
                <wp:simplePos x="0" y="0"/>
                <wp:positionH relativeFrom="column">
                  <wp:posOffset>2171700</wp:posOffset>
                </wp:positionH>
                <wp:positionV relativeFrom="paragraph">
                  <wp:posOffset>-142875</wp:posOffset>
                </wp:positionV>
                <wp:extent cx="3657600" cy="5295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2959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5D66C6" id="Rectangle 1" o:spid="_x0000_s1026" style="position:absolute;margin-left:171pt;margin-top:-11.25pt;width:4in;height:417pt;z-index:-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" fillcolor="#cddaef" stroked="f" strokeweight="1pt"/>
            </w:pict>
          </mc:Fallback>
        </mc:AlternateContent>
      </w:r>
      <w:r>
        <w:t xml:space="preserve">Some examples of </w:t>
      </w:r>
      <w:r w:rsidR="003C0BDC">
        <w:rPr>
          <w:b/>
        </w:rPr>
        <w:t>d</w:t>
      </w:r>
      <w:r w:rsidR="003C0BDC" w:rsidRPr="00BA3BE2">
        <w:rPr>
          <w:b/>
        </w:rPr>
        <w:t xml:space="preserve">isability </w:t>
      </w:r>
      <w:r w:rsidR="003C0BDC">
        <w:rPr>
          <w:b/>
        </w:rPr>
        <w:t>s</w:t>
      </w:r>
      <w:r w:rsidR="003C0BDC" w:rsidRPr="00BA3BE2">
        <w:rPr>
          <w:b/>
        </w:rPr>
        <w:t xml:space="preserve">upport </w:t>
      </w:r>
      <w:r w:rsidR="003C0BDC">
        <w:rPr>
          <w:b/>
        </w:rPr>
        <w:t>s</w:t>
      </w:r>
      <w:r w:rsidR="003C0BDC" w:rsidRPr="00BA3BE2">
        <w:rPr>
          <w:b/>
        </w:rPr>
        <w:t>ervices</w:t>
      </w:r>
      <w:r w:rsidR="003C0BDC" w:rsidRPr="002D5B0A">
        <w:t xml:space="preserve"> </w:t>
      </w:r>
      <w:r>
        <w:t xml:space="preserve">funded by the Ministry of Health </w:t>
      </w:r>
      <w:r w:rsidRPr="002D5B0A">
        <w:t>are:</w:t>
      </w:r>
    </w:p>
    <w:p w14:paraId="163047BD" w14:textId="6BCFBAF5" w:rsidR="00BA3BE2" w:rsidRPr="00A17A4E" w:rsidRDefault="00BA3BE2" w:rsidP="00BA3BE2">
      <w:pPr>
        <w:tabs>
          <w:tab w:val="left" w:pos="4253"/>
        </w:tabs>
        <w:ind w:left="4253" w:hanging="567"/>
      </w:pPr>
    </w:p>
    <w:p w14:paraId="553CE24B" w14:textId="77777777" w:rsidR="00BA3BE2" w:rsidRPr="002D5B0A" w:rsidRDefault="00BA3BE2" w:rsidP="00BA3BE2">
      <w:pPr>
        <w:pStyle w:val="ListParagraph"/>
        <w:numPr>
          <w:ilvl w:val="0"/>
          <w:numId w:val="35"/>
        </w:numPr>
        <w:tabs>
          <w:tab w:val="left" w:pos="4253"/>
        </w:tabs>
        <w:ind w:left="4253" w:hanging="567"/>
      </w:pPr>
      <w:r w:rsidRPr="002D5B0A">
        <w:t>supported living </w:t>
      </w:r>
    </w:p>
    <w:p w14:paraId="1BC23FC6" w14:textId="3151D121" w:rsidR="00BA3BE2" w:rsidRPr="00A17A4E" w:rsidRDefault="00BA3BE2" w:rsidP="00BA3BE2">
      <w:pPr>
        <w:tabs>
          <w:tab w:val="left" w:pos="4253"/>
        </w:tabs>
        <w:ind w:left="4253" w:hanging="567"/>
      </w:pPr>
      <w:r w:rsidRPr="00A17A4E">
        <w:rPr>
          <w:noProof/>
          <w:sz w:val="28"/>
          <w:bdr w:val="none" w:sz="0" w:space="0" w:color="auto" w:frame="1"/>
        </w:rPr>
        <w:drawing>
          <wp:anchor distT="0" distB="0" distL="114300" distR="114300" simplePos="0" relativeHeight="252083712" behindDoc="0" locked="0" layoutInCell="1" allowOverlap="1" wp14:anchorId="1E5C23A3" wp14:editId="4AB28407">
            <wp:simplePos x="0" y="0"/>
            <wp:positionH relativeFrom="column">
              <wp:posOffset>-59055</wp:posOffset>
            </wp:positionH>
            <wp:positionV relativeFrom="paragraph">
              <wp:posOffset>129540</wp:posOffset>
            </wp:positionV>
            <wp:extent cx="1635125" cy="1164590"/>
            <wp:effectExtent l="0" t="0" r="3175" b="0"/>
            <wp:wrapThrough wrapText="bothSides">
              <wp:wrapPolygon edited="0">
                <wp:start x="0" y="0"/>
                <wp:lineTo x="0" y="21200"/>
                <wp:lineTo x="21390" y="21200"/>
                <wp:lineTo x="21390" y="0"/>
                <wp:lineTo x="0" y="0"/>
              </wp:wrapPolygon>
            </wp:wrapThrough>
            <wp:docPr id="453" name="Picture 453" descr="https://lh5.googleusercontent.com/gh-OR4QJwEDIAS5q3eFRZeirAS7coU6yr0tvMrxCuim0BqChLvrvteDdNmZyB_LPZNKgCQP7-kwa4UkikcyrLG5bUiXT0W6WucX-6JUSKuqPGw4N6Tv3lH4g3QyAot_dkeTKGBA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gh-OR4QJwEDIAS5q3eFRZeirAS7coU6yr0tvMrxCuim0BqChLvrvteDdNmZyB_LPZNKgCQP7-kwa4UkikcyrLG5bUiXT0W6WucX-6JUSKuqPGw4N6Tv3lH4g3QyAot_dkeTKGBA=s16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55152" w14:textId="625350DB" w:rsidR="00BA3BE2" w:rsidRPr="00C00904" w:rsidRDefault="00BA3BE2" w:rsidP="00BA3BE2">
      <w:pPr>
        <w:pStyle w:val="ListParagraph"/>
        <w:numPr>
          <w:ilvl w:val="0"/>
          <w:numId w:val="35"/>
        </w:numPr>
        <w:tabs>
          <w:tab w:val="left" w:pos="4253"/>
        </w:tabs>
        <w:ind w:left="4253" w:hanging="567"/>
        <w:rPr>
          <w:sz w:val="28"/>
        </w:rPr>
      </w:pPr>
      <w:r w:rsidRPr="002D5B0A">
        <w:t>respite services</w:t>
      </w:r>
      <w:r w:rsidRPr="002D5B0A">
        <w:br/>
      </w:r>
    </w:p>
    <w:p w14:paraId="7ADD67B7" w14:textId="030F754E" w:rsidR="00BA3BE2" w:rsidRPr="00C00904" w:rsidRDefault="00BA3BE2" w:rsidP="00BA3BE2">
      <w:pPr>
        <w:pStyle w:val="ListParagraph"/>
        <w:numPr>
          <w:ilvl w:val="0"/>
          <w:numId w:val="35"/>
        </w:numPr>
        <w:tabs>
          <w:tab w:val="left" w:pos="4253"/>
        </w:tabs>
        <w:ind w:left="4253" w:hanging="567"/>
        <w:rPr>
          <w:sz w:val="28"/>
        </w:rPr>
      </w:pPr>
      <w:r w:rsidRPr="002D5B0A">
        <w:t>home support</w:t>
      </w:r>
      <w:r w:rsidRPr="002D5B0A">
        <w:br/>
      </w:r>
    </w:p>
    <w:p w14:paraId="1AE0C8C6" w14:textId="0313DF6C" w:rsidR="00BA3BE2" w:rsidRPr="00C00904" w:rsidRDefault="00BA3BE2" w:rsidP="00BA3BE2">
      <w:pPr>
        <w:pStyle w:val="ListParagraph"/>
        <w:numPr>
          <w:ilvl w:val="0"/>
          <w:numId w:val="35"/>
        </w:numPr>
        <w:tabs>
          <w:tab w:val="left" w:pos="4253"/>
        </w:tabs>
        <w:ind w:left="4253" w:hanging="567"/>
        <w:rPr>
          <w:sz w:val="28"/>
        </w:rPr>
      </w:pPr>
      <w:r>
        <w:rPr>
          <w:noProof/>
        </w:rPr>
        <w:drawing>
          <wp:anchor distT="0" distB="0" distL="114300" distR="114300" simplePos="0" relativeHeight="252085760" behindDoc="0" locked="0" layoutInCell="1" allowOverlap="1" wp14:anchorId="76417410" wp14:editId="33C3130F">
            <wp:simplePos x="0" y="0"/>
            <wp:positionH relativeFrom="column">
              <wp:posOffset>-15875</wp:posOffset>
            </wp:positionH>
            <wp:positionV relativeFrom="paragraph">
              <wp:posOffset>20955</wp:posOffset>
            </wp:positionV>
            <wp:extent cx="1591945" cy="1487805"/>
            <wp:effectExtent l="0" t="0" r="8255" b="0"/>
            <wp:wrapThrough wrapText="bothSides">
              <wp:wrapPolygon edited="0">
                <wp:start x="0" y="0"/>
                <wp:lineTo x="0" y="21296"/>
                <wp:lineTo x="21454" y="21296"/>
                <wp:lineTo x="21454" y="0"/>
                <wp:lineTo x="0" y="0"/>
              </wp:wrapPolygon>
            </wp:wrapThrough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0A">
        <w:t>community residential support</w:t>
      </w:r>
      <w:r w:rsidRPr="002D5B0A">
        <w:br/>
      </w:r>
    </w:p>
    <w:p w14:paraId="3C831FFC" w14:textId="77777777" w:rsidR="00BA3BE2" w:rsidRPr="00C00904" w:rsidRDefault="00BA3BE2" w:rsidP="00BA3BE2">
      <w:pPr>
        <w:pStyle w:val="ListParagraph"/>
        <w:numPr>
          <w:ilvl w:val="0"/>
          <w:numId w:val="35"/>
        </w:numPr>
        <w:tabs>
          <w:tab w:val="left" w:pos="4253"/>
        </w:tabs>
        <w:ind w:left="4253" w:hanging="567"/>
        <w:rPr>
          <w:sz w:val="28"/>
        </w:rPr>
      </w:pPr>
      <w:r w:rsidRPr="002D5B0A">
        <w:t xml:space="preserve">individualised funding </w:t>
      </w:r>
      <w:r w:rsidRPr="002D5B0A">
        <w:br/>
      </w:r>
    </w:p>
    <w:p w14:paraId="0D6EC80A" w14:textId="77777777" w:rsidR="00BA3BE2" w:rsidRPr="002D5B0A" w:rsidRDefault="00BA3BE2" w:rsidP="00BA3BE2">
      <w:pPr>
        <w:pStyle w:val="ListParagraph"/>
        <w:numPr>
          <w:ilvl w:val="0"/>
          <w:numId w:val="35"/>
        </w:numPr>
        <w:tabs>
          <w:tab w:val="left" w:pos="4253"/>
        </w:tabs>
        <w:ind w:left="4253" w:hanging="567"/>
      </w:pPr>
      <w:r w:rsidRPr="002D5B0A">
        <w:t>carer support.</w:t>
      </w:r>
    </w:p>
    <w:p w14:paraId="0F4A5357" w14:textId="77777777" w:rsidR="00BA3BE2" w:rsidRDefault="00BA3BE2">
      <w:r>
        <w:br w:type="page"/>
      </w:r>
    </w:p>
    <w:p w14:paraId="320293FF" w14:textId="5446F4B3" w:rsidR="00887BD3" w:rsidRPr="00C22CBE" w:rsidRDefault="00C22CBE" w:rsidP="00A260E4">
      <w:r w:rsidRPr="00C22C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864" behindDoc="1" locked="0" layoutInCell="1" allowOverlap="1" wp14:anchorId="766217A1" wp14:editId="0FE55352">
                <wp:simplePos x="0" y="0"/>
                <wp:positionH relativeFrom="column">
                  <wp:posOffset>2228850</wp:posOffset>
                </wp:positionH>
                <wp:positionV relativeFrom="paragraph">
                  <wp:posOffset>-180976</wp:posOffset>
                </wp:positionV>
                <wp:extent cx="3657600" cy="513397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133975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B45CC7" id="Rectangle 25" o:spid="_x0000_s1026" style="position:absolute;margin-left:175.5pt;margin-top:-14.25pt;width:4in;height:404.25pt;z-index:-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" fillcolor="#cddaef" stroked="f" strokeweight="1pt"/>
            </w:pict>
          </mc:Fallback>
        </mc:AlternateContent>
      </w:r>
      <w:r w:rsidRPr="00C22CBE">
        <w:rPr>
          <w:noProof/>
        </w:rPr>
        <w:drawing>
          <wp:anchor distT="0" distB="0" distL="114300" distR="114300" simplePos="0" relativeHeight="251691520" behindDoc="0" locked="0" layoutInCell="1" allowOverlap="1" wp14:anchorId="720C45FF" wp14:editId="4D7ACE10">
            <wp:simplePos x="0" y="0"/>
            <wp:positionH relativeFrom="margin">
              <wp:posOffset>-137160</wp:posOffset>
            </wp:positionH>
            <wp:positionV relativeFrom="paragraph">
              <wp:posOffset>-180975</wp:posOffset>
            </wp:positionV>
            <wp:extent cx="1724025" cy="1724025"/>
            <wp:effectExtent l="0" t="0" r="0" b="9525"/>
            <wp:wrapNone/>
            <wp:docPr id="1404" name="Picture 140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group of people posing for a phot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BD3" w:rsidRPr="00C22CBE">
        <w:t xml:space="preserve">The </w:t>
      </w:r>
      <w:r w:rsidR="00887BD3" w:rsidRPr="00C22CBE">
        <w:rPr>
          <w:b/>
        </w:rPr>
        <w:t>Ministry for Disabled People</w:t>
      </w:r>
      <w:r w:rsidR="00887BD3" w:rsidRPr="00C22CBE">
        <w:t xml:space="preserve"> is a new part of the government that</w:t>
      </w:r>
      <w:r w:rsidR="00271D8F">
        <w:t xml:space="preserve"> over time</w:t>
      </w:r>
      <w:r w:rsidR="00887BD3" w:rsidRPr="00C22CBE">
        <w:t xml:space="preserve"> will:</w:t>
      </w:r>
    </w:p>
    <w:p w14:paraId="27F47288" w14:textId="36C814CA" w:rsidR="00887BD3" w:rsidRPr="00C22CBE" w:rsidRDefault="00887BD3" w:rsidP="00A260E4">
      <w:pPr>
        <w:pStyle w:val="ListParagraph"/>
      </w:pPr>
      <w:r w:rsidRPr="00C22CBE">
        <w:t xml:space="preserve"> </w:t>
      </w:r>
    </w:p>
    <w:p w14:paraId="67DA9D87" w14:textId="77777777" w:rsidR="00887BD3" w:rsidRPr="00C22CBE" w:rsidRDefault="00887BD3" w:rsidP="000D2CA9">
      <w:pPr>
        <w:pStyle w:val="ListParagraph"/>
        <w:numPr>
          <w:ilvl w:val="0"/>
          <w:numId w:val="2"/>
        </w:numPr>
        <w:ind w:left="4253" w:hanging="567"/>
      </w:pPr>
      <w:r w:rsidRPr="00C22CBE">
        <w:rPr>
          <w:noProof/>
        </w:rPr>
        <w:drawing>
          <wp:anchor distT="0" distB="0" distL="114300" distR="114300" simplePos="0" relativeHeight="251678208" behindDoc="0" locked="0" layoutInCell="1" allowOverlap="1" wp14:anchorId="6CB31814" wp14:editId="1B0B9416">
            <wp:simplePos x="0" y="0"/>
            <wp:positionH relativeFrom="column">
              <wp:posOffset>15240</wp:posOffset>
            </wp:positionH>
            <wp:positionV relativeFrom="paragraph">
              <wp:posOffset>504825</wp:posOffset>
            </wp:positionV>
            <wp:extent cx="1475105" cy="1090295"/>
            <wp:effectExtent l="0" t="0" r="0" b="0"/>
            <wp:wrapThrough wrapText="bothSides">
              <wp:wrapPolygon edited="0">
                <wp:start x="0" y="0"/>
                <wp:lineTo x="0" y="21135"/>
                <wp:lineTo x="21200" y="21135"/>
                <wp:lineTo x="21200" y="0"/>
                <wp:lineTo x="0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Thank You_Goo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BE">
        <w:t>make disability support services better for disabled people and their families / whānau</w:t>
      </w:r>
    </w:p>
    <w:p w14:paraId="48DA20E1" w14:textId="77777777" w:rsidR="00887BD3" w:rsidRPr="00C22CBE" w:rsidRDefault="00887BD3" w:rsidP="000D2CA9">
      <w:pPr>
        <w:pStyle w:val="ListParagraph"/>
        <w:ind w:left="4253" w:hanging="567"/>
      </w:pPr>
      <w:r w:rsidRPr="00C22CBE">
        <w:t xml:space="preserve"> </w:t>
      </w:r>
    </w:p>
    <w:p w14:paraId="732C3399" w14:textId="0C515828" w:rsidR="00887BD3" w:rsidRPr="00C22CBE" w:rsidRDefault="00C22CBE" w:rsidP="000D2CA9">
      <w:pPr>
        <w:pStyle w:val="ListParagraph"/>
        <w:numPr>
          <w:ilvl w:val="0"/>
          <w:numId w:val="3"/>
        </w:numPr>
        <w:ind w:left="4253" w:hanging="567"/>
      </w:pPr>
      <w:r w:rsidRPr="00C22CBE">
        <w:rPr>
          <w:noProof/>
        </w:rPr>
        <w:drawing>
          <wp:anchor distT="0" distB="0" distL="114300" distR="114300" simplePos="0" relativeHeight="251677184" behindDoc="0" locked="0" layoutInCell="1" allowOverlap="1" wp14:anchorId="482FB300" wp14:editId="3AC63C48">
            <wp:simplePos x="0" y="0"/>
            <wp:positionH relativeFrom="column">
              <wp:posOffset>64770</wp:posOffset>
            </wp:positionH>
            <wp:positionV relativeFrom="paragraph">
              <wp:posOffset>477520</wp:posOffset>
            </wp:positionV>
            <wp:extent cx="1517073" cy="1517073"/>
            <wp:effectExtent l="0" t="0" r="6985" b="0"/>
            <wp:wrapThrough wrapText="bothSides">
              <wp:wrapPolygon edited="0">
                <wp:start x="2984" y="1356"/>
                <wp:lineTo x="1356" y="2170"/>
                <wp:lineTo x="1085" y="3526"/>
                <wp:lineTo x="1356" y="6239"/>
                <wp:lineTo x="271" y="8137"/>
                <wp:lineTo x="0" y="12206"/>
                <wp:lineTo x="0" y="17088"/>
                <wp:lineTo x="542" y="20072"/>
                <wp:lineTo x="18716" y="20072"/>
                <wp:lineTo x="21428" y="18445"/>
                <wp:lineTo x="21428" y="14918"/>
                <wp:lineTo x="21157" y="12748"/>
                <wp:lineTo x="20072" y="10578"/>
                <wp:lineTo x="20343" y="4340"/>
                <wp:lineTo x="17631" y="3526"/>
                <wp:lineTo x="4340" y="1356"/>
                <wp:lineTo x="2984" y="1356"/>
              </wp:wrapPolygon>
            </wp:wrapThrough>
            <wp:docPr id="248" name="Picture 248" descr="Two people shak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wo people shaking hand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73" cy="151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BD3" w:rsidRPr="00C22CBE">
        <w:t xml:space="preserve">use an </w:t>
      </w:r>
      <w:r w:rsidR="00887BD3" w:rsidRPr="00C22CBE">
        <w:rPr>
          <w:b/>
        </w:rPr>
        <w:t>Enabling Good Lives</w:t>
      </w:r>
      <w:r w:rsidR="00887BD3" w:rsidRPr="00C22CBE">
        <w:t xml:space="preserve"> way of doing things </w:t>
      </w:r>
    </w:p>
    <w:p w14:paraId="01C468F3" w14:textId="354DFF8B" w:rsidR="00887BD3" w:rsidRPr="00C22CBE" w:rsidRDefault="00887BD3" w:rsidP="000D2CA9">
      <w:pPr>
        <w:pStyle w:val="ListParagraph"/>
        <w:ind w:left="4253" w:hanging="567"/>
      </w:pPr>
    </w:p>
    <w:p w14:paraId="66FAE933" w14:textId="77777777" w:rsidR="00887BD3" w:rsidRPr="00C22CBE" w:rsidRDefault="00887BD3" w:rsidP="000D2CA9">
      <w:pPr>
        <w:pStyle w:val="ListParagraph"/>
        <w:numPr>
          <w:ilvl w:val="0"/>
          <w:numId w:val="3"/>
        </w:numPr>
        <w:ind w:left="4253" w:hanging="567"/>
      </w:pPr>
      <w:r w:rsidRPr="00C22CBE">
        <w:t>work with other government agencies to better support disabled people.</w:t>
      </w:r>
    </w:p>
    <w:p w14:paraId="42D128D7" w14:textId="77777777" w:rsidR="00887BD3" w:rsidRPr="00C22CBE" w:rsidRDefault="00887BD3" w:rsidP="00A260E4">
      <w:pPr>
        <w:pStyle w:val="ListParagraph"/>
      </w:pPr>
    </w:p>
    <w:p w14:paraId="0C51F211" w14:textId="22B9113F" w:rsidR="001A565E" w:rsidRPr="00C22CBE" w:rsidRDefault="00C22CBE" w:rsidP="00A260E4">
      <w:r w:rsidRPr="00C22CBE">
        <w:rPr>
          <w:noProof/>
          <w:bdr w:val="none" w:sz="0" w:space="0" w:color="auto" w:frame="1"/>
        </w:rPr>
        <w:drawing>
          <wp:anchor distT="0" distB="0" distL="114300" distR="114300" simplePos="0" relativeHeight="251682304" behindDoc="0" locked="0" layoutInCell="1" allowOverlap="1" wp14:anchorId="662D3DDD" wp14:editId="25045A74">
            <wp:simplePos x="0" y="0"/>
            <wp:positionH relativeFrom="column">
              <wp:posOffset>-266700</wp:posOffset>
            </wp:positionH>
            <wp:positionV relativeFrom="paragraph">
              <wp:posOffset>247015</wp:posOffset>
            </wp:positionV>
            <wp:extent cx="1994535" cy="482600"/>
            <wp:effectExtent l="0" t="0" r="5715" b="0"/>
            <wp:wrapThrough wrapText="bothSides">
              <wp:wrapPolygon edited="0">
                <wp:start x="10109" y="3411"/>
                <wp:lineTo x="0" y="5116"/>
                <wp:lineTo x="0" y="14495"/>
                <wp:lineTo x="7840" y="17053"/>
                <wp:lineTo x="8871" y="17053"/>
                <wp:lineTo x="21456" y="14495"/>
                <wp:lineTo x="21456" y="5116"/>
                <wp:lineTo x="11140" y="3411"/>
                <wp:lineTo x="10109" y="3411"/>
              </wp:wrapPolygon>
            </wp:wrapThrough>
            <wp:docPr id="1363" name="Picture 13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 descr="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BE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81B901D" wp14:editId="30D760A6">
                <wp:simplePos x="0" y="0"/>
                <wp:positionH relativeFrom="column">
                  <wp:posOffset>2171700</wp:posOffset>
                </wp:positionH>
                <wp:positionV relativeFrom="paragraph">
                  <wp:posOffset>171450</wp:posOffset>
                </wp:positionV>
                <wp:extent cx="3657600" cy="2819400"/>
                <wp:effectExtent l="0" t="0" r="0" b="0"/>
                <wp:wrapNone/>
                <wp:docPr id="1395" name="Rectangle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194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9A009" id="Rectangle 1395" o:spid="_x0000_s1026" style="position:absolute;margin-left:171pt;margin-top:13.5pt;width:4in;height:222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" fillcolor="#cddaef" stroked="f" strokeweight="1pt"/>
            </w:pict>
          </mc:Fallback>
        </mc:AlternateContent>
      </w:r>
    </w:p>
    <w:p w14:paraId="3D287F5F" w14:textId="5262BC6D" w:rsidR="00887BD3" w:rsidRPr="00C22CBE" w:rsidRDefault="00C22CBE" w:rsidP="00C22CBE">
      <w:r w:rsidRPr="00C22CBE">
        <w:rPr>
          <w:noProof/>
        </w:rPr>
        <w:drawing>
          <wp:anchor distT="0" distB="0" distL="114300" distR="114300" simplePos="0" relativeHeight="251681280" behindDoc="0" locked="0" layoutInCell="1" allowOverlap="1" wp14:anchorId="70E331A1" wp14:editId="6ED98FC6">
            <wp:simplePos x="0" y="0"/>
            <wp:positionH relativeFrom="column">
              <wp:posOffset>-221615</wp:posOffset>
            </wp:positionH>
            <wp:positionV relativeFrom="paragraph">
              <wp:posOffset>849630</wp:posOffset>
            </wp:positionV>
            <wp:extent cx="164592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50" y="21475"/>
                <wp:lineTo x="21250" y="0"/>
                <wp:lineTo x="0" y="0"/>
              </wp:wrapPolygon>
            </wp:wrapThrough>
            <wp:docPr id="1357" name="Picture 135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 descr="A picture containing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BD3" w:rsidRPr="00C22CBE">
        <w:rPr>
          <w:b/>
        </w:rPr>
        <w:t>Enabling Good Lives</w:t>
      </w:r>
      <w:r w:rsidR="00887BD3" w:rsidRPr="00C22CBE">
        <w:t xml:space="preserve"> </w:t>
      </w:r>
      <w:r w:rsidRPr="00C22CBE">
        <w:t>is a</w:t>
      </w:r>
      <w:r w:rsidR="00887BD3" w:rsidRPr="00C22CBE">
        <w:t xml:space="preserve"> way of </w:t>
      </w:r>
      <w:r w:rsidRPr="00C22CBE">
        <w:t>doing</w:t>
      </w:r>
      <w:r w:rsidR="00887BD3" w:rsidRPr="00C22CBE">
        <w:t xml:space="preserve"> </w:t>
      </w:r>
      <w:r w:rsidRPr="00C22CBE">
        <w:t>disability support that gives you:</w:t>
      </w:r>
      <w:r w:rsidR="00887BD3" w:rsidRPr="00C22CBE">
        <w:br/>
      </w:r>
    </w:p>
    <w:p w14:paraId="55AB342E" w14:textId="77777777" w:rsidR="00887BD3" w:rsidRPr="00C22CBE" w:rsidRDefault="00887BD3" w:rsidP="005A798A">
      <w:pPr>
        <w:pStyle w:val="ListParagraph"/>
        <w:numPr>
          <w:ilvl w:val="0"/>
          <w:numId w:val="4"/>
        </w:numPr>
        <w:ind w:left="4253" w:hanging="567"/>
      </w:pPr>
      <w:r w:rsidRPr="00C22CBE">
        <w:t>choice and control in your life</w:t>
      </w:r>
      <w:r w:rsidRPr="00C22CBE">
        <w:br/>
      </w:r>
    </w:p>
    <w:p w14:paraId="3005EDC0" w14:textId="2DAD7F95" w:rsidR="001A565E" w:rsidRPr="00C22CBE" w:rsidRDefault="00C22CBE" w:rsidP="00C22CBE">
      <w:pPr>
        <w:pStyle w:val="ListParagraph"/>
        <w:numPr>
          <w:ilvl w:val="0"/>
          <w:numId w:val="4"/>
        </w:numPr>
        <w:ind w:left="4253" w:hanging="567"/>
      </w:pPr>
      <w:r w:rsidRPr="00C22CBE">
        <w:t>the support you need and want.</w:t>
      </w:r>
    </w:p>
    <w:p w14:paraId="6E7EB417" w14:textId="450A54BA" w:rsidR="001A565E" w:rsidRPr="0087736C" w:rsidRDefault="001A565E" w:rsidP="00A260E4">
      <w:pPr>
        <w:rPr>
          <w:lang w:val="en-US"/>
        </w:rPr>
      </w:pPr>
    </w:p>
    <w:p w14:paraId="78502B91" w14:textId="77777777" w:rsidR="00F73A40" w:rsidRDefault="00F73A40" w:rsidP="00F73A40">
      <w:pPr>
        <w:spacing w:line="240" w:lineRule="auto"/>
        <w:ind w:left="0"/>
      </w:pPr>
    </w:p>
    <w:p w14:paraId="7AA43FDD" w14:textId="1B1C88BF" w:rsidR="00887BD3" w:rsidRPr="0087736C" w:rsidRDefault="00C22CBE" w:rsidP="00A260E4">
      <w:r w:rsidRPr="0087736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B542128" wp14:editId="21B9B7F0">
                <wp:simplePos x="0" y="0"/>
                <wp:positionH relativeFrom="margin">
                  <wp:posOffset>57150</wp:posOffset>
                </wp:positionH>
                <wp:positionV relativeFrom="paragraph">
                  <wp:posOffset>298450</wp:posOffset>
                </wp:positionV>
                <wp:extent cx="1556874" cy="1969476"/>
                <wp:effectExtent l="0" t="0" r="5715" b="0"/>
                <wp:wrapNone/>
                <wp:docPr id="1399" name="Group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874" cy="1969476"/>
                          <a:chOff x="0" y="0"/>
                          <a:chExt cx="2209800" cy="2870200"/>
                        </a:xfrm>
                      </wpg:grpSpPr>
                      <pic:pic xmlns:pic="http://schemas.openxmlformats.org/drawingml/2006/picture">
                        <pic:nvPicPr>
                          <pic:cNvPr id="1400" name="Picture 1400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87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1" name="Picture 140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723" y="406400"/>
                            <a:ext cx="1261745" cy="839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35B570" id="Group 1399" o:spid="_x0000_s1026" style="position:absolute;margin-left:4.5pt;margin-top:23.5pt;width:122.6pt;height:155.1pt;z-index:251693568;mso-position-horizontal-relative:margin;mso-width-relative:margin;mso-height-relative:margin" coordsize="22098,28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">
                <v:shape id="Picture 1400" o:spid="_x0000_s1027" type="#_x0000_t75" alt="Circle&#10;&#10;Description automatically generated with low confidence" style="position:absolute;width:22098;height:28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BGSnGAAAA3QAAAA8AAABkcnMvZG93bnJldi54bWxEj0FrwkAQhe8F/8MyQm+6sYjW6CqltKUI&#10;PWhF8DZkxySYnQ272xj7651DobcZ3pv3vllteteojkKsPRuYjDNQxIW3NZcGDt/vo2dQMSFbbDyT&#10;gRtF2KwHDyvMrb/yjrp9KpWEcMzRQJVSm2sdi4ocxrFviUU7++AwyRpKbQNeJdw1+inLZtphzdJQ&#10;YUuvFRWX/Y8z8LaN03Aqj7pbfNy+Zl2a/3IMxjwO+5clqER9+jf/XX9awZ9mwi/fyAh6f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oEZKcYAAADdAAAADwAAAAAAAAAAAAAA&#10;AACfAgAAZHJzL2Rvd25yZXYueG1sUEsFBgAAAAAEAAQA9wAAAJIDAAAAAA==&#10;">
                  <v:imagedata r:id="rId31" o:title="Circle&#10;&#10;Description automatically generated with low confidence"/>
                  <v:path arrowok="t"/>
                </v:shape>
                <v:shape id="Picture 1401" o:spid="_x0000_s1028" type="#_x0000_t75" style="position:absolute;left:7737;top:4064;width:12617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ioCnBAAAA3QAAAA8AAABkcnMvZG93bnJldi54bWxET82KwjAQvgu+QxjBm00VUekaRQWh4F5W&#10;fYChmW27m0xKE2316TeCsLf5+H5nve2tEXdqfe1YwTRJQRAXTtdcKrhejpMVCB+QNRrHpOBBHrab&#10;4WCNmXYdf9H9HEoRQ9hnqKAKocmk9EVFFn3iGuLIfbvWYoiwLaVusYvh1shZmi6kxZpjQ4UNHSoq&#10;fs83q+BTzk95YZZd77rFz/KZGzJ7o9R41O8+QATqw7/47c51nD9Pp/D6Jp4g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ioCnBAAAA3QAAAA8AAAAAAAAAAAAAAAAAnwIA&#10;AGRycy9kb3ducmV2LnhtbFBLBQYAAAAABAAEAPcAAACNAwAAAAA=&#10;">
                  <v:imagedata r:id="rId32" o:title=""/>
                  <v:path arrowok="t"/>
                </v:shape>
                <w10:wrap anchorx="margin"/>
              </v:group>
            </w:pict>
          </mc:Fallback>
        </mc:AlternateContent>
      </w:r>
      <w:r w:rsidR="00C65311" w:rsidRPr="0087736C">
        <w:rPr>
          <w:noProof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 wp14:anchorId="118FD09C" wp14:editId="30B6D8D6">
                <wp:simplePos x="0" y="0"/>
                <wp:positionH relativeFrom="column">
                  <wp:posOffset>2098964</wp:posOffset>
                </wp:positionH>
                <wp:positionV relativeFrom="paragraph">
                  <wp:posOffset>-124691</wp:posOffset>
                </wp:positionV>
                <wp:extent cx="3657600" cy="2639291"/>
                <wp:effectExtent l="0" t="0" r="0" b="889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392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A0FE8" id="Rectangle 81" o:spid="_x0000_s1026" style="position:absolute;margin-left:165.25pt;margin-top:-9.8pt;width:4in;height:207.8pt;z-index:-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" fillcolor="#ffe599 [1303]" stroked="f" strokeweight="1pt"/>
            </w:pict>
          </mc:Fallback>
        </mc:AlternateContent>
      </w:r>
      <w:r w:rsidR="00887BD3" w:rsidRPr="0087736C">
        <w:t>The name for the new Ministry for Disabled People has not yet been decided.</w:t>
      </w:r>
    </w:p>
    <w:p w14:paraId="0A32F906" w14:textId="02C1E9F0" w:rsidR="00887BD3" w:rsidRPr="0087736C" w:rsidRDefault="00C65311" w:rsidP="00A260E4">
      <w:r>
        <w:tab/>
      </w:r>
    </w:p>
    <w:p w14:paraId="608818D8" w14:textId="43646A01" w:rsidR="00887BD3" w:rsidRPr="0087736C" w:rsidRDefault="00C65311" w:rsidP="00A260E4">
      <w:r>
        <w:tab/>
      </w:r>
    </w:p>
    <w:p w14:paraId="602E031D" w14:textId="25E4B145" w:rsidR="00887BD3" w:rsidRPr="0087736C" w:rsidRDefault="00887BD3" w:rsidP="00A260E4">
      <w:r w:rsidRPr="0087736C">
        <w:t xml:space="preserve">In this document we will call it </w:t>
      </w:r>
      <w:r w:rsidRPr="00C65311">
        <w:t>the</w:t>
      </w:r>
      <w:r w:rsidR="00CB66C6">
        <w:t xml:space="preserve"> </w:t>
      </w:r>
      <w:r w:rsidR="00CB66C6" w:rsidRPr="00CB66C6">
        <w:rPr>
          <w:b/>
        </w:rPr>
        <w:t>new</w:t>
      </w:r>
      <w:r w:rsidRPr="0087736C">
        <w:rPr>
          <w:b/>
        </w:rPr>
        <w:t xml:space="preserve"> Ministry</w:t>
      </w:r>
      <w:r w:rsidRPr="0087736C">
        <w:t>.</w:t>
      </w:r>
    </w:p>
    <w:p w14:paraId="136C4087" w14:textId="77777777" w:rsidR="00F11736" w:rsidRPr="0087736C" w:rsidRDefault="00F11736" w:rsidP="000C49E6">
      <w:pPr>
        <w:rPr>
          <w:lang w:val="en-US"/>
        </w:rPr>
      </w:pPr>
    </w:p>
    <w:p w14:paraId="53301E82" w14:textId="39BF6183" w:rsidR="00C22CBE" w:rsidRDefault="00C22CBE" w:rsidP="00C22CBE">
      <w:pPr>
        <w:rPr>
          <w:lang w:val="en-US"/>
        </w:rPr>
      </w:pPr>
    </w:p>
    <w:p w14:paraId="7E0E8DAD" w14:textId="77777777" w:rsidR="00C22CBE" w:rsidRDefault="00C22CBE">
      <w:pPr>
        <w:rPr>
          <w:lang w:val="en-US"/>
        </w:rPr>
      </w:pPr>
      <w:r>
        <w:rPr>
          <w:lang w:val="en-US"/>
        </w:rPr>
        <w:br w:type="page"/>
      </w:r>
    </w:p>
    <w:p w14:paraId="6998A9C6" w14:textId="3299736E" w:rsidR="00C22CBE" w:rsidRDefault="003C0BDC" w:rsidP="00BD0701">
      <w:pPr>
        <w:pStyle w:val="Heading1"/>
        <w:rPr>
          <w:lang w:val="en-US"/>
        </w:rPr>
      </w:pPr>
      <w:r w:rsidRPr="008773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B99BC43" wp14:editId="11100C4E">
                <wp:simplePos x="0" y="0"/>
                <wp:positionH relativeFrom="margin">
                  <wp:posOffset>-163830</wp:posOffset>
                </wp:positionH>
                <wp:positionV relativeFrom="paragraph">
                  <wp:posOffset>-71755</wp:posOffset>
                </wp:positionV>
                <wp:extent cx="6105525" cy="1085850"/>
                <wp:effectExtent l="19050" t="1905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A980D" id="Rectangle 208" o:spid="_x0000_s1026" style="position:absolute;margin-left:-12.9pt;margin-top:-5.65pt;width:480.75pt;height:85.5pt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" filled="f" strokecolor="#2f5496 [2404]" strokeweight="2.25pt">
                <w10:wrap anchorx="margin"/>
              </v:rect>
            </w:pict>
          </mc:Fallback>
        </mc:AlternateContent>
      </w:r>
      <w:r w:rsidR="004629BD">
        <w:rPr>
          <w:lang w:val="en-US"/>
        </w:rPr>
        <w:t xml:space="preserve">What will happen to </w:t>
      </w:r>
      <w:r w:rsidR="00C22CBE">
        <w:rPr>
          <w:lang w:val="en-US"/>
        </w:rPr>
        <w:t xml:space="preserve">your </w:t>
      </w:r>
    </w:p>
    <w:p w14:paraId="576882F5" w14:textId="1F24CCFD" w:rsidR="00C00904" w:rsidRPr="0087736C" w:rsidRDefault="003C0BDC" w:rsidP="00BD0701">
      <w:pPr>
        <w:pStyle w:val="Heading1"/>
        <w:rPr>
          <w:lang w:val="en-US"/>
        </w:rPr>
      </w:pPr>
      <w:r>
        <w:rPr>
          <w:lang w:val="en-US"/>
        </w:rPr>
        <w:t>disability support s</w:t>
      </w:r>
      <w:r w:rsidRPr="0087736C">
        <w:rPr>
          <w:lang w:val="en-US"/>
        </w:rPr>
        <w:t>ervices</w:t>
      </w:r>
      <w:r w:rsidR="00C00904">
        <w:rPr>
          <w:lang w:val="en-US"/>
        </w:rPr>
        <w:t>?</w:t>
      </w:r>
    </w:p>
    <w:p w14:paraId="5F74DE2C" w14:textId="31DE359B" w:rsidR="00C00904" w:rsidRPr="0087736C" w:rsidRDefault="00C00904" w:rsidP="00C00904">
      <w:pPr>
        <w:rPr>
          <w:lang w:val="en-US"/>
        </w:rPr>
      </w:pPr>
    </w:p>
    <w:p w14:paraId="217C30C7" w14:textId="2E95598E" w:rsidR="00C00904" w:rsidRPr="0087736C" w:rsidRDefault="00C00904" w:rsidP="00C00904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989504" behindDoc="0" locked="0" layoutInCell="1" allowOverlap="1" wp14:anchorId="1BBF5837" wp14:editId="024F94AF">
            <wp:simplePos x="0" y="0"/>
            <wp:positionH relativeFrom="column">
              <wp:posOffset>-57150</wp:posOffset>
            </wp:positionH>
            <wp:positionV relativeFrom="paragraph">
              <wp:posOffset>144780</wp:posOffset>
            </wp:positionV>
            <wp:extent cx="1352550" cy="1231677"/>
            <wp:effectExtent l="0" t="0" r="0" b="6985"/>
            <wp:wrapNone/>
            <wp:docPr id="38" name="Picture 38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book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3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80042" w14:textId="1CA8855F" w:rsidR="00C00904" w:rsidRDefault="00C00904" w:rsidP="00C00904">
      <w:pPr>
        <w:rPr>
          <w:noProof/>
          <w:lang w:val="en-US"/>
        </w:rPr>
      </w:pPr>
      <w:r w:rsidRPr="0087736C">
        <w:rPr>
          <w:noProof/>
          <w:lang w:val="en-US"/>
        </w:rPr>
        <w:t xml:space="preserve">The </w:t>
      </w:r>
      <w:r w:rsidR="0054401E">
        <w:rPr>
          <w:noProof/>
          <w:lang w:val="en-US"/>
        </w:rPr>
        <w:t xml:space="preserve">new </w:t>
      </w:r>
      <w:r>
        <w:rPr>
          <w:noProof/>
          <w:lang w:val="en-US"/>
        </w:rPr>
        <w:t>M</w:t>
      </w:r>
      <w:r w:rsidRPr="0087736C">
        <w:rPr>
          <w:noProof/>
          <w:lang w:val="en-US"/>
        </w:rPr>
        <w:t xml:space="preserve">inistry will take over </w:t>
      </w:r>
      <w:r w:rsidR="00BA3BE2">
        <w:rPr>
          <w:noProof/>
          <w:lang w:val="en-US"/>
        </w:rPr>
        <w:t xml:space="preserve">the </w:t>
      </w:r>
      <w:r w:rsidR="007A26C9">
        <w:rPr>
          <w:noProof/>
          <w:lang w:val="en-US"/>
        </w:rPr>
        <w:t xml:space="preserve">running </w:t>
      </w:r>
      <w:r w:rsidR="00BA3BE2">
        <w:rPr>
          <w:noProof/>
          <w:lang w:val="en-US"/>
        </w:rPr>
        <w:t>of Disability Support S</w:t>
      </w:r>
      <w:r w:rsidRPr="002B6691">
        <w:rPr>
          <w:noProof/>
          <w:lang w:val="en-US"/>
        </w:rPr>
        <w:t>ervices</w:t>
      </w:r>
      <w:r w:rsidR="00BA3BE2">
        <w:rPr>
          <w:noProof/>
          <w:lang w:val="en-US"/>
        </w:rPr>
        <w:t xml:space="preserve"> from 1 July 2022</w:t>
      </w:r>
      <w:r w:rsidRPr="0087736C">
        <w:rPr>
          <w:noProof/>
          <w:lang w:val="en-US"/>
        </w:rPr>
        <w:t>.</w:t>
      </w:r>
    </w:p>
    <w:p w14:paraId="3DE3D745" w14:textId="62328BAF" w:rsidR="00BA3BE2" w:rsidRDefault="007A26C9" w:rsidP="00C00904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2089856" behindDoc="0" locked="0" layoutInCell="1" allowOverlap="1" wp14:anchorId="54F62876" wp14:editId="083F0823">
            <wp:simplePos x="0" y="0"/>
            <wp:positionH relativeFrom="column">
              <wp:posOffset>-161041</wp:posOffset>
            </wp:positionH>
            <wp:positionV relativeFrom="paragraph">
              <wp:posOffset>302895</wp:posOffset>
            </wp:positionV>
            <wp:extent cx="1543050" cy="1151441"/>
            <wp:effectExtent l="0" t="0" r="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Diagram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32"/>
                    <a:stretch/>
                  </pic:blipFill>
                  <pic:spPr bwMode="auto">
                    <a:xfrm>
                      <a:off x="0" y="0"/>
                      <a:ext cx="1543050" cy="115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5A271" w14:textId="065E1404" w:rsidR="00BA3BE2" w:rsidRDefault="00BA3BE2" w:rsidP="00BA3BE2">
      <w:pPr>
        <w:shd w:val="clear" w:color="auto" w:fill="FFFFFF"/>
      </w:pPr>
    </w:p>
    <w:p w14:paraId="1975BD91" w14:textId="40F8553C" w:rsidR="00BA3BE2" w:rsidRDefault="00BA3BE2" w:rsidP="00BA3BE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2090880" behindDoc="0" locked="0" layoutInCell="1" allowOverlap="1" wp14:anchorId="44C7123D" wp14:editId="6C42EB5A">
            <wp:simplePos x="0" y="0"/>
            <wp:positionH relativeFrom="column">
              <wp:posOffset>1046480</wp:posOffset>
            </wp:positionH>
            <wp:positionV relativeFrom="paragraph">
              <wp:posOffset>121285</wp:posOffset>
            </wp:positionV>
            <wp:extent cx="633046" cy="633046"/>
            <wp:effectExtent l="0" t="0" r="0" b="0"/>
            <wp:wrapNone/>
            <wp:docPr id="7" name="Graphic 46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Graphic 465" descr="Close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6" cy="63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680">
        <w:t xml:space="preserve">You </w:t>
      </w:r>
      <w:r>
        <w:t>do not</w:t>
      </w:r>
      <w:r w:rsidRPr="006B5680">
        <w:t xml:space="preserve"> need to worry about this </w:t>
      </w:r>
      <w:r>
        <w:t>change</w:t>
      </w:r>
      <w:r w:rsidRPr="006B5680">
        <w:t xml:space="preserve">. </w:t>
      </w:r>
    </w:p>
    <w:p w14:paraId="68C63C8B" w14:textId="77777777" w:rsidR="00BA3BE2" w:rsidRPr="0087736C" w:rsidRDefault="00BA3BE2" w:rsidP="00C00904">
      <w:pPr>
        <w:rPr>
          <w:noProof/>
          <w:lang w:val="en-US"/>
        </w:rPr>
      </w:pPr>
    </w:p>
    <w:p w14:paraId="00F145C9" w14:textId="60E4E7A2" w:rsidR="00BA3BE2" w:rsidRDefault="00BA3BE2" w:rsidP="00C00904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2030464" behindDoc="0" locked="0" layoutInCell="1" allowOverlap="1" wp14:anchorId="32FAA731" wp14:editId="0CBC684F">
            <wp:simplePos x="0" y="0"/>
            <wp:positionH relativeFrom="column">
              <wp:posOffset>113030</wp:posOffset>
            </wp:positionH>
            <wp:positionV relativeFrom="paragraph">
              <wp:posOffset>219075</wp:posOffset>
            </wp:positionV>
            <wp:extent cx="1266825" cy="1266825"/>
            <wp:effectExtent l="19050" t="19050" r="28575" b="28575"/>
            <wp:wrapNone/>
            <wp:docPr id="448" name="Picture 44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Text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FB0DC" w14:textId="70D84E6E" w:rsidR="00C00904" w:rsidRDefault="00BA3BE2" w:rsidP="00C00904">
      <w:pPr>
        <w:rPr>
          <w:noProof/>
          <w:lang w:val="en-US"/>
        </w:rPr>
      </w:pPr>
      <w:r>
        <w:rPr>
          <w:noProof/>
          <w:lang w:val="en-US"/>
        </w:rPr>
        <w:t xml:space="preserve">The </w:t>
      </w:r>
      <w:r w:rsidR="00CB66C6">
        <w:rPr>
          <w:noProof/>
          <w:lang w:val="en-US"/>
        </w:rPr>
        <w:t>d</w:t>
      </w:r>
      <w:r>
        <w:rPr>
          <w:noProof/>
          <w:lang w:val="en-US"/>
        </w:rPr>
        <w:t xml:space="preserve">isability </w:t>
      </w:r>
      <w:r w:rsidR="00CB66C6">
        <w:rPr>
          <w:noProof/>
          <w:lang w:val="en-US"/>
        </w:rPr>
        <w:t>s</w:t>
      </w:r>
      <w:r>
        <w:rPr>
          <w:noProof/>
          <w:lang w:val="en-US"/>
        </w:rPr>
        <w:t xml:space="preserve">upport funding </w:t>
      </w:r>
      <w:r w:rsidR="00CB66C6">
        <w:rPr>
          <w:noProof/>
          <w:lang w:val="en-US"/>
        </w:rPr>
        <w:t xml:space="preserve">/ services </w:t>
      </w:r>
      <w:r w:rsidR="00C00904">
        <w:rPr>
          <w:noProof/>
          <w:lang w:val="en-US"/>
        </w:rPr>
        <w:t>that</w:t>
      </w:r>
      <w:r w:rsidR="003C4356">
        <w:rPr>
          <w:noProof/>
          <w:lang w:val="en-US"/>
        </w:rPr>
        <w:t xml:space="preserve"> </w:t>
      </w:r>
      <w:r w:rsidR="00BA4190">
        <w:rPr>
          <w:noProof/>
          <w:lang w:val="en-US"/>
        </w:rPr>
        <w:t xml:space="preserve">you </w:t>
      </w:r>
      <w:r w:rsidR="00C00904" w:rsidRPr="0087736C">
        <w:rPr>
          <w:noProof/>
          <w:lang w:val="en-US"/>
        </w:rPr>
        <w:t xml:space="preserve">already </w:t>
      </w:r>
      <w:r w:rsidR="00C00904">
        <w:rPr>
          <w:noProof/>
          <w:lang w:val="en-US"/>
        </w:rPr>
        <w:t xml:space="preserve">get </w:t>
      </w:r>
      <w:r w:rsidR="00C00904" w:rsidRPr="0087736C">
        <w:rPr>
          <w:noProof/>
          <w:lang w:val="en-US"/>
        </w:rPr>
        <w:t>will not change.</w:t>
      </w:r>
    </w:p>
    <w:p w14:paraId="13EA18B9" w14:textId="34563DF7" w:rsidR="00BA3BE2" w:rsidRDefault="00BA3BE2" w:rsidP="00C00904">
      <w:pPr>
        <w:rPr>
          <w:noProof/>
          <w:lang w:val="en-US"/>
        </w:rPr>
      </w:pPr>
    </w:p>
    <w:p w14:paraId="08E5AA94" w14:textId="459AF798" w:rsidR="00BA3BE2" w:rsidRDefault="007A26C9" w:rsidP="00C00904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2097024" behindDoc="0" locked="0" layoutInCell="1" allowOverlap="1" wp14:anchorId="5C6B6510" wp14:editId="311BF0F3">
            <wp:simplePos x="0" y="0"/>
            <wp:positionH relativeFrom="column">
              <wp:posOffset>124460</wp:posOffset>
            </wp:positionH>
            <wp:positionV relativeFrom="paragraph">
              <wp:posOffset>297815</wp:posOffset>
            </wp:positionV>
            <wp:extent cx="1370965" cy="1301750"/>
            <wp:effectExtent l="0" t="0" r="635" b="0"/>
            <wp:wrapThrough wrapText="bothSides">
              <wp:wrapPolygon edited="0">
                <wp:start x="0" y="0"/>
                <wp:lineTo x="0" y="21179"/>
                <wp:lineTo x="21310" y="21179"/>
                <wp:lineTo x="2131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llect data information research stats comput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33C70" w14:textId="4DA171E3" w:rsidR="00BA3BE2" w:rsidRDefault="00CB66C6" w:rsidP="00C00904">
      <w:pPr>
        <w:rPr>
          <w:noProof/>
          <w:lang w:val="en-US"/>
        </w:rPr>
      </w:pPr>
      <w:r>
        <w:rPr>
          <w:noProof/>
          <w:lang w:val="en-US"/>
        </w:rPr>
        <w:t>T</w:t>
      </w:r>
      <w:r w:rsidR="00BA3BE2">
        <w:rPr>
          <w:noProof/>
          <w:lang w:val="en-US"/>
        </w:rPr>
        <w:t xml:space="preserve">he information about your </w:t>
      </w:r>
      <w:r w:rsidR="009D7E64">
        <w:rPr>
          <w:noProof/>
          <w:lang w:val="en-US"/>
        </w:rPr>
        <w:t>d</w:t>
      </w:r>
      <w:r w:rsidR="00BA3BE2">
        <w:rPr>
          <w:noProof/>
          <w:lang w:val="en-US"/>
        </w:rPr>
        <w:t xml:space="preserve">isability </w:t>
      </w:r>
      <w:r w:rsidR="009D7E64">
        <w:rPr>
          <w:noProof/>
          <w:lang w:val="en-US"/>
        </w:rPr>
        <w:t>s</w:t>
      </w:r>
      <w:r w:rsidR="00BA3BE2">
        <w:rPr>
          <w:noProof/>
          <w:lang w:val="en-US"/>
        </w:rPr>
        <w:t xml:space="preserve">upport </w:t>
      </w:r>
      <w:r w:rsidR="009D7E64">
        <w:rPr>
          <w:noProof/>
          <w:lang w:val="en-US"/>
        </w:rPr>
        <w:t>s</w:t>
      </w:r>
      <w:r w:rsidR="00BA3BE2">
        <w:rPr>
          <w:noProof/>
          <w:lang w:val="en-US"/>
        </w:rPr>
        <w:t>ervices will be moved from the Ministry of Health to the new Ministry.</w:t>
      </w:r>
    </w:p>
    <w:p w14:paraId="3E74F2E1" w14:textId="77777777" w:rsidR="00BA3BE2" w:rsidRDefault="00BA3BE2" w:rsidP="00C00904">
      <w:pPr>
        <w:rPr>
          <w:noProof/>
          <w:lang w:val="en-US"/>
        </w:rPr>
      </w:pPr>
    </w:p>
    <w:p w14:paraId="27966E18" w14:textId="00728E07" w:rsidR="00BA3BE2" w:rsidRPr="0087736C" w:rsidRDefault="00202B4D" w:rsidP="00C00904">
      <w:pPr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93952" behindDoc="1" locked="0" layoutInCell="1" allowOverlap="1" wp14:anchorId="6A6FB536" wp14:editId="5A97266D">
            <wp:simplePos x="0" y="0"/>
            <wp:positionH relativeFrom="column">
              <wp:posOffset>-9525</wp:posOffset>
            </wp:positionH>
            <wp:positionV relativeFrom="paragraph">
              <wp:posOffset>-71120</wp:posOffset>
            </wp:positionV>
            <wp:extent cx="1619250" cy="131960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ort service provid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19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BE2">
        <w:rPr>
          <w:noProof/>
          <w:lang w:val="en-US"/>
        </w:rPr>
        <w:t>The service providers / organisations that you get your services from will not change.</w:t>
      </w:r>
    </w:p>
    <w:p w14:paraId="0450B04E" w14:textId="78A15ADE" w:rsidR="00C00904" w:rsidRDefault="00C00904" w:rsidP="00C00904">
      <w:pPr>
        <w:rPr>
          <w:noProof/>
          <w:lang w:val="en-US"/>
        </w:rPr>
      </w:pPr>
    </w:p>
    <w:p w14:paraId="67B1FBCA" w14:textId="5345AAE4" w:rsidR="00F34383" w:rsidRDefault="009D7E64" w:rsidP="00C0090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027392" behindDoc="0" locked="0" layoutInCell="1" allowOverlap="1" wp14:anchorId="1A118CB4" wp14:editId="7273FCCA">
            <wp:simplePos x="0" y="0"/>
            <wp:positionH relativeFrom="column">
              <wp:posOffset>-99060</wp:posOffset>
            </wp:positionH>
            <wp:positionV relativeFrom="paragraph">
              <wp:posOffset>353695</wp:posOffset>
            </wp:positionV>
            <wp:extent cx="1762125" cy="1130697"/>
            <wp:effectExtent l="0" t="0" r="0" b="0"/>
            <wp:wrapNone/>
            <wp:docPr id="23" name="Picture 23" descr="Two people looking at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wo people looking at a computer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3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AFEA3" w14:textId="374E55FD" w:rsidR="00F34383" w:rsidRDefault="00202B4D" w:rsidP="00F34383">
      <w:pPr>
        <w:rPr>
          <w:lang w:val="en-US"/>
        </w:rPr>
      </w:pPr>
      <w:r>
        <w:rPr>
          <w:lang w:val="en-US"/>
        </w:rPr>
        <w:t>If you have 1 y</w:t>
      </w:r>
      <w:r w:rsidR="00F34383">
        <w:rPr>
          <w:lang w:val="en-US"/>
        </w:rPr>
        <w:t xml:space="preserve">ou will still be able to </w:t>
      </w:r>
      <w:r>
        <w:rPr>
          <w:lang w:val="en-US"/>
        </w:rPr>
        <w:t>talk to your</w:t>
      </w:r>
      <w:r w:rsidR="00F34383">
        <w:rPr>
          <w:lang w:val="en-US"/>
        </w:rPr>
        <w:t xml:space="preserve">: </w:t>
      </w:r>
    </w:p>
    <w:p w14:paraId="40D764BE" w14:textId="1F5575C0" w:rsidR="00F34383" w:rsidRDefault="00F34383" w:rsidP="00F34383">
      <w:pPr>
        <w:rPr>
          <w:lang w:val="en-US"/>
        </w:rPr>
      </w:pPr>
    </w:p>
    <w:p w14:paraId="2240A957" w14:textId="2C92F86E" w:rsidR="00F34383" w:rsidRDefault="009D7E64" w:rsidP="00F34383">
      <w:pPr>
        <w:pStyle w:val="ListParagraph"/>
        <w:numPr>
          <w:ilvl w:val="0"/>
          <w:numId w:val="36"/>
        </w:numPr>
        <w:shd w:val="clear" w:color="auto" w:fill="FFFFFF"/>
        <w:ind w:left="4253" w:hanging="567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2094976" behindDoc="0" locked="0" layoutInCell="1" allowOverlap="1" wp14:anchorId="59BB009B" wp14:editId="6FE4526A">
            <wp:simplePos x="0" y="0"/>
            <wp:positionH relativeFrom="column">
              <wp:posOffset>-90805</wp:posOffset>
            </wp:positionH>
            <wp:positionV relativeFrom="paragraph">
              <wp:posOffset>83185</wp:posOffset>
            </wp:positionV>
            <wp:extent cx="1776730" cy="1776730"/>
            <wp:effectExtent l="0" t="0" r="0" b="0"/>
            <wp:wrapThrough wrapText="bothSides">
              <wp:wrapPolygon edited="0">
                <wp:start x="7179" y="2779"/>
                <wp:lineTo x="5327" y="3474"/>
                <wp:lineTo x="3937" y="4863"/>
                <wp:lineTo x="3937" y="6948"/>
                <wp:lineTo x="3011" y="8106"/>
                <wp:lineTo x="1390" y="10422"/>
                <wp:lineTo x="0" y="14359"/>
                <wp:lineTo x="0" y="15748"/>
                <wp:lineTo x="1390" y="18064"/>
                <wp:lineTo x="2316" y="18528"/>
                <wp:lineTo x="19222" y="18528"/>
                <wp:lineTo x="21307" y="14822"/>
                <wp:lineTo x="21075" y="13432"/>
                <wp:lineTo x="17601" y="6948"/>
                <wp:lineTo x="17833" y="4400"/>
                <wp:lineTo x="15054" y="3242"/>
                <wp:lineTo x="8106" y="2779"/>
                <wp:lineTo x="7179" y="277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earch chat survey tal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Enabling Good Lives</w:t>
      </w:r>
      <w:r w:rsidR="00F34383" w:rsidRPr="007061F4">
        <w:rPr>
          <w:color w:val="000000"/>
        </w:rPr>
        <w:t xml:space="preserve"> </w:t>
      </w:r>
      <w:r w:rsidR="00202B4D">
        <w:rPr>
          <w:color w:val="000000"/>
        </w:rPr>
        <w:t>K</w:t>
      </w:r>
      <w:r>
        <w:rPr>
          <w:color w:val="000000"/>
        </w:rPr>
        <w:t>aitū</w:t>
      </w:r>
      <w:r w:rsidR="00202B4D" w:rsidRPr="007061F4">
        <w:rPr>
          <w:color w:val="000000"/>
        </w:rPr>
        <w:t xml:space="preserve">hono </w:t>
      </w:r>
      <w:r w:rsidR="00202B4D">
        <w:rPr>
          <w:color w:val="000000"/>
        </w:rPr>
        <w:t xml:space="preserve">/ </w:t>
      </w:r>
      <w:r w:rsidR="00BA3BE2">
        <w:rPr>
          <w:color w:val="000000"/>
        </w:rPr>
        <w:t>C</w:t>
      </w:r>
      <w:r>
        <w:rPr>
          <w:color w:val="000000"/>
        </w:rPr>
        <w:t>onnector</w:t>
      </w:r>
    </w:p>
    <w:p w14:paraId="25AD2754" w14:textId="6516DDA2" w:rsidR="00F34383" w:rsidRPr="007061F4" w:rsidRDefault="00F34383" w:rsidP="00F34383">
      <w:pPr>
        <w:pStyle w:val="ListParagraph"/>
        <w:shd w:val="clear" w:color="auto" w:fill="FFFFFF"/>
        <w:ind w:left="4253" w:hanging="567"/>
        <w:rPr>
          <w:color w:val="000000"/>
        </w:rPr>
      </w:pPr>
    </w:p>
    <w:p w14:paraId="7ECA883F" w14:textId="2D298729" w:rsidR="00F34383" w:rsidRDefault="00F34383" w:rsidP="00F34383">
      <w:pPr>
        <w:pStyle w:val="ListParagraph"/>
        <w:numPr>
          <w:ilvl w:val="0"/>
          <w:numId w:val="36"/>
        </w:numPr>
        <w:shd w:val="clear" w:color="auto" w:fill="FFFFFF"/>
        <w:ind w:left="4253" w:hanging="567"/>
        <w:rPr>
          <w:color w:val="000000"/>
        </w:rPr>
      </w:pPr>
      <w:r w:rsidRPr="007061F4">
        <w:rPr>
          <w:color w:val="000000"/>
        </w:rPr>
        <w:t>Needs Assessment Service Coordinator also called a NASC.</w:t>
      </w:r>
    </w:p>
    <w:p w14:paraId="55B70C24" w14:textId="1545CECC" w:rsidR="00BA3BE2" w:rsidRDefault="009D7E64" w:rsidP="00BA3BE2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2107264" behindDoc="0" locked="0" layoutInCell="1" allowOverlap="1" wp14:anchorId="421219FB" wp14:editId="2141F29F">
            <wp:simplePos x="0" y="0"/>
            <wp:positionH relativeFrom="column">
              <wp:posOffset>228600</wp:posOffset>
            </wp:positionH>
            <wp:positionV relativeFrom="paragraph">
              <wp:posOffset>245110</wp:posOffset>
            </wp:positionV>
            <wp:extent cx="1123950" cy="1363345"/>
            <wp:effectExtent l="0" t="0" r="0" b="8255"/>
            <wp:wrapThrough wrapText="bothSides">
              <wp:wrapPolygon edited="0">
                <wp:start x="0" y="0"/>
                <wp:lineTo x="0" y="21429"/>
                <wp:lineTo x="21234" y="21429"/>
                <wp:lineTo x="2123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k Questio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1417C" w14:textId="1ADFC2ED" w:rsidR="00BA3BE2" w:rsidRPr="00BA3BE2" w:rsidRDefault="00BA3BE2" w:rsidP="00BA3BE2">
      <w:pPr>
        <w:pStyle w:val="ListParagraph"/>
        <w:rPr>
          <w:color w:val="000000"/>
        </w:rPr>
      </w:pPr>
    </w:p>
    <w:p w14:paraId="4E70BAB2" w14:textId="0714AB8B" w:rsidR="00BA3BE2" w:rsidRDefault="00BA3BE2" w:rsidP="00BA3BE2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y will still be able to answer any questions you have. </w:t>
      </w:r>
    </w:p>
    <w:p w14:paraId="690A4F66" w14:textId="77777777" w:rsidR="00202B4D" w:rsidRDefault="00202B4D" w:rsidP="00BA3BE2">
      <w:pPr>
        <w:shd w:val="clear" w:color="auto" w:fill="FFFFFF"/>
        <w:rPr>
          <w:color w:val="000000"/>
        </w:rPr>
      </w:pPr>
    </w:p>
    <w:p w14:paraId="59C523FA" w14:textId="77777777" w:rsidR="00271D8F" w:rsidRDefault="00271D8F" w:rsidP="00271D8F"/>
    <w:p w14:paraId="7B021884" w14:textId="77777777" w:rsidR="00271D8F" w:rsidRDefault="00271D8F" w:rsidP="00271D8F"/>
    <w:p w14:paraId="7AFF6590" w14:textId="77777777" w:rsidR="00271D8F" w:rsidRDefault="00271D8F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5E911EFA" w14:textId="433F3C91" w:rsidR="007A26C9" w:rsidRDefault="007A26C9" w:rsidP="007A26C9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2117504" behindDoc="1" locked="0" layoutInCell="1" allowOverlap="1" wp14:anchorId="5F6117F0" wp14:editId="1568C8EF">
            <wp:simplePos x="0" y="0"/>
            <wp:positionH relativeFrom="column">
              <wp:posOffset>66674</wp:posOffset>
            </wp:positionH>
            <wp:positionV relativeFrom="paragraph">
              <wp:posOffset>-76200</wp:posOffset>
            </wp:positionV>
            <wp:extent cx="1575955" cy="1238250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rview-meeting talk wheelchair user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057" cy="123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 xml:space="preserve">There will still be </w:t>
      </w:r>
      <w:r w:rsidRPr="007A26C9">
        <w:rPr>
          <w:b/>
          <w:shd w:val="clear" w:color="auto" w:fill="FFFFFF"/>
          <w:lang w:eastAsia="en-GB"/>
        </w:rPr>
        <w:t>reviews / reassessments</w:t>
      </w:r>
      <w:r>
        <w:rPr>
          <w:b/>
          <w:shd w:val="clear" w:color="auto" w:fill="FFFFFF"/>
          <w:lang w:eastAsia="en-GB"/>
        </w:rPr>
        <w:t xml:space="preserve"> </w:t>
      </w:r>
      <w:r w:rsidRPr="007A26C9">
        <w:rPr>
          <w:shd w:val="clear" w:color="auto" w:fill="FFFFFF"/>
          <w:lang w:eastAsia="en-GB"/>
        </w:rPr>
        <w:t>of your disability support services</w:t>
      </w:r>
      <w:r>
        <w:rPr>
          <w:shd w:val="clear" w:color="auto" w:fill="FFFFFF"/>
          <w:lang w:eastAsia="en-GB"/>
        </w:rPr>
        <w:t xml:space="preserve">. </w:t>
      </w:r>
    </w:p>
    <w:p w14:paraId="58D516CB" w14:textId="78A48E99" w:rsidR="00271D8F" w:rsidRDefault="00271D8F" w:rsidP="00BA3BE2">
      <w:pPr>
        <w:shd w:val="clear" w:color="auto" w:fill="FFFFFF"/>
        <w:rPr>
          <w:color w:val="000000"/>
        </w:rPr>
      </w:pPr>
    </w:p>
    <w:p w14:paraId="37C99D5D" w14:textId="5224BB5C" w:rsidR="00271D8F" w:rsidRDefault="007A26C9" w:rsidP="00271D8F">
      <w:pPr>
        <w:rPr>
          <w:lang w:val="en-US"/>
        </w:rPr>
      </w:pPr>
      <w:r w:rsidRPr="00C22CBE">
        <w:rPr>
          <w:noProof/>
        </w:rPr>
        <mc:AlternateContent>
          <mc:Choice Requires="wps">
            <w:drawing>
              <wp:anchor distT="0" distB="0" distL="114300" distR="114300" simplePos="0" relativeHeight="252116480" behindDoc="1" locked="0" layoutInCell="1" allowOverlap="1" wp14:anchorId="59204148" wp14:editId="0C6B4887">
                <wp:simplePos x="0" y="0"/>
                <wp:positionH relativeFrom="column">
                  <wp:posOffset>2190750</wp:posOffset>
                </wp:positionH>
                <wp:positionV relativeFrom="paragraph">
                  <wp:posOffset>95250</wp:posOffset>
                </wp:positionV>
                <wp:extent cx="3657600" cy="25908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908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17CCAA" id="Rectangle 19" o:spid="_x0000_s1026" style="position:absolute;margin-left:172.5pt;margin-top:7.5pt;width:4in;height:204pt;z-index:-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" fillcolor="#cddaef" stroked="f" strokeweight="1pt"/>
            </w:pict>
          </mc:Fallback>
        </mc:AlternateContent>
      </w:r>
    </w:p>
    <w:p w14:paraId="7ECAF4F7" w14:textId="6634A358" w:rsidR="007A26C9" w:rsidRDefault="00206157" w:rsidP="00271D8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114432" behindDoc="0" locked="0" layoutInCell="1" allowOverlap="1" wp14:anchorId="0770E12A" wp14:editId="10AD70BF">
            <wp:simplePos x="0" y="0"/>
            <wp:positionH relativeFrom="column">
              <wp:posOffset>225425</wp:posOffset>
            </wp:positionH>
            <wp:positionV relativeFrom="paragraph">
              <wp:posOffset>365760</wp:posOffset>
            </wp:positionV>
            <wp:extent cx="1314450" cy="1314450"/>
            <wp:effectExtent l="0" t="0" r="0" b="0"/>
            <wp:wrapNone/>
            <wp:docPr id="449" name="Picture 449" descr="A person holding a silver troph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erson holding a silver trophy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6C9">
        <w:rPr>
          <w:lang w:val="en-US"/>
        </w:rPr>
        <w:t xml:space="preserve">A </w:t>
      </w:r>
      <w:r w:rsidR="007A26C9" w:rsidRPr="007A26C9">
        <w:rPr>
          <w:b/>
          <w:lang w:val="en-US"/>
        </w:rPr>
        <w:t>review / reassessment</w:t>
      </w:r>
      <w:r w:rsidR="007A26C9">
        <w:rPr>
          <w:lang w:val="en-US"/>
        </w:rPr>
        <w:t xml:space="preserve"> means looking at how well your disability support services are working for you.</w:t>
      </w:r>
    </w:p>
    <w:p w14:paraId="58E96688" w14:textId="247D3DD4" w:rsidR="007A26C9" w:rsidRPr="007A26C9" w:rsidRDefault="007A26C9" w:rsidP="00271D8F">
      <w:pPr>
        <w:rPr>
          <w:sz w:val="26"/>
          <w:lang w:val="en-US"/>
        </w:rPr>
      </w:pPr>
    </w:p>
    <w:p w14:paraId="0F320612" w14:textId="4F490C79" w:rsidR="007A26C9" w:rsidRPr="007A26C9" w:rsidRDefault="007A26C9" w:rsidP="00271D8F">
      <w:pPr>
        <w:rPr>
          <w:sz w:val="26"/>
          <w:lang w:val="en-US"/>
        </w:rPr>
      </w:pPr>
    </w:p>
    <w:p w14:paraId="21064A34" w14:textId="539D7EEF" w:rsidR="007A26C9" w:rsidRDefault="007A26C9" w:rsidP="00271D8F">
      <w:pPr>
        <w:rPr>
          <w:lang w:val="en-US"/>
        </w:rPr>
      </w:pPr>
      <w:r>
        <w:rPr>
          <w:lang w:val="en-US"/>
        </w:rPr>
        <w:t xml:space="preserve">This may mean </w:t>
      </w:r>
      <w:r w:rsidR="00206157">
        <w:rPr>
          <w:lang w:val="en-US"/>
        </w:rPr>
        <w:t xml:space="preserve">changes to your </w:t>
      </w:r>
      <w:r>
        <w:rPr>
          <w:lang w:val="en-US"/>
        </w:rPr>
        <w:t>disability support services.</w:t>
      </w:r>
    </w:p>
    <w:p w14:paraId="484AFFDC" w14:textId="7B450E1B" w:rsidR="007A26C9" w:rsidRDefault="00206157" w:rsidP="00271D8F">
      <w:pPr>
        <w:rPr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2096000" behindDoc="0" locked="0" layoutInCell="1" allowOverlap="1" wp14:anchorId="4A820DEE" wp14:editId="52CA8F88">
            <wp:simplePos x="0" y="0"/>
            <wp:positionH relativeFrom="column">
              <wp:posOffset>161925</wp:posOffset>
            </wp:positionH>
            <wp:positionV relativeFrom="paragraph">
              <wp:posOffset>15875</wp:posOffset>
            </wp:positionV>
            <wp:extent cx="155257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467" y="21323"/>
                <wp:lineTo x="2146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Z Map placard rights protest (1)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20C46" w14:textId="24521039" w:rsidR="007A26C9" w:rsidRDefault="007A26C9" w:rsidP="00271D8F">
      <w:pPr>
        <w:rPr>
          <w:lang w:val="en-US"/>
        </w:rPr>
      </w:pPr>
    </w:p>
    <w:p w14:paraId="3EE3A853" w14:textId="70BE3178" w:rsidR="007A26C9" w:rsidRDefault="007A26C9" w:rsidP="00271D8F">
      <w:pPr>
        <w:rPr>
          <w:lang w:val="en-US"/>
        </w:rPr>
      </w:pPr>
      <w:r>
        <w:rPr>
          <w:lang w:val="en-US"/>
        </w:rPr>
        <w:t>Your rights as a service user will not change.</w:t>
      </w:r>
    </w:p>
    <w:p w14:paraId="7C9B3600" w14:textId="77777777" w:rsidR="007A26C9" w:rsidRDefault="007A26C9" w:rsidP="00271D8F">
      <w:pPr>
        <w:rPr>
          <w:lang w:val="en-US"/>
        </w:rPr>
      </w:pPr>
    </w:p>
    <w:p w14:paraId="5C1B66C5" w14:textId="1E8C772F" w:rsidR="00206157" w:rsidRDefault="00206157" w:rsidP="00271D8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112384" behindDoc="0" locked="0" layoutInCell="1" allowOverlap="1" wp14:anchorId="50A8FFA6" wp14:editId="760DF830">
            <wp:simplePos x="0" y="0"/>
            <wp:positionH relativeFrom="column">
              <wp:posOffset>70485</wp:posOffset>
            </wp:positionH>
            <wp:positionV relativeFrom="paragraph">
              <wp:posOffset>212090</wp:posOffset>
            </wp:positionV>
            <wp:extent cx="1409700" cy="1459110"/>
            <wp:effectExtent l="0" t="0" r="0" b="8255"/>
            <wp:wrapNone/>
            <wp:docPr id="41" name="Picture 4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, engineering drawing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ECFB5" w14:textId="75677F53" w:rsidR="00271D8F" w:rsidRPr="00206157" w:rsidRDefault="00271D8F" w:rsidP="00271D8F">
      <w:pPr>
        <w:rPr>
          <w:sz w:val="26"/>
          <w:lang w:val="en-US"/>
        </w:rPr>
      </w:pPr>
      <w:r>
        <w:rPr>
          <w:lang w:val="en-US"/>
        </w:rPr>
        <w:t>This means you</w:t>
      </w:r>
      <w:r w:rsidRPr="0087736C">
        <w:rPr>
          <w:lang w:val="en-US"/>
        </w:rPr>
        <w:t xml:space="preserve"> will </w:t>
      </w:r>
      <w:r>
        <w:rPr>
          <w:lang w:val="en-US"/>
        </w:rPr>
        <w:t xml:space="preserve">still </w:t>
      </w:r>
      <w:r w:rsidRPr="0087736C">
        <w:rPr>
          <w:lang w:val="en-US"/>
        </w:rPr>
        <w:t>be able to:</w:t>
      </w:r>
      <w:r>
        <w:rPr>
          <w:lang w:val="en-US"/>
        </w:rPr>
        <w:br/>
      </w:r>
    </w:p>
    <w:p w14:paraId="7355B3A9" w14:textId="5D1D1274" w:rsidR="00271D8F" w:rsidRPr="00206157" w:rsidRDefault="00206157" w:rsidP="005D59D7">
      <w:pPr>
        <w:pStyle w:val="ListParagraph"/>
        <w:numPr>
          <w:ilvl w:val="0"/>
          <w:numId w:val="9"/>
        </w:numPr>
        <w:ind w:left="4253" w:hanging="567"/>
        <w:rPr>
          <w:sz w:val="26"/>
          <w:lang w:val="en-US"/>
        </w:rPr>
      </w:pPr>
      <w:r w:rsidRPr="00C22CBE">
        <w:rPr>
          <w:noProof/>
        </w:rPr>
        <w:drawing>
          <wp:anchor distT="0" distB="0" distL="114300" distR="114300" simplePos="0" relativeHeight="252119552" behindDoc="0" locked="0" layoutInCell="1" allowOverlap="1" wp14:anchorId="15ADAADB" wp14:editId="6DA75AE3">
            <wp:simplePos x="0" y="0"/>
            <wp:positionH relativeFrom="column">
              <wp:posOffset>66675</wp:posOffset>
            </wp:positionH>
            <wp:positionV relativeFrom="paragraph">
              <wp:posOffset>956945</wp:posOffset>
            </wp:positionV>
            <wp:extent cx="1475105" cy="1090295"/>
            <wp:effectExtent l="0" t="0" r="0" b="0"/>
            <wp:wrapThrough wrapText="bothSides">
              <wp:wrapPolygon edited="0">
                <wp:start x="0" y="0"/>
                <wp:lineTo x="0" y="21135"/>
                <wp:lineTo x="21200" y="21135"/>
                <wp:lineTo x="2120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Thank You_Goo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D8F" w:rsidRPr="007A26C9">
        <w:rPr>
          <w:lang w:val="en-US"/>
        </w:rPr>
        <w:t xml:space="preserve">make complaints to the </w:t>
      </w:r>
      <w:r w:rsidR="007A26C9">
        <w:rPr>
          <w:lang w:val="en-US"/>
        </w:rPr>
        <w:t xml:space="preserve">new </w:t>
      </w:r>
      <w:r w:rsidR="00271D8F" w:rsidRPr="007A26C9">
        <w:rPr>
          <w:lang w:val="en-US"/>
        </w:rPr>
        <w:t>Ministry about</w:t>
      </w:r>
      <w:r w:rsidR="007A26C9">
        <w:rPr>
          <w:lang w:val="en-US"/>
        </w:rPr>
        <w:t xml:space="preserve"> your</w:t>
      </w:r>
      <w:r w:rsidR="00271D8F" w:rsidRPr="007A26C9">
        <w:rPr>
          <w:lang w:val="en-US"/>
        </w:rPr>
        <w:t xml:space="preserve"> disability support services</w:t>
      </w:r>
      <w:r w:rsidR="00271D8F" w:rsidRPr="007A26C9">
        <w:rPr>
          <w:lang w:val="en-US"/>
        </w:rPr>
        <w:br/>
      </w:r>
    </w:p>
    <w:p w14:paraId="39DA5162" w14:textId="19FB69F8" w:rsidR="00271D8F" w:rsidRDefault="00271D8F" w:rsidP="00271D8F">
      <w:pPr>
        <w:pStyle w:val="ListParagraph"/>
        <w:numPr>
          <w:ilvl w:val="0"/>
          <w:numId w:val="9"/>
        </w:numPr>
        <w:ind w:left="4253" w:hanging="567"/>
        <w:rPr>
          <w:lang w:val="en-US"/>
        </w:rPr>
      </w:pPr>
      <w:r>
        <w:rPr>
          <w:lang w:val="en-US"/>
        </w:rPr>
        <w:t>tell the</w:t>
      </w:r>
      <w:r w:rsidR="00206157">
        <w:rPr>
          <w:lang w:val="en-US"/>
        </w:rPr>
        <w:t xml:space="preserve"> new</w:t>
      </w:r>
      <w:r>
        <w:rPr>
          <w:lang w:val="en-US"/>
        </w:rPr>
        <w:t xml:space="preserve"> Ministry </w:t>
      </w:r>
      <w:r w:rsidRPr="0087736C">
        <w:rPr>
          <w:lang w:val="en-US"/>
        </w:rPr>
        <w:t xml:space="preserve">what </w:t>
      </w:r>
      <w:r>
        <w:rPr>
          <w:lang w:val="en-US"/>
        </w:rPr>
        <w:t>is working well</w:t>
      </w:r>
      <w:r w:rsidR="00206157">
        <w:rPr>
          <w:lang w:val="en-US"/>
        </w:rPr>
        <w:t xml:space="preserve"> for you</w:t>
      </w:r>
      <w:r w:rsidRPr="0087736C">
        <w:rPr>
          <w:lang w:val="en-US"/>
        </w:rPr>
        <w:t>.</w:t>
      </w:r>
    </w:p>
    <w:p w14:paraId="607A9CEB" w14:textId="3BB6B289" w:rsidR="00BA3BE2" w:rsidRPr="0087736C" w:rsidRDefault="00BA3BE2" w:rsidP="00BA3BE2">
      <w:pPr>
        <w:pStyle w:val="Heading1"/>
        <w:rPr>
          <w:lang w:val="en-US"/>
        </w:rPr>
      </w:pPr>
      <w:r w:rsidRPr="008773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5AE2C2DE" wp14:editId="1F532C1B">
                <wp:simplePos x="0" y="0"/>
                <wp:positionH relativeFrom="margin">
                  <wp:posOffset>-19050</wp:posOffset>
                </wp:positionH>
                <wp:positionV relativeFrom="paragraph">
                  <wp:posOffset>-133350</wp:posOffset>
                </wp:positionV>
                <wp:extent cx="6105525" cy="685800"/>
                <wp:effectExtent l="19050" t="1905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C9E9BB" id="Rectangle 8" o:spid="_x0000_s1026" style="position:absolute;margin-left:-1.5pt;margin-top:-10.5pt;width:480.75pt;height:54pt;z-index:25209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" filled="f" strokecolor="#2f5496 [2404]" strokeweight="2.25pt">
                <w10:wrap anchorx="margin"/>
              </v:rect>
            </w:pict>
          </mc:Fallback>
        </mc:AlternateContent>
      </w:r>
      <w:r>
        <w:rPr>
          <w:noProof/>
        </w:rPr>
        <w:t>1</w:t>
      </w:r>
      <w:r>
        <w:rPr>
          <w:lang w:val="en-US"/>
        </w:rPr>
        <w:t xml:space="preserve"> important change to know about</w:t>
      </w:r>
    </w:p>
    <w:p w14:paraId="0290D3AE" w14:textId="77777777" w:rsidR="00BA3BE2" w:rsidRDefault="00BA3BE2" w:rsidP="003D2B63">
      <w:pPr>
        <w:shd w:val="clear" w:color="auto" w:fill="FFFFFF"/>
        <w:rPr>
          <w:color w:val="000000"/>
        </w:rPr>
      </w:pPr>
    </w:p>
    <w:p w14:paraId="09157602" w14:textId="4FFE2580" w:rsidR="00BA3BE2" w:rsidRDefault="00CB66C6" w:rsidP="003D2B63">
      <w:pPr>
        <w:shd w:val="clear" w:color="auto" w:fill="FFFFFF"/>
        <w:rPr>
          <w:color w:val="000000"/>
        </w:rPr>
      </w:pPr>
      <w:r w:rsidRPr="0087736C">
        <w:rPr>
          <w:noProof/>
        </w:rPr>
        <mc:AlternateContent>
          <mc:Choice Requires="wpg">
            <w:drawing>
              <wp:anchor distT="0" distB="0" distL="114300" distR="114300" simplePos="0" relativeHeight="252041728" behindDoc="0" locked="0" layoutInCell="1" allowOverlap="1" wp14:anchorId="770A7A3D" wp14:editId="2A7134CC">
                <wp:simplePos x="0" y="0"/>
                <wp:positionH relativeFrom="column">
                  <wp:posOffset>-75565</wp:posOffset>
                </wp:positionH>
                <wp:positionV relativeFrom="paragraph">
                  <wp:posOffset>369570</wp:posOffset>
                </wp:positionV>
                <wp:extent cx="1715135" cy="770255"/>
                <wp:effectExtent l="0" t="0" r="0" b="4445"/>
                <wp:wrapThrough wrapText="bothSides">
                  <wp:wrapPolygon edited="0">
                    <wp:start x="0" y="0"/>
                    <wp:lineTo x="0" y="21369"/>
                    <wp:lineTo x="160" y="21369"/>
                    <wp:lineTo x="21272" y="21369"/>
                    <wp:lineTo x="21432" y="20656"/>
                    <wp:lineTo x="21432" y="0"/>
                    <wp:lineTo x="0" y="0"/>
                  </wp:wrapPolygon>
                </wp:wrapThrough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770255"/>
                          <a:chOff x="0" y="0"/>
                          <a:chExt cx="2137996" cy="996950"/>
                        </a:xfrm>
                      </wpg:grpSpPr>
                      <pic:pic xmlns:pic="http://schemas.openxmlformats.org/drawingml/2006/picture">
                        <pic:nvPicPr>
                          <pic:cNvPr id="452" name="Picture 452" descr="Date Jul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4" name="Picture 454" descr="Year 20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046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2B76CC" id="Group 450" o:spid="_x0000_s1026" style="position:absolute;margin-left:-5.95pt;margin-top:29.1pt;width:135.05pt;height:60.65pt;z-index:252041728;mso-width-relative:margin;mso-height-relative:margin" coordsize="21379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">
                <v:shape id="Picture 452" o:spid="_x0000_s1027" type="#_x0000_t75" alt="Date Jul 1" style="position:absolute;width:9969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ce8DFAAAA3AAAAA8AAABkcnMvZG93bnJldi54bWxEj0FrwkAUhO9C/8PyhF6kbhpskOgqRahU&#10;DwW1eH7sPpNg9m3Ibk3sr3cFweMwM98w82Vva3Gh1leOFbyPExDE2pmKCwW/h6+3KQgfkA3WjknB&#10;lTwsFy+DOebGdbyjyz4UIkLY56igDKHJpfS6JIt+7Bri6J1cazFE2RbStNhFuK1lmiSZtFhxXCix&#10;oVVJ+rz/swrWtdbr/+x4pV3K3K02o+1p+qPU67D/nIEI1Idn+NH+NgomHyncz8Qj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nHvAxQAAANwAAAAPAAAAAAAAAAAAAAAA&#10;AJ8CAABkcnMvZG93bnJldi54bWxQSwUGAAAAAAQABAD3AAAAkQMAAAAA&#10;">
                  <v:imagedata r:id="rId19" o:title="Date Jul 1"/>
                  <v:path arrowok="t"/>
                </v:shape>
                <v:shape id="Picture 454" o:spid="_x0000_s1028" type="#_x0000_t75" alt="Year 2022" style="position:absolute;left:11410;width:9969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2BwXEAAAA3AAAAA8AAABkcnMvZG93bnJldi54bWxEj0uLwkAQhO/C/oehhb2ITgzxQXSURVgi&#10;eBDd9d5kOg/M9ITMqNl/vyMIHouq+opab3vTiDt1rrasYDqJQBDnVtdcKvj9+R4vQTiPrLGxTAr+&#10;yMF28zFYY6rtg090P/tSBAi7FBVU3replC6vyKCb2JY4eIXtDPogu1LqDh8BbhoZR9FcGqw5LFTY&#10;0q6i/Hq+GQWzRZYVJjlkozKP/bSI7fJ4sUp9DvuvFQhPvX+HX+29VpDMEnieCUdAb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2BwXEAAAA3AAAAA8AAAAAAAAAAAAAAAAA&#10;nwIAAGRycy9kb3ducmV2LnhtbFBLBQYAAAAABAAEAPcAAACQAwAAAAA=&#10;">
                  <v:imagedata r:id="rId20" o:title="Year 2022"/>
                  <v:path arrowok="t"/>
                </v:shape>
                <w10:wrap type="through"/>
              </v:group>
            </w:pict>
          </mc:Fallback>
        </mc:AlternateContent>
      </w:r>
    </w:p>
    <w:p w14:paraId="66A2BAF9" w14:textId="55F1FAFE" w:rsidR="00846A65" w:rsidRDefault="003D2B63" w:rsidP="003D2B63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re is </w:t>
      </w:r>
      <w:r w:rsidR="00846A65">
        <w:rPr>
          <w:color w:val="000000"/>
        </w:rPr>
        <w:t>1</w:t>
      </w:r>
      <w:r>
        <w:rPr>
          <w:color w:val="000000"/>
        </w:rPr>
        <w:t xml:space="preserve"> change that is important </w:t>
      </w:r>
      <w:r w:rsidR="001754BB">
        <w:rPr>
          <w:color w:val="000000"/>
        </w:rPr>
        <w:t xml:space="preserve">for </w:t>
      </w:r>
      <w:r w:rsidR="00846A65">
        <w:rPr>
          <w:color w:val="000000"/>
        </w:rPr>
        <w:t xml:space="preserve">you </w:t>
      </w:r>
      <w:r w:rsidR="001754BB">
        <w:rPr>
          <w:color w:val="000000"/>
        </w:rPr>
        <w:t xml:space="preserve">to </w:t>
      </w:r>
      <w:r w:rsidR="00846A65">
        <w:rPr>
          <w:color w:val="000000"/>
        </w:rPr>
        <w:t>know about</w:t>
      </w:r>
      <w:r>
        <w:rPr>
          <w:color w:val="000000"/>
        </w:rPr>
        <w:t xml:space="preserve">. </w:t>
      </w:r>
    </w:p>
    <w:p w14:paraId="7121790F" w14:textId="0ECC0A89" w:rsidR="00846A65" w:rsidRDefault="00846A65" w:rsidP="003D2B63">
      <w:pPr>
        <w:shd w:val="clear" w:color="auto" w:fill="FFFFFF"/>
        <w:rPr>
          <w:color w:val="000000"/>
        </w:rPr>
      </w:pPr>
    </w:p>
    <w:p w14:paraId="3489B4F6" w14:textId="3F41606A" w:rsidR="00955A1E" w:rsidRDefault="009D7E64" w:rsidP="00955A1E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2102144" behindDoc="0" locked="0" layoutInCell="1" allowOverlap="1" wp14:anchorId="20784D7E" wp14:editId="1BEA1413">
            <wp:simplePos x="0" y="0"/>
            <wp:positionH relativeFrom="column">
              <wp:posOffset>-133350</wp:posOffset>
            </wp:positionH>
            <wp:positionV relativeFrom="paragraph">
              <wp:posOffset>289560</wp:posOffset>
            </wp:positionV>
            <wp:extent cx="1714500" cy="1714500"/>
            <wp:effectExtent l="0" t="0" r="0" b="0"/>
            <wp:wrapThrough wrapText="bothSides">
              <wp:wrapPolygon edited="0">
                <wp:start x="11760" y="240"/>
                <wp:lineTo x="2160" y="4560"/>
                <wp:lineTo x="960" y="5040"/>
                <wp:lineTo x="960" y="8400"/>
                <wp:lineTo x="0" y="12240"/>
                <wp:lineTo x="0" y="21360"/>
                <wp:lineTo x="21360" y="21360"/>
                <wp:lineTo x="21360" y="12240"/>
                <wp:lineTo x="20400" y="5520"/>
                <wp:lineTo x="19200" y="4560"/>
                <wp:lineTo x="12960" y="240"/>
                <wp:lineTo x="11760" y="24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Hospita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90BAE" w14:textId="44565681" w:rsidR="00CB66C6" w:rsidRPr="00CB66C6" w:rsidRDefault="00955A1E" w:rsidP="00CB66C6">
      <w:pPr>
        <w:shd w:val="clear" w:color="auto" w:fill="FFFFFF"/>
      </w:pPr>
      <w:r>
        <w:t>From 1 July</w:t>
      </w:r>
      <w:r w:rsidR="00CB66C6">
        <w:t xml:space="preserve"> 2022</w:t>
      </w:r>
      <w:r>
        <w:t xml:space="preserve"> </w:t>
      </w:r>
      <w:r w:rsidR="00CB66C6">
        <w:t xml:space="preserve">the information that the new Ministry has about your disability support services will be shared with </w:t>
      </w:r>
      <w:r w:rsidR="00CB66C6" w:rsidRPr="00CB66C6">
        <w:rPr>
          <w:b/>
        </w:rPr>
        <w:t>Health New Zealand</w:t>
      </w:r>
      <w:r w:rsidR="00CB66C6">
        <w:t>.</w:t>
      </w:r>
    </w:p>
    <w:p w14:paraId="41C1EA40" w14:textId="20D76E95" w:rsidR="00CB66C6" w:rsidRDefault="00CB66C6" w:rsidP="00CB66C6">
      <w:pPr>
        <w:rPr>
          <w:lang w:val="en-US"/>
        </w:rPr>
      </w:pPr>
    </w:p>
    <w:p w14:paraId="47448380" w14:textId="6CD3B448" w:rsidR="00CB66C6" w:rsidRPr="007F378E" w:rsidRDefault="00CB66C6" w:rsidP="00CB66C6">
      <w:pPr>
        <w:rPr>
          <w:lang w:val="en-US"/>
        </w:rPr>
      </w:pPr>
      <w:r w:rsidRPr="0087736C">
        <w:rPr>
          <w:noProof/>
        </w:rPr>
        <mc:AlternateContent>
          <mc:Choice Requires="wps">
            <w:drawing>
              <wp:anchor distT="0" distB="0" distL="114300" distR="114300" simplePos="0" relativeHeight="252099072" behindDoc="1" locked="0" layoutInCell="1" allowOverlap="1" wp14:anchorId="1701A115" wp14:editId="1398A822">
                <wp:simplePos x="0" y="0"/>
                <wp:positionH relativeFrom="column">
                  <wp:posOffset>2133600</wp:posOffset>
                </wp:positionH>
                <wp:positionV relativeFrom="paragraph">
                  <wp:posOffset>242570</wp:posOffset>
                </wp:positionV>
                <wp:extent cx="3657600" cy="3048000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F2415" id="Rectangle 254" o:spid="_x0000_s1026" style="position:absolute;margin-left:168pt;margin-top:19.1pt;width:4in;height:240pt;z-index:-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" fillcolor="#cddaef" stroked="f" strokeweight="1pt"/>
            </w:pict>
          </mc:Fallback>
        </mc:AlternateContent>
      </w:r>
    </w:p>
    <w:p w14:paraId="2A758EB5" w14:textId="3478599E" w:rsidR="00CB66C6" w:rsidRPr="007F378E" w:rsidRDefault="00CB66C6" w:rsidP="00CB66C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100096" behindDoc="0" locked="0" layoutInCell="1" allowOverlap="1" wp14:anchorId="2E974B30" wp14:editId="203E27AC">
            <wp:simplePos x="0" y="0"/>
            <wp:positionH relativeFrom="column">
              <wp:posOffset>46355</wp:posOffset>
            </wp:positionH>
            <wp:positionV relativeFrom="paragraph">
              <wp:posOffset>584200</wp:posOffset>
            </wp:positionV>
            <wp:extent cx="1356360" cy="1882140"/>
            <wp:effectExtent l="0" t="0" r="2540" b="0"/>
            <wp:wrapNone/>
            <wp:docPr id="481" name="Picture 48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A picture containing silhouett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155">
        <w:rPr>
          <w:b/>
          <w:lang w:val="en-US"/>
        </w:rPr>
        <w:t>Health New Zealand</w:t>
      </w:r>
      <w:r>
        <w:rPr>
          <w:lang w:val="en-US"/>
        </w:rPr>
        <w:t xml:space="preserve"> is the new health system that also starts from    1 July 2022.</w:t>
      </w:r>
    </w:p>
    <w:p w14:paraId="7AF07AFC" w14:textId="2DF1E8AF" w:rsidR="00CB66C6" w:rsidRDefault="00CB66C6" w:rsidP="00CB66C6">
      <w:pPr>
        <w:rPr>
          <w:lang w:val="en-US"/>
        </w:rPr>
      </w:pPr>
    </w:p>
    <w:p w14:paraId="76AB0F74" w14:textId="4A64C6C4" w:rsidR="00CB66C6" w:rsidRDefault="00CB66C6" w:rsidP="00CB66C6">
      <w:pPr>
        <w:rPr>
          <w:lang w:val="en-US"/>
        </w:rPr>
      </w:pPr>
    </w:p>
    <w:p w14:paraId="1B7CC35D" w14:textId="77777777" w:rsidR="00CB66C6" w:rsidRPr="00CC0B1E" w:rsidRDefault="00CB66C6" w:rsidP="00CB66C6">
      <w:r w:rsidRPr="00CC0B1E">
        <w:t xml:space="preserve">Health New Zealand will mean everyone in New Zealand will get good health care wherever they live. </w:t>
      </w:r>
    </w:p>
    <w:p w14:paraId="1C5F81C2" w14:textId="442E0370" w:rsidR="00CB66C6" w:rsidRDefault="00CB66C6" w:rsidP="00CB66C6">
      <w:pPr>
        <w:rPr>
          <w:lang w:val="en-US"/>
        </w:rPr>
      </w:pPr>
    </w:p>
    <w:p w14:paraId="2C3ED4D0" w14:textId="159122A5" w:rsidR="00CB66C6" w:rsidRDefault="00CB66C6" w:rsidP="00955A1E">
      <w:pPr>
        <w:shd w:val="clear" w:color="auto" w:fill="FFFFFF"/>
      </w:pPr>
    </w:p>
    <w:p w14:paraId="73278B9F" w14:textId="299C73F7" w:rsidR="009D7E64" w:rsidRDefault="00206157" w:rsidP="009D7E64">
      <w:r>
        <w:rPr>
          <w:noProof/>
        </w:rPr>
        <w:lastRenderedPageBreak/>
        <w:drawing>
          <wp:anchor distT="0" distB="0" distL="114300" distR="114300" simplePos="0" relativeHeight="252121600" behindDoc="0" locked="0" layoutInCell="1" allowOverlap="1" wp14:anchorId="6FA5E962" wp14:editId="163EDCA0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370965" cy="1301750"/>
            <wp:effectExtent l="0" t="0" r="635" b="0"/>
            <wp:wrapThrough wrapText="bothSides">
              <wp:wrapPolygon edited="0">
                <wp:start x="0" y="0"/>
                <wp:lineTo x="0" y="21179"/>
                <wp:lineTo x="21310" y="21179"/>
                <wp:lineTo x="2131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llect data information research stats computer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768">
        <w:t>The sorts of things that will be shared with Health New Zealand will be information about your:</w:t>
      </w:r>
    </w:p>
    <w:p w14:paraId="08B33C3D" w14:textId="1D282EE9" w:rsidR="00307768" w:rsidRDefault="00307768" w:rsidP="009D7E64"/>
    <w:p w14:paraId="5F1A9B2B" w14:textId="5E88F023" w:rsidR="00307768" w:rsidRDefault="00206157" w:rsidP="00307768">
      <w:pPr>
        <w:pStyle w:val="ListParagraph"/>
        <w:numPr>
          <w:ilvl w:val="0"/>
          <w:numId w:val="41"/>
        </w:numPr>
        <w:ind w:left="4253" w:hanging="567"/>
      </w:pPr>
      <w:r>
        <w:rPr>
          <w:noProof/>
        </w:rPr>
        <w:drawing>
          <wp:anchor distT="0" distB="0" distL="114300" distR="114300" simplePos="0" relativeHeight="252123648" behindDoc="1" locked="0" layoutInCell="1" allowOverlap="1" wp14:anchorId="0526238E" wp14:editId="6850A34F">
            <wp:simplePos x="0" y="0"/>
            <wp:positionH relativeFrom="column">
              <wp:posOffset>21049</wp:posOffset>
            </wp:positionH>
            <wp:positionV relativeFrom="paragraph">
              <wp:posOffset>201930</wp:posOffset>
            </wp:positionV>
            <wp:extent cx="1619250" cy="131960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ort service provider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19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768">
        <w:t>Enabling Good Lives services</w:t>
      </w:r>
    </w:p>
    <w:p w14:paraId="12A4153B" w14:textId="5569FFD8" w:rsidR="00307768" w:rsidRDefault="00307768" w:rsidP="00307768">
      <w:pPr>
        <w:ind w:left="4253" w:hanging="567"/>
      </w:pPr>
    </w:p>
    <w:p w14:paraId="6E4E86CF" w14:textId="25CF197D" w:rsidR="00307768" w:rsidRDefault="00307768" w:rsidP="00307768">
      <w:pPr>
        <w:pStyle w:val="ListParagraph"/>
        <w:numPr>
          <w:ilvl w:val="0"/>
          <w:numId w:val="41"/>
        </w:numPr>
        <w:ind w:left="4253" w:hanging="567"/>
      </w:pPr>
      <w:r>
        <w:t>Needs Assessment and Service Coordination services.</w:t>
      </w:r>
    </w:p>
    <w:p w14:paraId="16B8514C" w14:textId="77777777" w:rsidR="00307768" w:rsidRDefault="00307768" w:rsidP="009D7E64"/>
    <w:p w14:paraId="4F243D62" w14:textId="3FAEECFF" w:rsidR="009D7E64" w:rsidRDefault="009D7E64" w:rsidP="009D7E64"/>
    <w:p w14:paraId="1741C471" w14:textId="34C6C343" w:rsidR="009D7E64" w:rsidRDefault="00307768" w:rsidP="009D7E64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2104192" behindDoc="0" locked="0" layoutInCell="1" allowOverlap="1" wp14:anchorId="5119E07E" wp14:editId="5F37A71B">
            <wp:simplePos x="0" y="0"/>
            <wp:positionH relativeFrom="column">
              <wp:posOffset>133350</wp:posOffset>
            </wp:positionH>
            <wp:positionV relativeFrom="paragraph">
              <wp:posOffset>97790</wp:posOffset>
            </wp:positionV>
            <wp:extent cx="1504950" cy="11118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E64">
        <w:t xml:space="preserve">This </w:t>
      </w:r>
      <w:r>
        <w:t xml:space="preserve">information will be shared </w:t>
      </w:r>
      <w:r w:rsidR="009D7E64">
        <w:t>to</w:t>
      </w:r>
      <w:r w:rsidR="009D7E64" w:rsidRPr="001A16A4">
        <w:t xml:space="preserve"> make sure the </w:t>
      </w:r>
      <w:r w:rsidR="009D7E64">
        <w:t xml:space="preserve">new </w:t>
      </w:r>
      <w:r w:rsidR="009D7E64" w:rsidRPr="001A16A4">
        <w:t xml:space="preserve">Ministry can </w:t>
      </w:r>
      <w:r w:rsidR="009D7E64">
        <w:t xml:space="preserve">keep giving you the funding you need </w:t>
      </w:r>
      <w:r w:rsidR="00271D8F">
        <w:t>for your disability support services</w:t>
      </w:r>
      <w:r w:rsidR="009D7E64">
        <w:t>.</w:t>
      </w:r>
    </w:p>
    <w:p w14:paraId="20772814" w14:textId="215A5166" w:rsidR="009D7E64" w:rsidRDefault="009D7E64" w:rsidP="00955A1E">
      <w:pPr>
        <w:shd w:val="clear" w:color="auto" w:fill="FFFFFF"/>
      </w:pPr>
    </w:p>
    <w:p w14:paraId="16495B57" w14:textId="20F181A9" w:rsidR="009D7E64" w:rsidRDefault="009D7E64" w:rsidP="00955A1E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2043776" behindDoc="0" locked="0" layoutInCell="1" allowOverlap="1" wp14:anchorId="69FAAE9F" wp14:editId="6C7030C3">
            <wp:simplePos x="0" y="0"/>
            <wp:positionH relativeFrom="column">
              <wp:posOffset>190500</wp:posOffset>
            </wp:positionH>
            <wp:positionV relativeFrom="paragraph">
              <wp:posOffset>64770</wp:posOffset>
            </wp:positionV>
            <wp:extent cx="1228725" cy="1228725"/>
            <wp:effectExtent l="19050" t="19050" r="28575" b="28575"/>
            <wp:wrapNone/>
            <wp:docPr id="455" name="Picture 45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Text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422A" w14:textId="50E67162" w:rsidR="009D7E64" w:rsidRDefault="00307768" w:rsidP="00955A1E">
      <w:pPr>
        <w:shd w:val="clear" w:color="auto" w:fill="FFFFFF"/>
      </w:pPr>
      <w:r>
        <w:t xml:space="preserve">From 1 July 2022 </w:t>
      </w:r>
      <w:r w:rsidR="009D7E64">
        <w:t>Health New Zealand will m</w:t>
      </w:r>
      <w:r w:rsidR="00335811">
        <w:t>ake</w:t>
      </w:r>
      <w:r w:rsidR="009D7E64">
        <w:t xml:space="preserve"> the payments</w:t>
      </w:r>
      <w:r w:rsidR="00271D8F">
        <w:t xml:space="preserve"> for your disability support services</w:t>
      </w:r>
      <w:r w:rsidR="009D7E64">
        <w:t>.</w:t>
      </w:r>
    </w:p>
    <w:p w14:paraId="16EFFBE2" w14:textId="2B9D7935" w:rsidR="009D7E64" w:rsidRDefault="009D7E64" w:rsidP="009D7E64">
      <w:pPr>
        <w:shd w:val="clear" w:color="auto" w:fill="FFFFFF"/>
        <w:ind w:left="0"/>
      </w:pPr>
      <w:r>
        <w:rPr>
          <w:noProof/>
        </w:rPr>
        <w:drawing>
          <wp:anchor distT="0" distB="0" distL="114300" distR="114300" simplePos="0" relativeHeight="252054016" behindDoc="0" locked="0" layoutInCell="1" allowOverlap="1" wp14:anchorId="09B5445B" wp14:editId="01C514A3">
            <wp:simplePos x="0" y="0"/>
            <wp:positionH relativeFrom="column">
              <wp:posOffset>-51435</wp:posOffset>
            </wp:positionH>
            <wp:positionV relativeFrom="paragraph">
              <wp:posOffset>326390</wp:posOffset>
            </wp:positionV>
            <wp:extent cx="1688123" cy="1259696"/>
            <wp:effectExtent l="0" t="0" r="1270" b="0"/>
            <wp:wrapNone/>
            <wp:docPr id="462" name="Picture 4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Diagram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32"/>
                    <a:stretch/>
                  </pic:blipFill>
                  <pic:spPr bwMode="auto">
                    <a:xfrm>
                      <a:off x="0" y="0"/>
                      <a:ext cx="1688123" cy="125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51794" w14:textId="1F26B93F" w:rsidR="009D7E64" w:rsidRDefault="009D7E64" w:rsidP="00955A1E">
      <w:pPr>
        <w:shd w:val="clear" w:color="auto" w:fill="FFFFFF"/>
      </w:pPr>
    </w:p>
    <w:p w14:paraId="67C2EBF4" w14:textId="2208A544" w:rsidR="00FC5315" w:rsidRDefault="000A31BA" w:rsidP="003D2B63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2055040" behindDoc="0" locked="0" layoutInCell="1" allowOverlap="1" wp14:anchorId="3D68ED52" wp14:editId="1A0D8A21">
            <wp:simplePos x="0" y="0"/>
            <wp:positionH relativeFrom="column">
              <wp:posOffset>1179830</wp:posOffset>
            </wp:positionH>
            <wp:positionV relativeFrom="paragraph">
              <wp:posOffset>193040</wp:posOffset>
            </wp:positionV>
            <wp:extent cx="633046" cy="633046"/>
            <wp:effectExtent l="0" t="0" r="0" b="0"/>
            <wp:wrapNone/>
            <wp:docPr id="465" name="Graphic 46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Graphic 465" descr="Close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6" cy="63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768">
        <w:t>Y</w:t>
      </w:r>
      <w:r w:rsidR="003D2B63" w:rsidRPr="006B5680">
        <w:t xml:space="preserve">ou </w:t>
      </w:r>
      <w:r w:rsidR="00FC5315">
        <w:t>do not</w:t>
      </w:r>
      <w:r w:rsidR="003D2B63" w:rsidRPr="006B5680">
        <w:t xml:space="preserve"> need to worry about this </w:t>
      </w:r>
      <w:r w:rsidR="00FC5315">
        <w:t>change</w:t>
      </w:r>
      <w:r w:rsidR="003D2B63" w:rsidRPr="006B5680">
        <w:t xml:space="preserve">. </w:t>
      </w:r>
    </w:p>
    <w:p w14:paraId="07BF9532" w14:textId="02A883E7" w:rsidR="00FC5315" w:rsidRDefault="00FC5315" w:rsidP="003D2B63">
      <w:pPr>
        <w:shd w:val="clear" w:color="auto" w:fill="FFFFFF"/>
      </w:pPr>
    </w:p>
    <w:p w14:paraId="1FA76C5A" w14:textId="655E6A48" w:rsidR="00FC5315" w:rsidRDefault="00FC5315" w:rsidP="003D2B63">
      <w:pPr>
        <w:shd w:val="clear" w:color="auto" w:fill="FFFFFF"/>
      </w:pPr>
    </w:p>
    <w:p w14:paraId="5FEA899A" w14:textId="77777777" w:rsidR="00307768" w:rsidRPr="00307768" w:rsidRDefault="00307768" w:rsidP="003D2B63">
      <w:pPr>
        <w:shd w:val="clear" w:color="auto" w:fill="FFFFFF"/>
      </w:pPr>
      <w:r w:rsidRPr="00307768">
        <w:rPr>
          <w:noProof/>
        </w:rPr>
        <w:lastRenderedPageBreak/>
        <w:drawing>
          <wp:anchor distT="0" distB="0" distL="114300" distR="114300" simplePos="0" relativeHeight="252057088" behindDoc="0" locked="0" layoutInCell="1" allowOverlap="1" wp14:anchorId="1D408A4E" wp14:editId="0FE15026">
            <wp:simplePos x="0" y="0"/>
            <wp:positionH relativeFrom="margin">
              <wp:posOffset>-26035</wp:posOffset>
            </wp:positionH>
            <wp:positionV relativeFrom="paragraph">
              <wp:posOffset>-124460</wp:posOffset>
            </wp:positionV>
            <wp:extent cx="1476375" cy="1402732"/>
            <wp:effectExtent l="0" t="0" r="0" b="6985"/>
            <wp:wrapNone/>
            <wp:docPr id="466" name="Picture 46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 descr="A picture containing dia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02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BA" w:rsidRPr="00307768">
        <w:rPr>
          <w:noProof/>
        </w:rPr>
        <w:drawing>
          <wp:anchor distT="0" distB="0" distL="114300" distR="114300" simplePos="0" relativeHeight="252059136" behindDoc="0" locked="0" layoutInCell="1" allowOverlap="1" wp14:anchorId="57860323" wp14:editId="0DB61615">
            <wp:simplePos x="0" y="0"/>
            <wp:positionH relativeFrom="column">
              <wp:posOffset>1271270</wp:posOffset>
            </wp:positionH>
            <wp:positionV relativeFrom="paragraph">
              <wp:posOffset>314325</wp:posOffset>
            </wp:positionV>
            <wp:extent cx="633046" cy="633046"/>
            <wp:effectExtent l="0" t="0" r="0" b="0"/>
            <wp:wrapNone/>
            <wp:docPr id="467" name="Graphic 46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Graphic 465" descr="Close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6" cy="63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B63" w:rsidRPr="00307768">
        <w:t xml:space="preserve">The new Ministry </w:t>
      </w:r>
      <w:r w:rsidR="009D7E64" w:rsidRPr="00307768">
        <w:rPr>
          <w:color w:val="000000"/>
        </w:rPr>
        <w:t>and Health New Zealand</w:t>
      </w:r>
      <w:r w:rsidR="003D2B63" w:rsidRPr="00307768">
        <w:t xml:space="preserve"> </w:t>
      </w:r>
      <w:r w:rsidR="008C7BED" w:rsidRPr="00307768">
        <w:t>will</w:t>
      </w:r>
      <w:r w:rsidRPr="00307768">
        <w:t>:</w:t>
      </w:r>
    </w:p>
    <w:p w14:paraId="7D794F1B" w14:textId="77777777" w:rsidR="00307768" w:rsidRPr="00307768" w:rsidRDefault="00307768" w:rsidP="003D2B63">
      <w:pPr>
        <w:shd w:val="clear" w:color="auto" w:fill="FFFFFF"/>
      </w:pPr>
    </w:p>
    <w:p w14:paraId="3ABE5166" w14:textId="3E6F9D99" w:rsidR="003D2B63" w:rsidRPr="00307768" w:rsidRDefault="00206157" w:rsidP="00307768">
      <w:pPr>
        <w:pStyle w:val="ListParagraph"/>
        <w:numPr>
          <w:ilvl w:val="0"/>
          <w:numId w:val="42"/>
        </w:numPr>
        <w:shd w:val="clear" w:color="auto" w:fill="FFFFFF"/>
        <w:ind w:left="4253" w:hanging="567"/>
      </w:pPr>
      <w:r>
        <w:rPr>
          <w:noProof/>
        </w:rPr>
        <w:drawing>
          <wp:anchor distT="0" distB="0" distL="114300" distR="114300" simplePos="0" relativeHeight="252124672" behindDoc="0" locked="0" layoutInCell="1" allowOverlap="1" wp14:anchorId="643A3A64" wp14:editId="12F92F25">
            <wp:simplePos x="0" y="0"/>
            <wp:positionH relativeFrom="column">
              <wp:posOffset>57150</wp:posOffset>
            </wp:positionH>
            <wp:positionV relativeFrom="paragraph">
              <wp:posOffset>634365</wp:posOffset>
            </wp:positionV>
            <wp:extent cx="1323975" cy="1323975"/>
            <wp:effectExtent l="0" t="0" r="0" b="9525"/>
            <wp:wrapThrough wrapText="bothSides">
              <wp:wrapPolygon edited="0">
                <wp:start x="3419" y="0"/>
                <wp:lineTo x="3108" y="932"/>
                <wp:lineTo x="3108" y="18026"/>
                <wp:lineTo x="7770" y="20512"/>
                <wp:lineTo x="14918" y="21445"/>
                <wp:lineTo x="16783" y="21445"/>
                <wp:lineTo x="18026" y="20512"/>
                <wp:lineTo x="19580" y="17404"/>
                <wp:lineTo x="19891" y="1554"/>
                <wp:lineTo x="17404" y="622"/>
                <wp:lineTo x="7459" y="0"/>
                <wp:lineTo x="3419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ule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7B" w:rsidRPr="00307768">
        <w:t xml:space="preserve">not share </w:t>
      </w:r>
      <w:r w:rsidR="008C7BED" w:rsidRPr="00307768">
        <w:t xml:space="preserve">any </w:t>
      </w:r>
      <w:r w:rsidR="003D2B63" w:rsidRPr="00307768">
        <w:t xml:space="preserve">information </w:t>
      </w:r>
      <w:r w:rsidR="00307768" w:rsidRPr="00307768">
        <w:t>about you with anyone else</w:t>
      </w:r>
    </w:p>
    <w:p w14:paraId="6A87D610" w14:textId="31950F10" w:rsidR="00307768" w:rsidRPr="00307768" w:rsidRDefault="00307768" w:rsidP="00307768">
      <w:pPr>
        <w:pStyle w:val="ListParagraph"/>
        <w:shd w:val="clear" w:color="auto" w:fill="FFFFFF"/>
        <w:ind w:left="4253"/>
      </w:pPr>
    </w:p>
    <w:p w14:paraId="5181D3F2" w14:textId="3EDCAF2D" w:rsidR="00307768" w:rsidRPr="00307768" w:rsidRDefault="00307768" w:rsidP="00307768">
      <w:pPr>
        <w:pStyle w:val="ListParagraph"/>
        <w:numPr>
          <w:ilvl w:val="0"/>
          <w:numId w:val="42"/>
        </w:numPr>
        <w:shd w:val="clear" w:color="auto" w:fill="FFFFFF"/>
        <w:ind w:left="4253" w:hanging="567"/>
      </w:pPr>
      <w:r w:rsidRPr="00307768">
        <w:t>follow the rules as set out in the Health Information Privacy Code 2020.</w:t>
      </w:r>
    </w:p>
    <w:p w14:paraId="036ACC02" w14:textId="77777777" w:rsidR="00307768" w:rsidRPr="00307768" w:rsidRDefault="00307768" w:rsidP="00307768">
      <w:pPr>
        <w:pStyle w:val="ListParagraph"/>
      </w:pPr>
    </w:p>
    <w:p w14:paraId="2D146B72" w14:textId="63B0E802" w:rsidR="00307768" w:rsidRPr="00307768" w:rsidRDefault="00C546DE" w:rsidP="00307768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2125696" behindDoc="0" locked="0" layoutInCell="1" allowOverlap="1" wp14:anchorId="4EA35BE0" wp14:editId="0E859274">
            <wp:simplePos x="0" y="0"/>
            <wp:positionH relativeFrom="column">
              <wp:posOffset>-33020</wp:posOffset>
            </wp:positionH>
            <wp:positionV relativeFrom="paragraph">
              <wp:posOffset>248920</wp:posOffset>
            </wp:positionV>
            <wp:extent cx="1661795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295" y="21486"/>
                <wp:lineTo x="21295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ne questio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A863F" w14:textId="177E4F32" w:rsidR="00307768" w:rsidRPr="00307768" w:rsidRDefault="00307768" w:rsidP="00307768">
      <w:pPr>
        <w:shd w:val="clear" w:color="auto" w:fill="FFFFFF"/>
      </w:pPr>
      <w:r w:rsidRPr="00307768">
        <w:t>If you have any questions about your information being shared you can call Disability Support Services on:</w:t>
      </w:r>
    </w:p>
    <w:p w14:paraId="79BCD15D" w14:textId="77777777" w:rsidR="00307768" w:rsidRPr="00307768" w:rsidRDefault="00307768" w:rsidP="00307768">
      <w:pPr>
        <w:shd w:val="clear" w:color="auto" w:fill="FFFFFF"/>
      </w:pPr>
    </w:p>
    <w:p w14:paraId="5BB8DF02" w14:textId="33989997" w:rsidR="00307768" w:rsidRPr="00307768" w:rsidRDefault="00307768" w:rsidP="00307768">
      <w:pPr>
        <w:shd w:val="clear" w:color="auto" w:fill="FFFFFF"/>
      </w:pPr>
      <w:r w:rsidRPr="00307768">
        <w:rPr>
          <w:b/>
        </w:rPr>
        <w:t>0800 373 664</w:t>
      </w:r>
    </w:p>
    <w:p w14:paraId="5E50443D" w14:textId="26C59BB0" w:rsidR="00307768" w:rsidRPr="00307768" w:rsidRDefault="00307768" w:rsidP="00307768">
      <w:pPr>
        <w:shd w:val="clear" w:color="auto" w:fill="FFFFFF"/>
      </w:pPr>
    </w:p>
    <w:p w14:paraId="438F7DCC" w14:textId="05F26A96" w:rsidR="00307768" w:rsidRPr="00307768" w:rsidRDefault="00C546DE" w:rsidP="00307768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2126720" behindDoc="0" locked="0" layoutInCell="1" allowOverlap="1" wp14:anchorId="5D68E851" wp14:editId="66DD2A2E">
            <wp:simplePos x="0" y="0"/>
            <wp:positionH relativeFrom="column">
              <wp:posOffset>-110490</wp:posOffset>
            </wp:positionH>
            <wp:positionV relativeFrom="paragraph">
              <wp:posOffset>53340</wp:posOffset>
            </wp:positionV>
            <wp:extent cx="1838325" cy="1543050"/>
            <wp:effectExtent l="0" t="0" r="9525" b="0"/>
            <wp:wrapThrough wrapText="bothSides">
              <wp:wrapPolygon edited="0">
                <wp:start x="0" y="0"/>
                <wp:lineTo x="0" y="21333"/>
                <wp:lineTo x="21488" y="21333"/>
                <wp:lineTo x="2148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ne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9DB9D" w14:textId="654B32A8" w:rsidR="00307768" w:rsidRPr="00307768" w:rsidRDefault="00307768" w:rsidP="00307768">
      <w:pPr>
        <w:shd w:val="clear" w:color="auto" w:fill="FFFFFF"/>
      </w:pPr>
      <w:r w:rsidRPr="00307768">
        <w:t>It will not cost you any money to call this number.</w:t>
      </w:r>
    </w:p>
    <w:p w14:paraId="7585F23E" w14:textId="5EB531F2" w:rsidR="009D7E64" w:rsidRPr="00307768" w:rsidRDefault="009D7E64" w:rsidP="003D2B63">
      <w:pPr>
        <w:shd w:val="clear" w:color="auto" w:fill="FFFFFF"/>
      </w:pPr>
    </w:p>
    <w:p w14:paraId="5657372D" w14:textId="5533FF32" w:rsidR="00271D8F" w:rsidRPr="00307768" w:rsidRDefault="00271D8F"/>
    <w:p w14:paraId="7DF03674" w14:textId="3E01E8B6" w:rsidR="00307768" w:rsidRDefault="00307768">
      <w:r>
        <w:br w:type="page"/>
      </w:r>
    </w:p>
    <w:p w14:paraId="78719C8E" w14:textId="6A496748" w:rsidR="009D7E64" w:rsidRPr="00307768" w:rsidRDefault="00307768" w:rsidP="009D7E64">
      <w:r w:rsidRPr="00307768">
        <w:rPr>
          <w:noProof/>
        </w:rPr>
        <w:lastRenderedPageBreak/>
        <w:drawing>
          <wp:anchor distT="0" distB="0" distL="114300" distR="114300" simplePos="0" relativeHeight="252106240" behindDoc="0" locked="0" layoutInCell="1" allowOverlap="1" wp14:anchorId="54792912" wp14:editId="13732181">
            <wp:simplePos x="0" y="0"/>
            <wp:positionH relativeFrom="column">
              <wp:posOffset>-1270</wp:posOffset>
            </wp:positionH>
            <wp:positionV relativeFrom="paragraph">
              <wp:posOffset>53340</wp:posOffset>
            </wp:positionV>
            <wp:extent cx="1515490" cy="1394265"/>
            <wp:effectExtent l="0" t="0" r="0" b="3175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490" cy="139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E64" w:rsidRPr="00307768">
        <w:t xml:space="preserve">You can </w:t>
      </w:r>
      <w:r w:rsidRPr="00307768">
        <w:t xml:space="preserve">also </w:t>
      </w:r>
      <w:r w:rsidR="009D7E64" w:rsidRPr="00307768">
        <w:t xml:space="preserve">find out more about </w:t>
      </w:r>
    </w:p>
    <w:p w14:paraId="398FFAE8" w14:textId="77777777" w:rsidR="009D7E64" w:rsidRPr="00307768" w:rsidRDefault="009D7E64" w:rsidP="009D7E64">
      <w:r w:rsidRPr="00307768">
        <w:t xml:space="preserve">Health New Zealand in this </w:t>
      </w:r>
    </w:p>
    <w:p w14:paraId="639971EB" w14:textId="77777777" w:rsidR="009D7E64" w:rsidRPr="00307768" w:rsidRDefault="009D7E64" w:rsidP="009D7E64">
      <w:r w:rsidRPr="00307768">
        <w:t>Easy Read document:</w:t>
      </w:r>
    </w:p>
    <w:p w14:paraId="10B423D5" w14:textId="77777777" w:rsidR="009D7E64" w:rsidRPr="00307768" w:rsidRDefault="009D7E64" w:rsidP="009D7E64"/>
    <w:p w14:paraId="69CF6596" w14:textId="77777777" w:rsidR="009D7E64" w:rsidRPr="00307768" w:rsidRDefault="009D7E64" w:rsidP="009D7E64">
      <w:r w:rsidRPr="00307768">
        <w:rPr>
          <w:b/>
          <w:bCs/>
        </w:rPr>
        <w:t>https://bit.ly/3y7mB52</w:t>
      </w:r>
      <w:r w:rsidRPr="00307768">
        <w:rPr>
          <w:lang w:val="en-US"/>
        </w:rPr>
        <w:t xml:space="preserve"> </w:t>
      </w:r>
    </w:p>
    <w:p w14:paraId="6AEC9535" w14:textId="77777777" w:rsidR="00271D8F" w:rsidRDefault="00271D8F" w:rsidP="003D2B63">
      <w:pPr>
        <w:shd w:val="clear" w:color="auto" w:fill="FFFFFF"/>
      </w:pPr>
    </w:p>
    <w:p w14:paraId="39EDE9BD" w14:textId="77777777" w:rsidR="00271D8F" w:rsidRDefault="00271D8F">
      <w:pPr>
        <w:rPr>
          <w:rFonts w:eastAsiaTheme="majorEastAsia" w:cstheme="majorBidi"/>
          <w:b/>
          <w:noProof/>
          <w:color w:val="000000" w:themeColor="text1"/>
          <w:sz w:val="44"/>
        </w:rPr>
      </w:pPr>
      <w:bookmarkStart w:id="1" w:name="_Hlk53559738"/>
      <w:r>
        <w:rPr>
          <w:noProof/>
        </w:rPr>
        <w:br w:type="page"/>
      </w:r>
    </w:p>
    <w:p w14:paraId="2626CF5E" w14:textId="77777777" w:rsidR="0077553C" w:rsidRDefault="005B5253" w:rsidP="00150567">
      <w:pPr>
        <w:pStyle w:val="Heading1"/>
        <w:rPr>
          <w:noProof/>
        </w:rPr>
      </w:pPr>
      <w:r w:rsidRPr="00DB3D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E739544" wp14:editId="7FAB39E1">
                <wp:simplePos x="0" y="0"/>
                <wp:positionH relativeFrom="margin">
                  <wp:align>center</wp:align>
                </wp:positionH>
                <wp:positionV relativeFrom="paragraph">
                  <wp:posOffset>-193601</wp:posOffset>
                </wp:positionV>
                <wp:extent cx="6105525" cy="1143000"/>
                <wp:effectExtent l="19050" t="1905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4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2E1DAF" id="Rectangle 80" o:spid="_x0000_s1026" style="position:absolute;margin-left:0;margin-top:-15.25pt;width:480.75pt;height:90pt;z-index:25190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" filled="f" strokecolor="#2f5496 [2404]" strokeweight="2.25pt">
                <w10:wrap anchorx="margin"/>
              </v:rect>
            </w:pict>
          </mc:Fallback>
        </mc:AlternateContent>
      </w:r>
      <w:r w:rsidR="0077553C">
        <w:rPr>
          <w:noProof/>
        </w:rPr>
        <w:t xml:space="preserve">How to contact the new </w:t>
      </w:r>
    </w:p>
    <w:p w14:paraId="60EE3BA8" w14:textId="39EDFE46" w:rsidR="005B5253" w:rsidRPr="00847645" w:rsidRDefault="0077553C" w:rsidP="00150567">
      <w:pPr>
        <w:pStyle w:val="Heading1"/>
        <w:rPr>
          <w:lang w:val="en-US"/>
        </w:rPr>
      </w:pPr>
      <w:r>
        <w:rPr>
          <w:noProof/>
        </w:rPr>
        <w:t>Ministry for Disabled People</w:t>
      </w:r>
    </w:p>
    <w:p w14:paraId="4649B3D6" w14:textId="77777777" w:rsidR="005B5253" w:rsidRDefault="005B5253" w:rsidP="00E15E51"/>
    <w:p w14:paraId="12F3EF50" w14:textId="77777777" w:rsidR="00E43C3C" w:rsidRDefault="00E43C3C" w:rsidP="00E15E51">
      <w:pPr>
        <w:ind w:left="0"/>
      </w:pPr>
    </w:p>
    <w:p w14:paraId="33309838" w14:textId="771A8407" w:rsidR="00E43C3C" w:rsidRPr="005B5253" w:rsidRDefault="00E43C3C" w:rsidP="00E43C3C">
      <w:pPr>
        <w:shd w:val="clear" w:color="auto" w:fill="FFFFFF"/>
        <w:rPr>
          <w:rFonts w:eastAsia="Times New Roman"/>
          <w:color w:val="231F20"/>
        </w:rPr>
      </w:pPr>
      <w:r>
        <w:rPr>
          <w:rFonts w:eastAsia="Times New Roman"/>
          <w:noProof/>
          <w:color w:val="231F20"/>
        </w:rPr>
        <w:drawing>
          <wp:anchor distT="0" distB="0" distL="114300" distR="114300" simplePos="0" relativeHeight="252008960" behindDoc="0" locked="0" layoutInCell="1" allowOverlap="1" wp14:anchorId="60520DFD" wp14:editId="60E4CE15">
            <wp:simplePos x="0" y="0"/>
            <wp:positionH relativeFrom="column">
              <wp:posOffset>227330</wp:posOffset>
            </wp:positionH>
            <wp:positionV relativeFrom="paragraph">
              <wp:posOffset>21590</wp:posOffset>
            </wp:positionV>
            <wp:extent cx="1143000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240" y="21104"/>
                <wp:lineTo x="21240" y="0"/>
                <wp:lineTo x="0" y="0"/>
              </wp:wrapPolygon>
            </wp:wrapThrough>
            <wp:docPr id="113" name="Picture 113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text, electronics, computer, keyboard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253">
        <w:rPr>
          <w:rFonts w:eastAsia="Times New Roman"/>
          <w:color w:val="231F20"/>
        </w:rPr>
        <w:t xml:space="preserve">You can find more information about the </w:t>
      </w:r>
      <w:r w:rsidR="00E15E51">
        <w:rPr>
          <w:rFonts w:eastAsia="Times New Roman"/>
          <w:color w:val="231F20"/>
        </w:rPr>
        <w:t xml:space="preserve">new </w:t>
      </w:r>
      <w:r w:rsidRPr="005B5253">
        <w:rPr>
          <w:rFonts w:eastAsia="Times New Roman"/>
          <w:color w:val="231F20"/>
        </w:rPr>
        <w:t xml:space="preserve">Ministry at this </w:t>
      </w:r>
      <w:r w:rsidRPr="005B5253">
        <w:rPr>
          <w:rFonts w:eastAsia="Times New Roman"/>
          <w:b/>
          <w:color w:val="231F20"/>
        </w:rPr>
        <w:t>website</w:t>
      </w:r>
      <w:r w:rsidRPr="005B5253">
        <w:rPr>
          <w:rFonts w:eastAsia="Times New Roman"/>
          <w:color w:val="231F20"/>
        </w:rPr>
        <w:t>:</w:t>
      </w:r>
    </w:p>
    <w:p w14:paraId="6A4C731C" w14:textId="77777777" w:rsidR="00E43C3C" w:rsidRDefault="00E43C3C" w:rsidP="00E43C3C">
      <w:pPr>
        <w:shd w:val="clear" w:color="auto" w:fill="FFFFFF"/>
        <w:rPr>
          <w:rFonts w:eastAsia="Times New Roman"/>
          <w:bdr w:val="none" w:sz="0" w:space="0" w:color="auto" w:frame="1"/>
        </w:rPr>
      </w:pPr>
    </w:p>
    <w:p w14:paraId="11E8E00D" w14:textId="77777777" w:rsidR="00E43C3C" w:rsidRDefault="00E43C3C" w:rsidP="00E43C3C">
      <w:pPr>
        <w:shd w:val="clear" w:color="auto" w:fill="FFFFFF"/>
        <w:rPr>
          <w:rFonts w:eastAsia="Times New Roman"/>
          <w:b/>
          <w:bdr w:val="none" w:sz="0" w:space="0" w:color="auto" w:frame="1"/>
        </w:rPr>
      </w:pPr>
      <w:r w:rsidRPr="005B5253">
        <w:rPr>
          <w:rStyle w:val="Hyperlink"/>
          <w:rFonts w:eastAsia="Times New Roman"/>
          <w:b/>
          <w:color w:val="auto"/>
          <w:u w:val="none"/>
          <w:bdr w:val="none" w:sz="0" w:space="0" w:color="auto" w:frame="1"/>
        </w:rPr>
        <w:t>www.whaikaha.govt.nz</w:t>
      </w:r>
    </w:p>
    <w:p w14:paraId="2DE81543" w14:textId="77777777" w:rsidR="00E43C3C" w:rsidRDefault="00E43C3C" w:rsidP="00E43C3C">
      <w:pPr>
        <w:shd w:val="clear" w:color="auto" w:fill="FFFFFF"/>
        <w:rPr>
          <w:rFonts w:eastAsia="Times New Roman"/>
          <w:b/>
          <w:bdr w:val="none" w:sz="0" w:space="0" w:color="auto" w:frame="1"/>
        </w:rPr>
      </w:pPr>
    </w:p>
    <w:p w14:paraId="3B846A35" w14:textId="77777777" w:rsidR="00E43C3C" w:rsidRDefault="00E43C3C" w:rsidP="00E43C3C">
      <w:pPr>
        <w:shd w:val="clear" w:color="auto" w:fill="FFFFFF"/>
        <w:rPr>
          <w:rFonts w:eastAsia="Times New Roman"/>
          <w:b/>
          <w:bdr w:val="none" w:sz="0" w:space="0" w:color="auto" w:frame="1"/>
        </w:rPr>
      </w:pPr>
      <w:r>
        <w:rPr>
          <w:rFonts w:eastAsia="Times New Roman"/>
          <w:noProof/>
          <w:bdr w:val="none" w:sz="0" w:space="0" w:color="auto" w:frame="1"/>
        </w:rPr>
        <w:drawing>
          <wp:anchor distT="0" distB="0" distL="114300" distR="114300" simplePos="0" relativeHeight="252009984" behindDoc="0" locked="0" layoutInCell="1" allowOverlap="1" wp14:anchorId="6F466440" wp14:editId="7A80EF45">
            <wp:simplePos x="0" y="0"/>
            <wp:positionH relativeFrom="column">
              <wp:posOffset>228427</wp:posOffset>
            </wp:positionH>
            <wp:positionV relativeFrom="paragraph">
              <wp:posOffset>98194</wp:posOffset>
            </wp:positionV>
            <wp:extent cx="1246505" cy="1246505"/>
            <wp:effectExtent l="0" t="0" r="0" b="0"/>
            <wp:wrapThrough wrapText="bothSides">
              <wp:wrapPolygon edited="0">
                <wp:start x="6602" y="0"/>
                <wp:lineTo x="5282" y="990"/>
                <wp:lineTo x="3631" y="3961"/>
                <wp:lineTo x="2641" y="11884"/>
                <wp:lineTo x="2641" y="16175"/>
                <wp:lineTo x="4621" y="21127"/>
                <wp:lineTo x="19146" y="21127"/>
                <wp:lineTo x="19146" y="15845"/>
                <wp:lineTo x="17826" y="12214"/>
                <wp:lineTo x="17166" y="10894"/>
                <wp:lineTo x="10894" y="1981"/>
                <wp:lineTo x="9243" y="0"/>
                <wp:lineTo x="6602" y="0"/>
              </wp:wrapPolygon>
            </wp:wrapThrough>
            <wp:docPr id="114" name="Picture 114" descr="A person smiling with her hand on her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erson smiling with her hand on her face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B35F0" w14:textId="77777777" w:rsidR="00E43C3C" w:rsidRDefault="00E43C3C" w:rsidP="00E43C3C">
      <w:pPr>
        <w:shd w:val="clear" w:color="auto" w:fill="FFFFFF"/>
        <w:rPr>
          <w:rFonts w:eastAsia="Times New Roman"/>
          <w:bdr w:val="none" w:sz="0" w:space="0" w:color="auto" w:frame="1"/>
        </w:rPr>
      </w:pPr>
      <w:r w:rsidRPr="005B5253">
        <w:rPr>
          <w:rFonts w:eastAsia="Times New Roman"/>
          <w:bdr w:val="none" w:sz="0" w:space="0" w:color="auto" w:frame="1"/>
        </w:rPr>
        <w:t>You can</w:t>
      </w:r>
      <w:r>
        <w:rPr>
          <w:rFonts w:eastAsia="Times New Roman"/>
          <w:b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 xml:space="preserve">also: </w:t>
      </w:r>
    </w:p>
    <w:p w14:paraId="17812B5B" w14:textId="77777777" w:rsidR="00E43C3C" w:rsidRDefault="00E43C3C" w:rsidP="00E43C3C">
      <w:pPr>
        <w:shd w:val="clear" w:color="auto" w:fill="FFFFFF"/>
        <w:rPr>
          <w:rFonts w:eastAsia="Times New Roman"/>
          <w:bdr w:val="none" w:sz="0" w:space="0" w:color="auto" w:frame="1"/>
        </w:rPr>
      </w:pPr>
    </w:p>
    <w:p w14:paraId="5168FC80" w14:textId="74DA75B1" w:rsidR="00E43C3C" w:rsidRDefault="00E43C3C" w:rsidP="00E43C3C">
      <w:pPr>
        <w:shd w:val="clear" w:color="auto" w:fill="FFFFFF"/>
        <w:tabs>
          <w:tab w:val="left" w:pos="5387"/>
        </w:tabs>
        <w:rPr>
          <w:rFonts w:eastAsia="Times New Roman"/>
          <w:b/>
          <w:bdr w:val="none" w:sz="0" w:space="0" w:color="auto" w:frame="1"/>
        </w:rPr>
      </w:pPr>
      <w:r w:rsidRPr="00E15E51">
        <w:rPr>
          <w:rFonts w:eastAsia="Times New Roman"/>
          <w:bCs/>
          <w:bdr w:val="none" w:sz="0" w:space="0" w:color="auto" w:frame="1"/>
        </w:rPr>
        <w:t>Call:</w:t>
      </w:r>
      <w:r>
        <w:rPr>
          <w:rFonts w:eastAsia="Times New Roman"/>
          <w:b/>
          <w:bdr w:val="none" w:sz="0" w:space="0" w:color="auto" w:frame="1"/>
        </w:rPr>
        <w:tab/>
        <w:t>0800 566 601</w:t>
      </w:r>
    </w:p>
    <w:p w14:paraId="43ABAE6A" w14:textId="77777777" w:rsidR="00E43C3C" w:rsidRDefault="00E43C3C" w:rsidP="00E43C3C">
      <w:pPr>
        <w:shd w:val="clear" w:color="auto" w:fill="FFFFFF"/>
        <w:rPr>
          <w:rFonts w:eastAsia="Times New Roman"/>
          <w:b/>
          <w:bdr w:val="none" w:sz="0" w:space="0" w:color="auto" w:frame="1"/>
        </w:rPr>
      </w:pPr>
    </w:p>
    <w:p w14:paraId="2C4EF246" w14:textId="77777777" w:rsidR="00E43C3C" w:rsidRDefault="00E43C3C" w:rsidP="00E43C3C">
      <w:pPr>
        <w:shd w:val="clear" w:color="auto" w:fill="FFFFFF"/>
        <w:rPr>
          <w:rFonts w:eastAsia="Times New Roman"/>
          <w:b/>
          <w:bdr w:val="none" w:sz="0" w:space="0" w:color="auto" w:frame="1"/>
        </w:rPr>
      </w:pPr>
      <w:r>
        <w:rPr>
          <w:rFonts w:eastAsia="Times New Roman"/>
          <w:b/>
          <w:noProof/>
          <w:bdr w:val="none" w:sz="0" w:space="0" w:color="auto" w:frame="1"/>
        </w:rPr>
        <w:drawing>
          <wp:anchor distT="0" distB="0" distL="114300" distR="114300" simplePos="0" relativeHeight="252011008" behindDoc="0" locked="0" layoutInCell="1" allowOverlap="1" wp14:anchorId="3F682C5E" wp14:editId="1A7AE732">
            <wp:simplePos x="0" y="0"/>
            <wp:positionH relativeFrom="column">
              <wp:posOffset>228600</wp:posOffset>
            </wp:positionH>
            <wp:positionV relativeFrom="paragraph">
              <wp:posOffset>120650</wp:posOffset>
            </wp:positionV>
            <wp:extent cx="1246505" cy="1246505"/>
            <wp:effectExtent l="0" t="0" r="0" b="0"/>
            <wp:wrapThrough wrapText="bothSides">
              <wp:wrapPolygon edited="0">
                <wp:start x="0" y="330"/>
                <wp:lineTo x="0" y="16175"/>
                <wp:lineTo x="330" y="16835"/>
                <wp:lineTo x="2641" y="16835"/>
                <wp:lineTo x="3301" y="21127"/>
                <wp:lineTo x="17166" y="21127"/>
                <wp:lineTo x="18156" y="16835"/>
                <wp:lineTo x="20797" y="16835"/>
                <wp:lineTo x="21127" y="16175"/>
                <wp:lineTo x="21127" y="330"/>
                <wp:lineTo x="0" y="330"/>
              </wp:wrapPolygon>
            </wp:wrapThrough>
            <wp:docPr id="115" name="Picture 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13221" w14:textId="7BE1F777" w:rsidR="00E43C3C" w:rsidRPr="005B5253" w:rsidRDefault="00E43C3C" w:rsidP="00E43C3C">
      <w:pPr>
        <w:shd w:val="clear" w:color="auto" w:fill="FFFFFF"/>
        <w:tabs>
          <w:tab w:val="left" w:pos="5387"/>
        </w:tabs>
        <w:ind w:right="-755"/>
        <w:rPr>
          <w:rFonts w:eastAsia="Times New Roman"/>
          <w:b/>
          <w:spacing w:val="-2"/>
          <w:bdr w:val="none" w:sz="0" w:space="0" w:color="auto" w:frame="1"/>
        </w:rPr>
      </w:pPr>
      <w:r w:rsidRPr="00E15E51">
        <w:rPr>
          <w:rFonts w:eastAsia="Times New Roman"/>
          <w:bCs/>
          <w:bdr w:val="none" w:sz="0" w:space="0" w:color="auto" w:frame="1"/>
        </w:rPr>
        <w:t>Email:</w:t>
      </w:r>
      <w:r>
        <w:rPr>
          <w:rFonts w:eastAsia="Times New Roman"/>
          <w:b/>
          <w:bdr w:val="none" w:sz="0" w:space="0" w:color="auto" w:frame="1"/>
        </w:rPr>
        <w:tab/>
      </w:r>
      <w:r w:rsidR="000700F8">
        <w:rPr>
          <w:rFonts w:eastAsia="Times New Roman"/>
          <w:b/>
          <w:spacing w:val="-2"/>
          <w:bdr w:val="none" w:sz="0" w:space="0" w:color="auto" w:frame="1"/>
        </w:rPr>
        <w:t>c</w:t>
      </w:r>
      <w:r w:rsidRPr="000700F8">
        <w:rPr>
          <w:rFonts w:eastAsia="Times New Roman"/>
          <w:b/>
          <w:spacing w:val="-2"/>
          <w:bdr w:val="none" w:sz="0" w:space="0" w:color="auto" w:frame="1"/>
        </w:rPr>
        <w:t>ontact@whaikaha.govt.nz</w:t>
      </w:r>
    </w:p>
    <w:p w14:paraId="07DD1FDE" w14:textId="77777777" w:rsidR="00E43C3C" w:rsidRDefault="00E43C3C" w:rsidP="00E43C3C">
      <w:pPr>
        <w:shd w:val="clear" w:color="auto" w:fill="FFFFFF"/>
        <w:rPr>
          <w:rFonts w:eastAsia="Times New Roman"/>
          <w:b/>
          <w:bdr w:val="none" w:sz="0" w:space="0" w:color="auto" w:frame="1"/>
        </w:rPr>
      </w:pPr>
    </w:p>
    <w:p w14:paraId="491C2F23" w14:textId="77777777" w:rsidR="00E43C3C" w:rsidRDefault="00E43C3C" w:rsidP="00E43C3C">
      <w:pPr>
        <w:shd w:val="clear" w:color="auto" w:fill="FFFFFF"/>
        <w:rPr>
          <w:rFonts w:eastAsia="Times New Roman"/>
          <w:b/>
          <w:bdr w:val="none" w:sz="0" w:space="0" w:color="auto" w:frame="1"/>
        </w:rPr>
      </w:pPr>
    </w:p>
    <w:bookmarkEnd w:id="1"/>
    <w:p w14:paraId="35502383" w14:textId="77777777" w:rsidR="00C546DE" w:rsidRDefault="00C546DE">
      <w:pPr>
        <w:rPr>
          <w:lang w:val="en-AU"/>
        </w:rPr>
      </w:pPr>
    </w:p>
    <w:p w14:paraId="0E45837A" w14:textId="4FA386B5" w:rsidR="00271D8F" w:rsidRDefault="00271D8F">
      <w:pPr>
        <w:rPr>
          <w:lang w:val="en-AU"/>
        </w:rPr>
      </w:pPr>
      <w:r>
        <w:rPr>
          <w:lang w:val="en-AU"/>
        </w:rPr>
        <w:br w:type="page"/>
      </w:r>
    </w:p>
    <w:p w14:paraId="50B76FE8" w14:textId="558D8CBD" w:rsidR="00A14189" w:rsidRPr="00307768" w:rsidRDefault="0077553C" w:rsidP="00307768">
      <w:pPr>
        <w:rPr>
          <w:lang w:val="en-AU"/>
        </w:rPr>
      </w:pPr>
      <w:r w:rsidRPr="00307768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0A4B4A72" wp14:editId="7F0026D5">
                <wp:simplePos x="0" y="0"/>
                <wp:positionH relativeFrom="margin">
                  <wp:posOffset>-228600</wp:posOffset>
                </wp:positionH>
                <wp:positionV relativeFrom="paragraph">
                  <wp:posOffset>-228600</wp:posOffset>
                </wp:positionV>
                <wp:extent cx="6234430" cy="913447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134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5063F5" id="Rectangle: Rounded Corners 24" o:spid="_x0000_s1026" style="position:absolute;margin-left:-18pt;margin-top:-18pt;width:490.9pt;height:719.25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" filled="f" strokecolor="windowText">
                <w10:wrap anchorx="margin"/>
              </v:rect>
            </w:pict>
          </mc:Fallback>
        </mc:AlternateContent>
      </w:r>
      <w:r w:rsidR="00307768" w:rsidRPr="00307768">
        <w:rPr>
          <w:noProof/>
        </w:rPr>
        <w:drawing>
          <wp:anchor distT="0" distB="0" distL="114300" distR="114300" simplePos="0" relativeHeight="252079616" behindDoc="0" locked="0" layoutInCell="1" allowOverlap="1" wp14:anchorId="7BAB80A1" wp14:editId="325D1C6E">
            <wp:simplePos x="0" y="0"/>
            <wp:positionH relativeFrom="column">
              <wp:posOffset>0</wp:posOffset>
            </wp:positionH>
            <wp:positionV relativeFrom="paragraph">
              <wp:posOffset>-60325</wp:posOffset>
            </wp:positionV>
            <wp:extent cx="1857375" cy="920750"/>
            <wp:effectExtent l="0" t="0" r="9525" b="0"/>
            <wp:wrapNone/>
            <wp:docPr id="478" name="Picture 478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ue and white sig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189" w:rsidRPr="00307768">
        <w:rPr>
          <w:lang w:val="en-AU"/>
        </w:rPr>
        <w:t xml:space="preserve">This information has been written by the </w:t>
      </w:r>
      <w:r w:rsidR="00A92584" w:rsidRPr="00307768">
        <w:rPr>
          <w:lang w:val="en-AU"/>
        </w:rPr>
        <w:t>Ministry of Health</w:t>
      </w:r>
      <w:r w:rsidR="00A14189" w:rsidRPr="00307768">
        <w:rPr>
          <w:lang w:val="en-AU"/>
        </w:rPr>
        <w:t>.</w:t>
      </w:r>
    </w:p>
    <w:p w14:paraId="2569A9FE" w14:textId="77777777" w:rsidR="00307768" w:rsidRPr="00307768" w:rsidRDefault="00307768" w:rsidP="00307768">
      <w:pPr>
        <w:rPr>
          <w:sz w:val="20"/>
          <w:lang w:val="en-AU"/>
        </w:rPr>
      </w:pPr>
    </w:p>
    <w:p w14:paraId="284CFB50" w14:textId="7A5C5B5F" w:rsidR="00A14189" w:rsidRPr="00307768" w:rsidRDefault="00A14189" w:rsidP="00307768">
      <w:pPr>
        <w:rPr>
          <w:sz w:val="20"/>
          <w:lang w:val="en-AU"/>
        </w:rPr>
      </w:pPr>
      <w:r w:rsidRPr="00307768">
        <w:rPr>
          <w:noProof/>
          <w:sz w:val="20"/>
        </w:rPr>
        <w:drawing>
          <wp:anchor distT="0" distB="0" distL="114300" distR="114300" simplePos="0" relativeHeight="251940352" behindDoc="0" locked="0" layoutInCell="1" allowOverlap="1" wp14:anchorId="3A636FA8" wp14:editId="13BF62B7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1F259" w14:textId="77777777" w:rsidR="00A14189" w:rsidRPr="00307768" w:rsidRDefault="00A14189" w:rsidP="00307768">
      <w:pPr>
        <w:rPr>
          <w:lang w:val="en-AU"/>
        </w:rPr>
      </w:pPr>
      <w:r w:rsidRPr="00307768">
        <w:rPr>
          <w:lang w:val="en-AU"/>
        </w:rPr>
        <w:t>It has been translated into Easy Read with advice from the Make It Easy service of People First New Zealand Inc. Ngā Tāngata Tuatahi.</w:t>
      </w:r>
    </w:p>
    <w:p w14:paraId="2D25C4C9" w14:textId="77777777" w:rsidR="00A14189" w:rsidRPr="00307768" w:rsidRDefault="00A14189" w:rsidP="00307768">
      <w:pPr>
        <w:ind w:left="0"/>
        <w:rPr>
          <w:sz w:val="20"/>
          <w:lang w:val="en-AU"/>
        </w:rPr>
      </w:pPr>
    </w:p>
    <w:p w14:paraId="68B1826E" w14:textId="77777777" w:rsidR="00307768" w:rsidRPr="00307768" w:rsidRDefault="00307768" w:rsidP="00307768">
      <w:pPr>
        <w:ind w:left="0"/>
        <w:rPr>
          <w:sz w:val="20"/>
          <w:lang w:val="en-AU"/>
        </w:rPr>
      </w:pPr>
    </w:p>
    <w:p w14:paraId="1CFB0C31" w14:textId="77777777" w:rsidR="00A14189" w:rsidRPr="00307768" w:rsidRDefault="00A14189" w:rsidP="00307768">
      <w:pPr>
        <w:rPr>
          <w:lang w:val="en-AU"/>
        </w:rPr>
      </w:pPr>
      <w:r w:rsidRPr="00307768">
        <w:rPr>
          <w:rFonts w:ascii="Calibri" w:hAnsi="Calibri" w:cs="Times New Roman"/>
          <w:noProof/>
        </w:rPr>
        <w:drawing>
          <wp:anchor distT="0" distB="0" distL="114300" distR="114300" simplePos="0" relativeHeight="251937280" behindDoc="1" locked="0" layoutInCell="1" allowOverlap="1" wp14:anchorId="303AC26D" wp14:editId="59418F10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768">
        <w:rPr>
          <w:lang w:val="en-AU"/>
        </w:rPr>
        <w:t>The ideas in this document are not the ideas of People First New Zealand Inc. Ngā Tāngata Tuatahi.</w:t>
      </w:r>
    </w:p>
    <w:p w14:paraId="1ABAF9B0" w14:textId="77777777" w:rsidR="00307768" w:rsidRPr="00307768" w:rsidRDefault="00307768" w:rsidP="00307768">
      <w:pPr>
        <w:ind w:left="0"/>
        <w:rPr>
          <w:sz w:val="20"/>
          <w:lang w:val="en-AU"/>
        </w:rPr>
      </w:pPr>
    </w:p>
    <w:p w14:paraId="7B60D947" w14:textId="77777777" w:rsidR="00A14189" w:rsidRPr="00307768" w:rsidRDefault="00A14189" w:rsidP="00307768">
      <w:pPr>
        <w:ind w:left="0"/>
        <w:rPr>
          <w:sz w:val="20"/>
          <w:lang w:val="en-AU"/>
        </w:rPr>
      </w:pPr>
      <w:r w:rsidRPr="00307768">
        <w:rPr>
          <w:noProof/>
          <w:sz w:val="20"/>
        </w:rPr>
        <w:drawing>
          <wp:anchor distT="0" distB="0" distL="114300" distR="114300" simplePos="0" relativeHeight="251938304" behindDoc="1" locked="0" layoutInCell="1" allowOverlap="1" wp14:anchorId="431A2CE2" wp14:editId="0BCBF1EE">
            <wp:simplePos x="0" y="0"/>
            <wp:positionH relativeFrom="margin">
              <wp:posOffset>317500</wp:posOffset>
            </wp:positionH>
            <wp:positionV relativeFrom="paragraph">
              <wp:posOffset>3556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637E" w14:textId="77777777" w:rsidR="00A14189" w:rsidRDefault="00A14189" w:rsidP="00307768">
      <w:pPr>
        <w:rPr>
          <w:lang w:val="en-AU"/>
        </w:rPr>
      </w:pPr>
      <w:r w:rsidRPr="00307768">
        <w:rPr>
          <w:lang w:val="en-AU"/>
        </w:rPr>
        <w:t>Make It Easy uses images from:</w:t>
      </w:r>
    </w:p>
    <w:p w14:paraId="63077DDD" w14:textId="77777777" w:rsidR="00307768" w:rsidRPr="00307768" w:rsidRDefault="00307768" w:rsidP="00307768">
      <w:pPr>
        <w:rPr>
          <w:sz w:val="20"/>
          <w:lang w:val="en-AU"/>
        </w:rPr>
      </w:pPr>
    </w:p>
    <w:p w14:paraId="32341978" w14:textId="77777777" w:rsidR="00A14189" w:rsidRPr="00307768" w:rsidRDefault="00A14189" w:rsidP="00307768">
      <w:pPr>
        <w:pStyle w:val="ListParagraph"/>
        <w:numPr>
          <w:ilvl w:val="0"/>
          <w:numId w:val="1"/>
        </w:numPr>
        <w:ind w:left="4253" w:hanging="567"/>
        <w:rPr>
          <w:lang w:val="en-GB"/>
        </w:rPr>
      </w:pPr>
      <w:r w:rsidRPr="00307768">
        <w:rPr>
          <w:lang w:val="en-GB"/>
        </w:rPr>
        <w:t>Changepeople.org</w:t>
      </w:r>
    </w:p>
    <w:p w14:paraId="13C1E664" w14:textId="77777777" w:rsidR="00A14189" w:rsidRPr="00307768" w:rsidRDefault="00A14189" w:rsidP="00307768">
      <w:pPr>
        <w:ind w:left="4253" w:hanging="567"/>
        <w:rPr>
          <w:sz w:val="14"/>
          <w:lang w:val="en-AU"/>
        </w:rPr>
      </w:pPr>
      <w:r w:rsidRPr="00307768">
        <w:rPr>
          <w:noProof/>
          <w:sz w:val="14"/>
        </w:rPr>
        <w:drawing>
          <wp:anchor distT="0" distB="0" distL="114300" distR="114300" simplePos="0" relativeHeight="251944448" behindDoc="0" locked="0" layoutInCell="1" allowOverlap="1" wp14:anchorId="3F36C36A" wp14:editId="3AC7E182">
            <wp:simplePos x="0" y="0"/>
            <wp:positionH relativeFrom="margin">
              <wp:posOffset>126365</wp:posOffset>
            </wp:positionH>
            <wp:positionV relativeFrom="paragraph">
              <wp:posOffset>156845</wp:posOffset>
            </wp:positionV>
            <wp:extent cx="1809750" cy="203835"/>
            <wp:effectExtent l="0" t="0" r="0" b="571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03CFC" w14:textId="77777777" w:rsidR="00A14189" w:rsidRPr="00307768" w:rsidRDefault="00A14189" w:rsidP="00307768">
      <w:pPr>
        <w:pStyle w:val="ListParagraph"/>
        <w:numPr>
          <w:ilvl w:val="0"/>
          <w:numId w:val="1"/>
        </w:numPr>
        <w:ind w:left="4253" w:hanging="567"/>
        <w:rPr>
          <w:lang w:val="en-GB"/>
        </w:rPr>
      </w:pPr>
      <w:r w:rsidRPr="00307768">
        <w:rPr>
          <w:lang w:val="en-GB"/>
        </w:rPr>
        <w:t>Photosymbols.com</w:t>
      </w:r>
    </w:p>
    <w:p w14:paraId="54203AEE" w14:textId="31A09FE6" w:rsidR="00A14189" w:rsidRPr="00307768" w:rsidRDefault="00307768" w:rsidP="00307768">
      <w:pPr>
        <w:ind w:left="4253" w:hanging="567"/>
        <w:rPr>
          <w:sz w:val="14"/>
          <w:lang w:val="en-AU"/>
        </w:rPr>
      </w:pPr>
      <w:r w:rsidRPr="00307768">
        <w:rPr>
          <w:noProof/>
          <w:sz w:val="26"/>
        </w:rPr>
        <w:drawing>
          <wp:anchor distT="0" distB="0" distL="114300" distR="114300" simplePos="0" relativeHeight="251939328" behindDoc="1" locked="0" layoutInCell="1" allowOverlap="1" wp14:anchorId="451812A0" wp14:editId="382E54C1">
            <wp:simplePos x="0" y="0"/>
            <wp:positionH relativeFrom="margin">
              <wp:posOffset>460375</wp:posOffset>
            </wp:positionH>
            <wp:positionV relativeFrom="paragraph">
              <wp:posOffset>15621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19CD1" w14:textId="58E3AE40" w:rsidR="00A14189" w:rsidRDefault="00A14189" w:rsidP="00307768">
      <w:pPr>
        <w:pStyle w:val="ListParagraph"/>
        <w:numPr>
          <w:ilvl w:val="0"/>
          <w:numId w:val="1"/>
        </w:numPr>
        <w:ind w:left="4253" w:hanging="567"/>
        <w:rPr>
          <w:lang w:val="en-GB"/>
        </w:rPr>
      </w:pPr>
      <w:r w:rsidRPr="00307768">
        <w:rPr>
          <w:lang w:val="en-GB"/>
        </w:rPr>
        <w:t>Sam Corliss</w:t>
      </w:r>
    </w:p>
    <w:p w14:paraId="432F6B76" w14:textId="77777777" w:rsidR="00307768" w:rsidRPr="00307768" w:rsidRDefault="00307768" w:rsidP="00307768">
      <w:pPr>
        <w:pStyle w:val="ListParagraph"/>
        <w:ind w:left="4253"/>
        <w:rPr>
          <w:sz w:val="14"/>
          <w:lang w:val="en-GB"/>
        </w:rPr>
      </w:pPr>
    </w:p>
    <w:p w14:paraId="4E69EE65" w14:textId="3468C746" w:rsidR="00A14189" w:rsidRPr="00307768" w:rsidRDefault="00A14189" w:rsidP="00307768">
      <w:pPr>
        <w:pStyle w:val="ListParagraph"/>
        <w:numPr>
          <w:ilvl w:val="0"/>
          <w:numId w:val="1"/>
        </w:numPr>
        <w:ind w:left="4253" w:hanging="567"/>
        <w:rPr>
          <w:lang w:val="en-GB"/>
        </w:rPr>
      </w:pPr>
      <w:r w:rsidRPr="00307768">
        <w:rPr>
          <w:lang w:val="en-GB"/>
        </w:rPr>
        <w:t>Huriana</w:t>
      </w:r>
      <w:r w:rsidRPr="00307768">
        <w:rPr>
          <w:shd w:val="clear" w:color="auto" w:fill="FFFFFF"/>
          <w:lang w:val="en-GB"/>
        </w:rPr>
        <w:t> Kopeke-Te Aho</w:t>
      </w:r>
      <w:r w:rsidR="00307768" w:rsidRPr="00307768">
        <w:rPr>
          <w:shd w:val="clear" w:color="auto" w:fill="FFFFFF"/>
          <w:lang w:val="en-GB"/>
        </w:rPr>
        <w:t>.</w:t>
      </w:r>
    </w:p>
    <w:p w14:paraId="718A749D" w14:textId="77777777" w:rsidR="00A14189" w:rsidRPr="0077553C" w:rsidRDefault="00A14189" w:rsidP="00307768">
      <w:pPr>
        <w:ind w:left="0"/>
        <w:rPr>
          <w:sz w:val="22"/>
          <w:lang w:val="en-AU"/>
        </w:rPr>
      </w:pPr>
    </w:p>
    <w:p w14:paraId="189B593B" w14:textId="77777777" w:rsidR="00307768" w:rsidRPr="0077553C" w:rsidRDefault="00307768" w:rsidP="00307768">
      <w:pPr>
        <w:ind w:left="0"/>
        <w:rPr>
          <w:sz w:val="22"/>
          <w:lang w:val="en-AU"/>
        </w:rPr>
      </w:pPr>
    </w:p>
    <w:p w14:paraId="2C50A109" w14:textId="24E6A77B" w:rsidR="006C03D6" w:rsidRPr="0087736C" w:rsidRDefault="00A14189" w:rsidP="00A260E4">
      <w:pPr>
        <w:rPr>
          <w:lang w:val="en-US"/>
        </w:rPr>
      </w:pPr>
      <w:r w:rsidRPr="00307768">
        <w:rPr>
          <w:rFonts w:ascii="Calibri" w:hAnsi="Calibri" w:cs="Times New Roman"/>
          <w:noProof/>
        </w:rPr>
        <w:drawing>
          <wp:anchor distT="0" distB="0" distL="114300" distR="114300" simplePos="0" relativeHeight="251942400" behindDoc="0" locked="0" layoutInCell="1" allowOverlap="1" wp14:anchorId="620EDEA9" wp14:editId="6F80DB06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768">
        <w:rPr>
          <w:rFonts w:ascii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3D5F6905" wp14:editId="104CB7C4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2DFFB" w14:textId="77777777" w:rsidR="00A14189" w:rsidRDefault="00A14189" w:rsidP="00A260E4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5F6905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94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" stroked="f">
                <v:textbox style="mso-fit-shape-to-text:t">
                  <w:txbxContent>
                    <w:p w14:paraId="2EE2DFFB" w14:textId="77777777" w:rsidR="00A14189" w:rsidRDefault="00A14189" w:rsidP="00A260E4"/>
                  </w:txbxContent>
                </v:textbox>
                <w10:wrap type="square"/>
              </v:shape>
            </w:pict>
          </mc:Fallback>
        </mc:AlternateContent>
      </w:r>
      <w:r w:rsidRPr="00307768">
        <w:rPr>
          <w:lang w:val="en-AU"/>
        </w:rPr>
        <w:t>All images used in this Easy Read document are subject to copyright rules and cannot be used without permission.</w:t>
      </w:r>
    </w:p>
    <w:sectPr w:rsidR="006C03D6" w:rsidRPr="0087736C" w:rsidSect="00A91B91">
      <w:footerReference w:type="even" r:id="rId68"/>
      <w:footerReference w:type="default" r:id="rId69"/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EB008" w16cex:dateUtc="2022-06-22T21:25:00Z"/>
  <w16cex:commentExtensible w16cex:durableId="265EB03E" w16cex:dateUtc="2022-06-22T21:26:00Z"/>
  <w16cex:commentExtensible w16cex:durableId="265EB071" w16cex:dateUtc="2022-06-22T21:27:00Z"/>
  <w16cex:commentExtensible w16cex:durableId="265EAE00" w16cex:dateUtc="2022-06-22T21:16:00Z"/>
  <w16cex:commentExtensible w16cex:durableId="265EB0CF" w16cex:dateUtc="2022-06-22T21:28:00Z"/>
  <w16cex:commentExtensible w16cex:durableId="265EAE42" w16cex:dateUtc="2022-06-22T21:17:00Z"/>
  <w16cex:commentExtensible w16cex:durableId="265EAE9E" w16cex:dateUtc="2022-06-22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2EA497" w16cid:durableId="265EB008"/>
  <w16cid:commentId w16cid:paraId="2701C2F3" w16cid:durableId="265EB03E"/>
  <w16cid:commentId w16cid:paraId="0A0D433F" w16cid:durableId="265EB071"/>
  <w16cid:commentId w16cid:paraId="2E4BD0EB" w16cid:durableId="265EAE00"/>
  <w16cid:commentId w16cid:paraId="1F458F91" w16cid:durableId="265EB0CF"/>
  <w16cid:commentId w16cid:paraId="0205F059" w16cid:durableId="265EAE42"/>
  <w16cid:commentId w16cid:paraId="03C05348" w16cid:durableId="265EA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BB8ED" w14:textId="77777777" w:rsidR="002C74CF" w:rsidRDefault="002C74CF" w:rsidP="00A260E4">
      <w:r>
        <w:separator/>
      </w:r>
    </w:p>
  </w:endnote>
  <w:endnote w:type="continuationSeparator" w:id="0">
    <w:p w14:paraId="65AA1671" w14:textId="77777777" w:rsidR="002C74CF" w:rsidRDefault="002C74CF" w:rsidP="00A2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491341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21050E" w14:textId="3BD6E989" w:rsidR="000318DD" w:rsidRDefault="000318DD" w:rsidP="005567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BD16D0" w14:textId="77777777" w:rsidR="000318DD" w:rsidRDefault="000318DD" w:rsidP="000318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85023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23BA92" w14:textId="11DF992A" w:rsidR="000318DD" w:rsidRDefault="000318DD" w:rsidP="005567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C393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A8647B" w14:textId="77777777" w:rsidR="000318DD" w:rsidRDefault="000318DD" w:rsidP="000318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01EC8" w14:textId="77777777" w:rsidR="002C74CF" w:rsidRDefault="002C74CF" w:rsidP="00A260E4">
      <w:r>
        <w:separator/>
      </w:r>
    </w:p>
  </w:footnote>
  <w:footnote w:type="continuationSeparator" w:id="0">
    <w:p w14:paraId="0FEBDFA3" w14:textId="77777777" w:rsidR="002C74CF" w:rsidRDefault="002C74CF" w:rsidP="00A2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450"/>
    <w:multiLevelType w:val="hybridMultilevel"/>
    <w:tmpl w:val="3EA47892"/>
    <w:lvl w:ilvl="0" w:tplc="1AA8296A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2129"/>
    <w:multiLevelType w:val="hybridMultilevel"/>
    <w:tmpl w:val="559CA46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0DF10D0C"/>
    <w:multiLevelType w:val="hybridMultilevel"/>
    <w:tmpl w:val="920E97E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106F2082"/>
    <w:multiLevelType w:val="hybridMultilevel"/>
    <w:tmpl w:val="8110DBC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>
    <w:nsid w:val="11396E27"/>
    <w:multiLevelType w:val="hybridMultilevel"/>
    <w:tmpl w:val="4224DDA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30259D3"/>
    <w:multiLevelType w:val="hybridMultilevel"/>
    <w:tmpl w:val="5614B46E"/>
    <w:lvl w:ilvl="0" w:tplc="1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6">
    <w:nsid w:val="139162AD"/>
    <w:multiLevelType w:val="hybridMultilevel"/>
    <w:tmpl w:val="D186C1B6"/>
    <w:lvl w:ilvl="0" w:tplc="0DF0FC86">
      <w:start w:val="1"/>
      <w:numFmt w:val="decimal"/>
      <w:lvlText w:val="%1."/>
      <w:lvlJc w:val="left"/>
      <w:pPr>
        <w:ind w:left="4046" w:hanging="360"/>
      </w:pPr>
      <w:rPr>
        <w:rFonts w:hint="default"/>
        <w:b/>
        <w:sz w:val="36"/>
        <w:szCs w:val="36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13EE384A"/>
    <w:multiLevelType w:val="hybridMultilevel"/>
    <w:tmpl w:val="4E6C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A1086"/>
    <w:multiLevelType w:val="hybridMultilevel"/>
    <w:tmpl w:val="24F65CE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23EC566E"/>
    <w:multiLevelType w:val="hybridMultilevel"/>
    <w:tmpl w:val="E01EA4C8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>
    <w:nsid w:val="24674307"/>
    <w:multiLevelType w:val="hybridMultilevel"/>
    <w:tmpl w:val="7D2A181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284F10E5"/>
    <w:multiLevelType w:val="hybridMultilevel"/>
    <w:tmpl w:val="9628F970"/>
    <w:lvl w:ilvl="0" w:tplc="791826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2A761BBB"/>
    <w:multiLevelType w:val="hybridMultilevel"/>
    <w:tmpl w:val="3C96B250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4">
    <w:nsid w:val="31DC7B5E"/>
    <w:multiLevelType w:val="hybridMultilevel"/>
    <w:tmpl w:val="81702464"/>
    <w:lvl w:ilvl="0" w:tplc="64C0B9D0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5">
    <w:nsid w:val="362C62D4"/>
    <w:multiLevelType w:val="hybridMultilevel"/>
    <w:tmpl w:val="77EE4AB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366D3633"/>
    <w:multiLevelType w:val="hybridMultilevel"/>
    <w:tmpl w:val="DE1EA79E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379B7832"/>
    <w:multiLevelType w:val="hybridMultilevel"/>
    <w:tmpl w:val="E000143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>
    <w:nsid w:val="40C64004"/>
    <w:multiLevelType w:val="hybridMultilevel"/>
    <w:tmpl w:val="441A027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>
    <w:nsid w:val="42631CDA"/>
    <w:multiLevelType w:val="hybridMultilevel"/>
    <w:tmpl w:val="6190507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>
    <w:nsid w:val="44105269"/>
    <w:multiLevelType w:val="hybridMultilevel"/>
    <w:tmpl w:val="B800842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>
    <w:nsid w:val="4A816B74"/>
    <w:multiLevelType w:val="hybridMultilevel"/>
    <w:tmpl w:val="70888CE4"/>
    <w:lvl w:ilvl="0" w:tplc="A622E3EE">
      <w:start w:val="1"/>
      <w:numFmt w:val="decimal"/>
      <w:lvlText w:val="%1."/>
      <w:lvlJc w:val="left"/>
      <w:pPr>
        <w:ind w:left="4406" w:hanging="360"/>
      </w:pPr>
      <w:rPr>
        <w:rFonts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>
    <w:nsid w:val="4BB05FCC"/>
    <w:multiLevelType w:val="hybridMultilevel"/>
    <w:tmpl w:val="68D63C0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Number3"/>
      <w:lvlText w:val="%3."/>
      <w:lvlJc w:val="left"/>
      <w:pPr>
        <w:tabs>
          <w:tab w:val="num" w:pos="7797"/>
        </w:tabs>
        <w:ind w:left="7797" w:hanging="567"/>
      </w:p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24">
    <w:nsid w:val="4FE836AE"/>
    <w:multiLevelType w:val="hybridMultilevel"/>
    <w:tmpl w:val="DAEE678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>
    <w:nsid w:val="51185C95"/>
    <w:multiLevelType w:val="hybridMultilevel"/>
    <w:tmpl w:val="084814BA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>
    <w:nsid w:val="55306A8F"/>
    <w:multiLevelType w:val="hybridMultilevel"/>
    <w:tmpl w:val="9EE645D0"/>
    <w:lvl w:ilvl="0" w:tplc="A3E4ED8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>
    <w:nsid w:val="584E7F70"/>
    <w:multiLevelType w:val="hybridMultilevel"/>
    <w:tmpl w:val="93C69508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8">
    <w:nsid w:val="5BB751C5"/>
    <w:multiLevelType w:val="hybridMultilevel"/>
    <w:tmpl w:val="8F3C9784"/>
    <w:lvl w:ilvl="0" w:tplc="1409000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20" w:hanging="360"/>
      </w:pPr>
      <w:rPr>
        <w:rFonts w:ascii="Wingdings" w:hAnsi="Wingdings" w:hint="default"/>
      </w:rPr>
    </w:lvl>
  </w:abstractNum>
  <w:abstractNum w:abstractNumId="29">
    <w:nsid w:val="5E2C0D7A"/>
    <w:multiLevelType w:val="hybridMultilevel"/>
    <w:tmpl w:val="9E3E1B5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364D25"/>
    <w:multiLevelType w:val="hybridMultilevel"/>
    <w:tmpl w:val="A3765B76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>
    <w:nsid w:val="618F713C"/>
    <w:multiLevelType w:val="hybridMultilevel"/>
    <w:tmpl w:val="A9BC3532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2">
    <w:nsid w:val="62F51F1B"/>
    <w:multiLevelType w:val="hybridMultilevel"/>
    <w:tmpl w:val="19C6274C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>
    <w:nsid w:val="67FE42D2"/>
    <w:multiLevelType w:val="hybridMultilevel"/>
    <w:tmpl w:val="8A32262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>
    <w:nsid w:val="6A23099B"/>
    <w:multiLevelType w:val="hybridMultilevel"/>
    <w:tmpl w:val="5E8A565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>
    <w:nsid w:val="6BB262F2"/>
    <w:multiLevelType w:val="hybridMultilevel"/>
    <w:tmpl w:val="41E43CAC"/>
    <w:lvl w:ilvl="0" w:tplc="64C0B9D0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6">
    <w:nsid w:val="6D9A7169"/>
    <w:multiLevelType w:val="hybridMultilevel"/>
    <w:tmpl w:val="50DA246A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7">
    <w:nsid w:val="731415EA"/>
    <w:multiLevelType w:val="hybridMultilevel"/>
    <w:tmpl w:val="C2BC232A"/>
    <w:lvl w:ilvl="0" w:tplc="1409000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4" w:hanging="360"/>
      </w:pPr>
      <w:rPr>
        <w:rFonts w:ascii="Wingdings" w:hAnsi="Wingdings" w:hint="default"/>
      </w:rPr>
    </w:lvl>
  </w:abstractNum>
  <w:abstractNum w:abstractNumId="38">
    <w:nsid w:val="77BF2A89"/>
    <w:multiLevelType w:val="hybridMultilevel"/>
    <w:tmpl w:val="7F7E9E64"/>
    <w:lvl w:ilvl="0" w:tplc="D75A4814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>
    <w:nsid w:val="78B04B84"/>
    <w:multiLevelType w:val="hybridMultilevel"/>
    <w:tmpl w:val="265AB082"/>
    <w:lvl w:ilvl="0" w:tplc="791826C2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791826C2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  <w:sz w:val="32"/>
        <w:szCs w:val="32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0">
    <w:nsid w:val="7B152206"/>
    <w:multiLevelType w:val="hybridMultilevel"/>
    <w:tmpl w:val="058AC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360D0"/>
    <w:multiLevelType w:val="hybridMultilevel"/>
    <w:tmpl w:val="91420E3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2">
    <w:nsid w:val="7D487EE5"/>
    <w:multiLevelType w:val="hybridMultilevel"/>
    <w:tmpl w:val="1990EB4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5486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2"/>
  </w:num>
  <w:num w:numId="2">
    <w:abstractNumId w:val="28"/>
  </w:num>
  <w:num w:numId="3">
    <w:abstractNumId w:val="37"/>
  </w:num>
  <w:num w:numId="4">
    <w:abstractNumId w:val="29"/>
  </w:num>
  <w:num w:numId="5">
    <w:abstractNumId w:val="19"/>
  </w:num>
  <w:num w:numId="6">
    <w:abstractNumId w:val="24"/>
  </w:num>
  <w:num w:numId="7">
    <w:abstractNumId w:val="15"/>
  </w:num>
  <w:num w:numId="8">
    <w:abstractNumId w:val="34"/>
  </w:num>
  <w:num w:numId="9">
    <w:abstractNumId w:val="26"/>
  </w:num>
  <w:num w:numId="10">
    <w:abstractNumId w:val="2"/>
  </w:num>
  <w:num w:numId="11">
    <w:abstractNumId w:val="3"/>
  </w:num>
  <w:num w:numId="12">
    <w:abstractNumId w:val="18"/>
  </w:num>
  <w:num w:numId="13">
    <w:abstractNumId w:val="38"/>
  </w:num>
  <w:num w:numId="14">
    <w:abstractNumId w:val="10"/>
  </w:num>
  <w:num w:numId="15">
    <w:abstractNumId w:val="20"/>
  </w:num>
  <w:num w:numId="16">
    <w:abstractNumId w:val="22"/>
  </w:num>
  <w:num w:numId="17">
    <w:abstractNumId w:val="41"/>
  </w:num>
  <w:num w:numId="18">
    <w:abstractNumId w:val="40"/>
  </w:num>
  <w:num w:numId="19">
    <w:abstractNumId w:val="4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1"/>
  </w:num>
  <w:num w:numId="23">
    <w:abstractNumId w:val="21"/>
  </w:num>
  <w:num w:numId="24">
    <w:abstractNumId w:val="6"/>
  </w:num>
  <w:num w:numId="25">
    <w:abstractNumId w:val="1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0"/>
  </w:num>
  <w:num w:numId="31">
    <w:abstractNumId w:val="27"/>
  </w:num>
  <w:num w:numId="32">
    <w:abstractNumId w:val="4"/>
  </w:num>
  <w:num w:numId="33">
    <w:abstractNumId w:val="8"/>
  </w:num>
  <w:num w:numId="34">
    <w:abstractNumId w:val="9"/>
  </w:num>
  <w:num w:numId="35">
    <w:abstractNumId w:val="17"/>
  </w:num>
  <w:num w:numId="36">
    <w:abstractNumId w:val="16"/>
  </w:num>
  <w:num w:numId="37">
    <w:abstractNumId w:val="32"/>
  </w:num>
  <w:num w:numId="38">
    <w:abstractNumId w:val="36"/>
  </w:num>
  <w:num w:numId="39">
    <w:abstractNumId w:val="7"/>
  </w:num>
  <w:num w:numId="40">
    <w:abstractNumId w:val="25"/>
  </w:num>
  <w:num w:numId="41">
    <w:abstractNumId w:val="33"/>
  </w:num>
  <w:num w:numId="42">
    <w:abstractNumId w:val="14"/>
  </w:num>
  <w:num w:numId="43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F2"/>
    <w:rsid w:val="000022BD"/>
    <w:rsid w:val="000030AC"/>
    <w:rsid w:val="0000330A"/>
    <w:rsid w:val="000077D2"/>
    <w:rsid w:val="0001418F"/>
    <w:rsid w:val="000143B7"/>
    <w:rsid w:val="00022A77"/>
    <w:rsid w:val="000318DD"/>
    <w:rsid w:val="00033BA4"/>
    <w:rsid w:val="00044712"/>
    <w:rsid w:val="000471B6"/>
    <w:rsid w:val="00052AA7"/>
    <w:rsid w:val="000606C6"/>
    <w:rsid w:val="0006159B"/>
    <w:rsid w:val="000700F8"/>
    <w:rsid w:val="0007060C"/>
    <w:rsid w:val="00080575"/>
    <w:rsid w:val="00080AFC"/>
    <w:rsid w:val="0009231B"/>
    <w:rsid w:val="00092983"/>
    <w:rsid w:val="000936E4"/>
    <w:rsid w:val="0009394E"/>
    <w:rsid w:val="000965D6"/>
    <w:rsid w:val="000A31BA"/>
    <w:rsid w:val="000A43A2"/>
    <w:rsid w:val="000C187F"/>
    <w:rsid w:val="000C23F2"/>
    <w:rsid w:val="000C3FF1"/>
    <w:rsid w:val="000C4407"/>
    <w:rsid w:val="000C49E6"/>
    <w:rsid w:val="000D207A"/>
    <w:rsid w:val="000D2CA9"/>
    <w:rsid w:val="000E1EE6"/>
    <w:rsid w:val="000E34E9"/>
    <w:rsid w:val="000E5CEB"/>
    <w:rsid w:val="000F39D3"/>
    <w:rsid w:val="000F67B8"/>
    <w:rsid w:val="000F6C35"/>
    <w:rsid w:val="001028E3"/>
    <w:rsid w:val="00106ABB"/>
    <w:rsid w:val="00107449"/>
    <w:rsid w:val="001114F9"/>
    <w:rsid w:val="00115E2A"/>
    <w:rsid w:val="00115F9D"/>
    <w:rsid w:val="00116C20"/>
    <w:rsid w:val="00117095"/>
    <w:rsid w:val="001175AF"/>
    <w:rsid w:val="00121C22"/>
    <w:rsid w:val="00122B14"/>
    <w:rsid w:val="00125006"/>
    <w:rsid w:val="00130E23"/>
    <w:rsid w:val="001352AC"/>
    <w:rsid w:val="0014001F"/>
    <w:rsid w:val="00140735"/>
    <w:rsid w:val="001501C4"/>
    <w:rsid w:val="00150305"/>
    <w:rsid w:val="00150567"/>
    <w:rsid w:val="00152188"/>
    <w:rsid w:val="00152E0D"/>
    <w:rsid w:val="00156D11"/>
    <w:rsid w:val="00157FF5"/>
    <w:rsid w:val="00162117"/>
    <w:rsid w:val="00165775"/>
    <w:rsid w:val="00171FE6"/>
    <w:rsid w:val="00173966"/>
    <w:rsid w:val="001754BB"/>
    <w:rsid w:val="0017753E"/>
    <w:rsid w:val="00180A61"/>
    <w:rsid w:val="001826C5"/>
    <w:rsid w:val="00186579"/>
    <w:rsid w:val="00191994"/>
    <w:rsid w:val="00191FEC"/>
    <w:rsid w:val="00192ACA"/>
    <w:rsid w:val="00196BDC"/>
    <w:rsid w:val="001A4616"/>
    <w:rsid w:val="001A565E"/>
    <w:rsid w:val="001A6780"/>
    <w:rsid w:val="001B3A71"/>
    <w:rsid w:val="001B41D7"/>
    <w:rsid w:val="001B511E"/>
    <w:rsid w:val="001B5EDC"/>
    <w:rsid w:val="001C16F4"/>
    <w:rsid w:val="001C3220"/>
    <w:rsid w:val="001C3255"/>
    <w:rsid w:val="001C6190"/>
    <w:rsid w:val="001C6B43"/>
    <w:rsid w:val="001E3F79"/>
    <w:rsid w:val="00202B4D"/>
    <w:rsid w:val="00206157"/>
    <w:rsid w:val="0020762C"/>
    <w:rsid w:val="002077E0"/>
    <w:rsid w:val="00211962"/>
    <w:rsid w:val="00213BEF"/>
    <w:rsid w:val="00224CF4"/>
    <w:rsid w:val="002273B3"/>
    <w:rsid w:val="00244369"/>
    <w:rsid w:val="00246F55"/>
    <w:rsid w:val="0025051E"/>
    <w:rsid w:val="00250E57"/>
    <w:rsid w:val="00263B8D"/>
    <w:rsid w:val="00271D8F"/>
    <w:rsid w:val="00277239"/>
    <w:rsid w:val="0028409D"/>
    <w:rsid w:val="0028409F"/>
    <w:rsid w:val="00291004"/>
    <w:rsid w:val="00291E73"/>
    <w:rsid w:val="002954FE"/>
    <w:rsid w:val="002A05C7"/>
    <w:rsid w:val="002A55BA"/>
    <w:rsid w:val="002A673C"/>
    <w:rsid w:val="002B264F"/>
    <w:rsid w:val="002B2B88"/>
    <w:rsid w:val="002B5B3F"/>
    <w:rsid w:val="002B6691"/>
    <w:rsid w:val="002C0DD0"/>
    <w:rsid w:val="002C515F"/>
    <w:rsid w:val="002C5FE6"/>
    <w:rsid w:val="002C74CF"/>
    <w:rsid w:val="002C7CB8"/>
    <w:rsid w:val="002D156B"/>
    <w:rsid w:val="002D39FF"/>
    <w:rsid w:val="002D3E3A"/>
    <w:rsid w:val="002D4912"/>
    <w:rsid w:val="002E0199"/>
    <w:rsid w:val="002E3A09"/>
    <w:rsid w:val="002F2689"/>
    <w:rsid w:val="002F7385"/>
    <w:rsid w:val="00300530"/>
    <w:rsid w:val="00303BC6"/>
    <w:rsid w:val="00307768"/>
    <w:rsid w:val="00307CCB"/>
    <w:rsid w:val="003101F2"/>
    <w:rsid w:val="00313B6C"/>
    <w:rsid w:val="003153B6"/>
    <w:rsid w:val="00315A52"/>
    <w:rsid w:val="00322B2D"/>
    <w:rsid w:val="0032379E"/>
    <w:rsid w:val="0033190C"/>
    <w:rsid w:val="00335811"/>
    <w:rsid w:val="00343849"/>
    <w:rsid w:val="00344296"/>
    <w:rsid w:val="003450F5"/>
    <w:rsid w:val="00351E76"/>
    <w:rsid w:val="00360DC2"/>
    <w:rsid w:val="0038376F"/>
    <w:rsid w:val="003921F1"/>
    <w:rsid w:val="00393BEC"/>
    <w:rsid w:val="00395432"/>
    <w:rsid w:val="00397FFE"/>
    <w:rsid w:val="003A2749"/>
    <w:rsid w:val="003A7EDA"/>
    <w:rsid w:val="003B2B36"/>
    <w:rsid w:val="003B34C7"/>
    <w:rsid w:val="003B4574"/>
    <w:rsid w:val="003B599F"/>
    <w:rsid w:val="003B69C6"/>
    <w:rsid w:val="003B7118"/>
    <w:rsid w:val="003C0BDC"/>
    <w:rsid w:val="003C4356"/>
    <w:rsid w:val="003C5B44"/>
    <w:rsid w:val="003C6D9B"/>
    <w:rsid w:val="003C6F15"/>
    <w:rsid w:val="003D0916"/>
    <w:rsid w:val="003D2089"/>
    <w:rsid w:val="003D281C"/>
    <w:rsid w:val="003D2B63"/>
    <w:rsid w:val="003D472B"/>
    <w:rsid w:val="003D6169"/>
    <w:rsid w:val="003E098E"/>
    <w:rsid w:val="003E4B18"/>
    <w:rsid w:val="003F3823"/>
    <w:rsid w:val="003F4CF7"/>
    <w:rsid w:val="003F59DD"/>
    <w:rsid w:val="00403512"/>
    <w:rsid w:val="00407810"/>
    <w:rsid w:val="00407B02"/>
    <w:rsid w:val="00412DEB"/>
    <w:rsid w:val="00422084"/>
    <w:rsid w:val="00435756"/>
    <w:rsid w:val="00445039"/>
    <w:rsid w:val="004629BD"/>
    <w:rsid w:val="004722AD"/>
    <w:rsid w:val="00476E43"/>
    <w:rsid w:val="00476EFD"/>
    <w:rsid w:val="004823E4"/>
    <w:rsid w:val="00483D18"/>
    <w:rsid w:val="00490273"/>
    <w:rsid w:val="004922FF"/>
    <w:rsid w:val="00492A48"/>
    <w:rsid w:val="00494581"/>
    <w:rsid w:val="00497C92"/>
    <w:rsid w:val="004A2FE4"/>
    <w:rsid w:val="004B0115"/>
    <w:rsid w:val="004B1BBA"/>
    <w:rsid w:val="004B2B3B"/>
    <w:rsid w:val="004B3FF4"/>
    <w:rsid w:val="004B67F6"/>
    <w:rsid w:val="004C3938"/>
    <w:rsid w:val="004C5121"/>
    <w:rsid w:val="004D403B"/>
    <w:rsid w:val="004D7148"/>
    <w:rsid w:val="004D7E30"/>
    <w:rsid w:val="004E1BD7"/>
    <w:rsid w:val="004E251F"/>
    <w:rsid w:val="004E342E"/>
    <w:rsid w:val="004E5175"/>
    <w:rsid w:val="004E7E11"/>
    <w:rsid w:val="004F46F2"/>
    <w:rsid w:val="00500C69"/>
    <w:rsid w:val="00500CC0"/>
    <w:rsid w:val="0050282A"/>
    <w:rsid w:val="005038FD"/>
    <w:rsid w:val="00510A14"/>
    <w:rsid w:val="00521AFF"/>
    <w:rsid w:val="00522FCD"/>
    <w:rsid w:val="005235D0"/>
    <w:rsid w:val="00525148"/>
    <w:rsid w:val="0052530C"/>
    <w:rsid w:val="00530889"/>
    <w:rsid w:val="005311E1"/>
    <w:rsid w:val="00531994"/>
    <w:rsid w:val="0053372C"/>
    <w:rsid w:val="00536A53"/>
    <w:rsid w:val="00542F85"/>
    <w:rsid w:val="0054376B"/>
    <w:rsid w:val="0054401E"/>
    <w:rsid w:val="00547CA1"/>
    <w:rsid w:val="00565A20"/>
    <w:rsid w:val="0057344E"/>
    <w:rsid w:val="005778FB"/>
    <w:rsid w:val="00580D3F"/>
    <w:rsid w:val="00584545"/>
    <w:rsid w:val="00586A22"/>
    <w:rsid w:val="00587FC1"/>
    <w:rsid w:val="005915FB"/>
    <w:rsid w:val="00592C45"/>
    <w:rsid w:val="005930AC"/>
    <w:rsid w:val="00594A85"/>
    <w:rsid w:val="00595673"/>
    <w:rsid w:val="00595D01"/>
    <w:rsid w:val="005A3BCB"/>
    <w:rsid w:val="005A5DF9"/>
    <w:rsid w:val="005A798A"/>
    <w:rsid w:val="005B09F7"/>
    <w:rsid w:val="005B5253"/>
    <w:rsid w:val="005B74A5"/>
    <w:rsid w:val="005B7EB1"/>
    <w:rsid w:val="005C0BCD"/>
    <w:rsid w:val="005D33A2"/>
    <w:rsid w:val="005D3A09"/>
    <w:rsid w:val="005E12D1"/>
    <w:rsid w:val="005E17B3"/>
    <w:rsid w:val="005F3AC9"/>
    <w:rsid w:val="005F6DC7"/>
    <w:rsid w:val="005F6E40"/>
    <w:rsid w:val="005F7B01"/>
    <w:rsid w:val="00606136"/>
    <w:rsid w:val="00616AD0"/>
    <w:rsid w:val="0062251B"/>
    <w:rsid w:val="00626083"/>
    <w:rsid w:val="00631F71"/>
    <w:rsid w:val="00636082"/>
    <w:rsid w:val="00643617"/>
    <w:rsid w:val="00653708"/>
    <w:rsid w:val="00662996"/>
    <w:rsid w:val="00671600"/>
    <w:rsid w:val="006719D2"/>
    <w:rsid w:val="00677997"/>
    <w:rsid w:val="00680129"/>
    <w:rsid w:val="006961FC"/>
    <w:rsid w:val="006A058A"/>
    <w:rsid w:val="006C03D6"/>
    <w:rsid w:val="006D3AEF"/>
    <w:rsid w:val="006D4CE6"/>
    <w:rsid w:val="006D5B36"/>
    <w:rsid w:val="006E0B5E"/>
    <w:rsid w:val="006F7560"/>
    <w:rsid w:val="00701407"/>
    <w:rsid w:val="00705FA5"/>
    <w:rsid w:val="007061F4"/>
    <w:rsid w:val="00706591"/>
    <w:rsid w:val="00707D8F"/>
    <w:rsid w:val="00707FE5"/>
    <w:rsid w:val="00711766"/>
    <w:rsid w:val="00711F8B"/>
    <w:rsid w:val="00716621"/>
    <w:rsid w:val="007215E4"/>
    <w:rsid w:val="00723B76"/>
    <w:rsid w:val="007277A8"/>
    <w:rsid w:val="0073206F"/>
    <w:rsid w:val="007324BD"/>
    <w:rsid w:val="00735E0B"/>
    <w:rsid w:val="00736F54"/>
    <w:rsid w:val="007421A8"/>
    <w:rsid w:val="00747C36"/>
    <w:rsid w:val="0075197A"/>
    <w:rsid w:val="00752B36"/>
    <w:rsid w:val="00753486"/>
    <w:rsid w:val="007559D3"/>
    <w:rsid w:val="00756BB0"/>
    <w:rsid w:val="00761DDA"/>
    <w:rsid w:val="007637DB"/>
    <w:rsid w:val="007647F8"/>
    <w:rsid w:val="00771515"/>
    <w:rsid w:val="00774ABE"/>
    <w:rsid w:val="0077553C"/>
    <w:rsid w:val="00776415"/>
    <w:rsid w:val="0077669B"/>
    <w:rsid w:val="007860F3"/>
    <w:rsid w:val="007960CF"/>
    <w:rsid w:val="00796F9E"/>
    <w:rsid w:val="007A26C9"/>
    <w:rsid w:val="007A677F"/>
    <w:rsid w:val="007B53CA"/>
    <w:rsid w:val="007B79E1"/>
    <w:rsid w:val="007C1E0A"/>
    <w:rsid w:val="007C2EA3"/>
    <w:rsid w:val="007D0F43"/>
    <w:rsid w:val="007D4D97"/>
    <w:rsid w:val="007E2F4C"/>
    <w:rsid w:val="007E6ED2"/>
    <w:rsid w:val="007F140F"/>
    <w:rsid w:val="007F378E"/>
    <w:rsid w:val="007F4B24"/>
    <w:rsid w:val="007F58E3"/>
    <w:rsid w:val="00803B97"/>
    <w:rsid w:val="008079A9"/>
    <w:rsid w:val="0081671A"/>
    <w:rsid w:val="00822B81"/>
    <w:rsid w:val="00823976"/>
    <w:rsid w:val="00823B6B"/>
    <w:rsid w:val="00827364"/>
    <w:rsid w:val="008314EC"/>
    <w:rsid w:val="00831BA4"/>
    <w:rsid w:val="008351FB"/>
    <w:rsid w:val="00836628"/>
    <w:rsid w:val="008456D6"/>
    <w:rsid w:val="00846654"/>
    <w:rsid w:val="00846A65"/>
    <w:rsid w:val="00847645"/>
    <w:rsid w:val="008516B7"/>
    <w:rsid w:val="008518C0"/>
    <w:rsid w:val="00855D73"/>
    <w:rsid w:val="008560FA"/>
    <w:rsid w:val="00865BA2"/>
    <w:rsid w:val="00867ED1"/>
    <w:rsid w:val="0087736C"/>
    <w:rsid w:val="008806F6"/>
    <w:rsid w:val="00883640"/>
    <w:rsid w:val="008838BB"/>
    <w:rsid w:val="00886E1D"/>
    <w:rsid w:val="00887BD3"/>
    <w:rsid w:val="008A1954"/>
    <w:rsid w:val="008A7898"/>
    <w:rsid w:val="008B6AB6"/>
    <w:rsid w:val="008C7BED"/>
    <w:rsid w:val="008D06A2"/>
    <w:rsid w:val="008D7DE2"/>
    <w:rsid w:val="008F1A66"/>
    <w:rsid w:val="008F29A1"/>
    <w:rsid w:val="00925C66"/>
    <w:rsid w:val="00930B5C"/>
    <w:rsid w:val="00944AB1"/>
    <w:rsid w:val="009467CA"/>
    <w:rsid w:val="00947C7F"/>
    <w:rsid w:val="00955A1E"/>
    <w:rsid w:val="00960879"/>
    <w:rsid w:val="00966DA6"/>
    <w:rsid w:val="00971A80"/>
    <w:rsid w:val="00980ADA"/>
    <w:rsid w:val="00981510"/>
    <w:rsid w:val="009815BE"/>
    <w:rsid w:val="009A11FE"/>
    <w:rsid w:val="009A49AD"/>
    <w:rsid w:val="009A55BB"/>
    <w:rsid w:val="009B63C3"/>
    <w:rsid w:val="009C32D9"/>
    <w:rsid w:val="009C383A"/>
    <w:rsid w:val="009D4341"/>
    <w:rsid w:val="009D65D8"/>
    <w:rsid w:val="009D7E64"/>
    <w:rsid w:val="009E375A"/>
    <w:rsid w:val="009F4167"/>
    <w:rsid w:val="009F6A54"/>
    <w:rsid w:val="00A02764"/>
    <w:rsid w:val="00A061CE"/>
    <w:rsid w:val="00A07F91"/>
    <w:rsid w:val="00A14189"/>
    <w:rsid w:val="00A14E60"/>
    <w:rsid w:val="00A2108D"/>
    <w:rsid w:val="00A23285"/>
    <w:rsid w:val="00A23341"/>
    <w:rsid w:val="00A260E4"/>
    <w:rsid w:val="00A27574"/>
    <w:rsid w:val="00A42335"/>
    <w:rsid w:val="00A45ACE"/>
    <w:rsid w:val="00A522E4"/>
    <w:rsid w:val="00A540D0"/>
    <w:rsid w:val="00A542A9"/>
    <w:rsid w:val="00A55462"/>
    <w:rsid w:val="00A56A3F"/>
    <w:rsid w:val="00A61191"/>
    <w:rsid w:val="00A628B6"/>
    <w:rsid w:val="00A66A4E"/>
    <w:rsid w:val="00A707D9"/>
    <w:rsid w:val="00A74651"/>
    <w:rsid w:val="00A775F0"/>
    <w:rsid w:val="00A84DA6"/>
    <w:rsid w:val="00A90560"/>
    <w:rsid w:val="00A91B91"/>
    <w:rsid w:val="00A92584"/>
    <w:rsid w:val="00A94C0B"/>
    <w:rsid w:val="00A958A0"/>
    <w:rsid w:val="00AA22D8"/>
    <w:rsid w:val="00AB22E6"/>
    <w:rsid w:val="00AB299C"/>
    <w:rsid w:val="00AB5908"/>
    <w:rsid w:val="00AB65C0"/>
    <w:rsid w:val="00AB6635"/>
    <w:rsid w:val="00AC3CFE"/>
    <w:rsid w:val="00AC492F"/>
    <w:rsid w:val="00AC50EB"/>
    <w:rsid w:val="00AF373F"/>
    <w:rsid w:val="00AF6905"/>
    <w:rsid w:val="00AF7EFB"/>
    <w:rsid w:val="00B01BF8"/>
    <w:rsid w:val="00B02334"/>
    <w:rsid w:val="00B04332"/>
    <w:rsid w:val="00B0446D"/>
    <w:rsid w:val="00B127C9"/>
    <w:rsid w:val="00B16168"/>
    <w:rsid w:val="00B16D07"/>
    <w:rsid w:val="00B21E22"/>
    <w:rsid w:val="00B249DC"/>
    <w:rsid w:val="00B43692"/>
    <w:rsid w:val="00B51622"/>
    <w:rsid w:val="00B52545"/>
    <w:rsid w:val="00B52ABA"/>
    <w:rsid w:val="00B56543"/>
    <w:rsid w:val="00B6350E"/>
    <w:rsid w:val="00B64593"/>
    <w:rsid w:val="00B763F7"/>
    <w:rsid w:val="00B81987"/>
    <w:rsid w:val="00B85133"/>
    <w:rsid w:val="00B92B6F"/>
    <w:rsid w:val="00BA3BE2"/>
    <w:rsid w:val="00BA4190"/>
    <w:rsid w:val="00BC21BE"/>
    <w:rsid w:val="00BC3834"/>
    <w:rsid w:val="00BC3BAC"/>
    <w:rsid w:val="00BC7793"/>
    <w:rsid w:val="00BD0701"/>
    <w:rsid w:val="00BD4FEE"/>
    <w:rsid w:val="00BE0F37"/>
    <w:rsid w:val="00BE408F"/>
    <w:rsid w:val="00BE68A6"/>
    <w:rsid w:val="00BF5420"/>
    <w:rsid w:val="00C001B9"/>
    <w:rsid w:val="00C00904"/>
    <w:rsid w:val="00C03FCE"/>
    <w:rsid w:val="00C07A69"/>
    <w:rsid w:val="00C12DB5"/>
    <w:rsid w:val="00C153DC"/>
    <w:rsid w:val="00C21777"/>
    <w:rsid w:val="00C22CBE"/>
    <w:rsid w:val="00C2357F"/>
    <w:rsid w:val="00C2477C"/>
    <w:rsid w:val="00C4430C"/>
    <w:rsid w:val="00C4580B"/>
    <w:rsid w:val="00C50AA5"/>
    <w:rsid w:val="00C546DE"/>
    <w:rsid w:val="00C54E78"/>
    <w:rsid w:val="00C61745"/>
    <w:rsid w:val="00C65311"/>
    <w:rsid w:val="00C65836"/>
    <w:rsid w:val="00C7059F"/>
    <w:rsid w:val="00C772A4"/>
    <w:rsid w:val="00C82C5B"/>
    <w:rsid w:val="00C82F81"/>
    <w:rsid w:val="00C83B2B"/>
    <w:rsid w:val="00C91565"/>
    <w:rsid w:val="00C95B11"/>
    <w:rsid w:val="00C95B13"/>
    <w:rsid w:val="00C95E90"/>
    <w:rsid w:val="00C95EC4"/>
    <w:rsid w:val="00CA5B47"/>
    <w:rsid w:val="00CA67F5"/>
    <w:rsid w:val="00CA694E"/>
    <w:rsid w:val="00CA7A7E"/>
    <w:rsid w:val="00CB4E09"/>
    <w:rsid w:val="00CB66C6"/>
    <w:rsid w:val="00CC08C9"/>
    <w:rsid w:val="00CC0B1E"/>
    <w:rsid w:val="00CC1CAF"/>
    <w:rsid w:val="00CD1535"/>
    <w:rsid w:val="00CD309F"/>
    <w:rsid w:val="00CD6CC3"/>
    <w:rsid w:val="00CE71C2"/>
    <w:rsid w:val="00CF1288"/>
    <w:rsid w:val="00CF1528"/>
    <w:rsid w:val="00CF3747"/>
    <w:rsid w:val="00CF7EF3"/>
    <w:rsid w:val="00D02668"/>
    <w:rsid w:val="00D11AA7"/>
    <w:rsid w:val="00D1235D"/>
    <w:rsid w:val="00D13A4E"/>
    <w:rsid w:val="00D201FD"/>
    <w:rsid w:val="00D216D1"/>
    <w:rsid w:val="00D256BE"/>
    <w:rsid w:val="00D35CC4"/>
    <w:rsid w:val="00D411B1"/>
    <w:rsid w:val="00D43542"/>
    <w:rsid w:val="00D5352B"/>
    <w:rsid w:val="00D54075"/>
    <w:rsid w:val="00D57DFF"/>
    <w:rsid w:val="00D603D1"/>
    <w:rsid w:val="00D62BD0"/>
    <w:rsid w:val="00D6409E"/>
    <w:rsid w:val="00D71250"/>
    <w:rsid w:val="00D76CBF"/>
    <w:rsid w:val="00D80043"/>
    <w:rsid w:val="00D83374"/>
    <w:rsid w:val="00D84E5C"/>
    <w:rsid w:val="00D874B6"/>
    <w:rsid w:val="00D920AC"/>
    <w:rsid w:val="00DA3B27"/>
    <w:rsid w:val="00DA4ADE"/>
    <w:rsid w:val="00DA4BA7"/>
    <w:rsid w:val="00DB0980"/>
    <w:rsid w:val="00DB3D9F"/>
    <w:rsid w:val="00DB615C"/>
    <w:rsid w:val="00DC05C8"/>
    <w:rsid w:val="00DC64B0"/>
    <w:rsid w:val="00DD1205"/>
    <w:rsid w:val="00DD505A"/>
    <w:rsid w:val="00DE2344"/>
    <w:rsid w:val="00DE4827"/>
    <w:rsid w:val="00DE4FE3"/>
    <w:rsid w:val="00DF48AF"/>
    <w:rsid w:val="00E05522"/>
    <w:rsid w:val="00E05C7D"/>
    <w:rsid w:val="00E15E51"/>
    <w:rsid w:val="00E23B0D"/>
    <w:rsid w:val="00E273F4"/>
    <w:rsid w:val="00E31E57"/>
    <w:rsid w:val="00E3554E"/>
    <w:rsid w:val="00E43C3C"/>
    <w:rsid w:val="00E46FA4"/>
    <w:rsid w:val="00E550F4"/>
    <w:rsid w:val="00E7389F"/>
    <w:rsid w:val="00E803B7"/>
    <w:rsid w:val="00E86249"/>
    <w:rsid w:val="00E90297"/>
    <w:rsid w:val="00E978B6"/>
    <w:rsid w:val="00EA0939"/>
    <w:rsid w:val="00EA1F3F"/>
    <w:rsid w:val="00EA213A"/>
    <w:rsid w:val="00EA457F"/>
    <w:rsid w:val="00EB37FB"/>
    <w:rsid w:val="00EB4609"/>
    <w:rsid w:val="00EC242F"/>
    <w:rsid w:val="00EC2686"/>
    <w:rsid w:val="00EC3BAA"/>
    <w:rsid w:val="00EC404F"/>
    <w:rsid w:val="00EC586D"/>
    <w:rsid w:val="00ED54A3"/>
    <w:rsid w:val="00EE1852"/>
    <w:rsid w:val="00EE45A3"/>
    <w:rsid w:val="00EE5FFF"/>
    <w:rsid w:val="00EE6C07"/>
    <w:rsid w:val="00EF1FAA"/>
    <w:rsid w:val="00EF5F76"/>
    <w:rsid w:val="00F04F0A"/>
    <w:rsid w:val="00F07FAC"/>
    <w:rsid w:val="00F11736"/>
    <w:rsid w:val="00F12262"/>
    <w:rsid w:val="00F12860"/>
    <w:rsid w:val="00F1616B"/>
    <w:rsid w:val="00F167A4"/>
    <w:rsid w:val="00F25F86"/>
    <w:rsid w:val="00F34383"/>
    <w:rsid w:val="00F41155"/>
    <w:rsid w:val="00F43D56"/>
    <w:rsid w:val="00F47025"/>
    <w:rsid w:val="00F51702"/>
    <w:rsid w:val="00F5517B"/>
    <w:rsid w:val="00F642A4"/>
    <w:rsid w:val="00F64B2D"/>
    <w:rsid w:val="00F73A40"/>
    <w:rsid w:val="00F82305"/>
    <w:rsid w:val="00F82B42"/>
    <w:rsid w:val="00F830A3"/>
    <w:rsid w:val="00F85847"/>
    <w:rsid w:val="00F86DCB"/>
    <w:rsid w:val="00FA3385"/>
    <w:rsid w:val="00FA48B6"/>
    <w:rsid w:val="00FA5321"/>
    <w:rsid w:val="00FB247E"/>
    <w:rsid w:val="00FC3D89"/>
    <w:rsid w:val="00FC46F9"/>
    <w:rsid w:val="00FC4CA8"/>
    <w:rsid w:val="00FC5315"/>
    <w:rsid w:val="00FC6E92"/>
    <w:rsid w:val="00FC7A95"/>
    <w:rsid w:val="00FD7163"/>
    <w:rsid w:val="00FE103D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7029"/>
  <w15:chartTrackingRefBased/>
  <w15:docId w15:val="{0EAED2C4-3B5D-4249-A9A0-B8775CD3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360" w:lineRule="auto"/>
        <w:ind w:left="368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0E4"/>
    <w:rPr>
      <w:rFonts w:ascii="Arial" w:hAnsi="Arial" w:cs="Arial"/>
      <w:sz w:val="32"/>
      <w:szCs w:val="32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515"/>
    <w:pPr>
      <w:keepNext/>
      <w:keepLines/>
      <w:ind w:left="0"/>
      <w:jc w:val="center"/>
      <w:outlineLvl w:val="0"/>
    </w:pPr>
    <w:rPr>
      <w:rFonts w:eastAsiaTheme="majorEastAsia" w:cstheme="majorBidi"/>
      <w:b/>
      <w:color w:val="000000" w:themeColor="text1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68"/>
    <w:pPr>
      <w:jc w:val="center"/>
      <w:outlineLvl w:val="1"/>
    </w:pPr>
    <w:rPr>
      <w:rFonts w:eastAsia="Times New Roman"/>
      <w:b/>
      <w:noProof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835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8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3A"/>
  </w:style>
  <w:style w:type="paragraph" w:styleId="Footer">
    <w:name w:val="footer"/>
    <w:basedOn w:val="Normal"/>
    <w:link w:val="FooterChar"/>
    <w:uiPriority w:val="99"/>
    <w:unhideWhenUsed/>
    <w:rsid w:val="009C38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83A"/>
  </w:style>
  <w:style w:type="character" w:customStyle="1" w:styleId="Heading2Char">
    <w:name w:val="Heading 2 Char"/>
    <w:basedOn w:val="DefaultParagraphFont"/>
    <w:link w:val="Heading2"/>
    <w:uiPriority w:val="9"/>
    <w:rsid w:val="00D02668"/>
    <w:rPr>
      <w:rFonts w:ascii="Arial" w:eastAsia="Times New Roman" w:hAnsi="Arial" w:cs="Arial"/>
      <w:b/>
      <w:noProof/>
      <w:sz w:val="44"/>
      <w:szCs w:val="44"/>
      <w:lang w:val="en-US" w:eastAsia="en-NZ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qFormat/>
    <w:locked/>
    <w:rsid w:val="00887BD3"/>
  </w:style>
  <w:style w:type="character" w:styleId="CommentReference">
    <w:name w:val="annotation reference"/>
    <w:basedOn w:val="DefaultParagraphFont"/>
    <w:uiPriority w:val="99"/>
    <w:semiHidden/>
    <w:unhideWhenUsed/>
    <w:rsid w:val="0063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082"/>
    <w:rPr>
      <w:b/>
      <w:bCs/>
      <w:sz w:val="20"/>
      <w:szCs w:val="20"/>
    </w:rPr>
  </w:style>
  <w:style w:type="paragraph" w:customStyle="1" w:styleId="Number1">
    <w:name w:val="Number 1"/>
    <w:basedOn w:val="Normal"/>
    <w:uiPriority w:val="5"/>
    <w:rsid w:val="00510A14"/>
    <w:pPr>
      <w:numPr>
        <w:numId w:val="20"/>
      </w:numPr>
      <w:spacing w:after="160" w:line="300" w:lineRule="atLeast"/>
    </w:pPr>
    <w:rPr>
      <w:rFonts w:ascii="Calibri" w:hAnsi="Calibri"/>
      <w:color w:val="1E1E1E"/>
      <w:sz w:val="24"/>
    </w:rPr>
  </w:style>
  <w:style w:type="paragraph" w:customStyle="1" w:styleId="Number2">
    <w:name w:val="Number 2"/>
    <w:basedOn w:val="Normal"/>
    <w:uiPriority w:val="5"/>
    <w:rsid w:val="00510A14"/>
    <w:pPr>
      <w:numPr>
        <w:ilvl w:val="1"/>
        <w:numId w:val="20"/>
      </w:numPr>
      <w:spacing w:after="160" w:line="300" w:lineRule="atLeast"/>
    </w:pPr>
    <w:rPr>
      <w:rFonts w:ascii="Calibri" w:hAnsi="Calibri"/>
      <w:color w:val="1E1E1E"/>
      <w:sz w:val="24"/>
    </w:rPr>
  </w:style>
  <w:style w:type="paragraph" w:customStyle="1" w:styleId="Number3">
    <w:name w:val="Number 3"/>
    <w:basedOn w:val="Normal"/>
    <w:uiPriority w:val="5"/>
    <w:rsid w:val="00510A14"/>
    <w:pPr>
      <w:numPr>
        <w:ilvl w:val="2"/>
        <w:numId w:val="20"/>
      </w:numPr>
      <w:spacing w:after="160" w:line="300" w:lineRule="atLeast"/>
    </w:pPr>
    <w:rPr>
      <w:rFonts w:ascii="Calibri" w:hAnsi="Calibri"/>
      <w:color w:val="1E1E1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1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525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82C5B"/>
    <w:pPr>
      <w:spacing w:line="240" w:lineRule="auto"/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771515"/>
    <w:rPr>
      <w:rFonts w:ascii="Arial" w:eastAsiaTheme="majorEastAsia" w:hAnsi="Arial" w:cstheme="majorBidi"/>
      <w:b/>
      <w:color w:val="000000" w:themeColor="text1"/>
      <w:sz w:val="44"/>
      <w:szCs w:val="32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DA4BA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370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3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3.jpeg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image" Target="media/image47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21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1.svg"/><Relationship Id="rId49" Type="http://schemas.openxmlformats.org/officeDocument/2006/relationships/image" Target="media/image33.jpe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0.pn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4AC0-0860-49D6-AE61-24326A94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Microsoft account</cp:lastModifiedBy>
  <cp:revision>9</cp:revision>
  <dcterms:created xsi:type="dcterms:W3CDTF">2022-06-22T21:09:00Z</dcterms:created>
  <dcterms:modified xsi:type="dcterms:W3CDTF">2022-06-22T22:55:00Z</dcterms:modified>
</cp:coreProperties>
</file>